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CE" w:rsidRDefault="002D5988" w:rsidP="001A09D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C3BC8">
        <w:rPr>
          <w:b/>
          <w:sz w:val="28"/>
          <w:szCs w:val="28"/>
        </w:rPr>
        <w:t xml:space="preserve">Kauno miesto savivaldybės tarybos narių lankomumas </w:t>
      </w:r>
      <w:r>
        <w:rPr>
          <w:b/>
          <w:sz w:val="28"/>
          <w:szCs w:val="28"/>
        </w:rPr>
        <w:t xml:space="preserve">(kartais) </w:t>
      </w:r>
      <w:r w:rsidRPr="006C3BC8">
        <w:rPr>
          <w:b/>
          <w:sz w:val="28"/>
          <w:szCs w:val="28"/>
        </w:rPr>
        <w:t>201</w:t>
      </w:r>
      <w:r w:rsidR="00901062">
        <w:rPr>
          <w:b/>
          <w:sz w:val="28"/>
          <w:szCs w:val="28"/>
        </w:rPr>
        <w:t>8</w:t>
      </w:r>
      <w:r w:rsidRPr="006C3BC8">
        <w:rPr>
          <w:b/>
          <w:sz w:val="28"/>
          <w:szCs w:val="28"/>
        </w:rPr>
        <w:t xml:space="preserve"> m. </w:t>
      </w:r>
      <w:r w:rsidR="00176745">
        <w:rPr>
          <w:b/>
          <w:sz w:val="28"/>
          <w:szCs w:val="28"/>
        </w:rPr>
        <w:t>rugpjūčio</w:t>
      </w:r>
      <w:r w:rsidR="00F9586C">
        <w:rPr>
          <w:b/>
          <w:sz w:val="28"/>
          <w:szCs w:val="28"/>
        </w:rPr>
        <w:t xml:space="preserve"> mėnesį</w:t>
      </w:r>
      <w:r w:rsidR="00472BCF">
        <w:rPr>
          <w:b/>
          <w:sz w:val="28"/>
          <w:szCs w:val="28"/>
        </w:rPr>
        <w:t xml:space="preserve"> </w:t>
      </w:r>
    </w:p>
    <w:p w:rsidR="00F43C92" w:rsidRDefault="00F43C92" w:rsidP="00F43C92">
      <w:pPr>
        <w:jc w:val="both"/>
      </w:pPr>
    </w:p>
    <w:p w:rsidR="00F43C92" w:rsidRDefault="00F43C92" w:rsidP="00F43C92">
      <w:pPr>
        <w:jc w:val="both"/>
      </w:pPr>
    </w:p>
    <w:tbl>
      <w:tblPr>
        <w:tblW w:w="12251" w:type="dxa"/>
        <w:jc w:val="center"/>
        <w:tblInd w:w="-222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84"/>
        <w:gridCol w:w="3520"/>
        <w:gridCol w:w="1539"/>
        <w:gridCol w:w="1541"/>
        <w:gridCol w:w="1541"/>
        <w:gridCol w:w="1713"/>
        <w:gridCol w:w="1713"/>
      </w:tblGrid>
      <w:tr w:rsidR="00157757" w:rsidTr="00E51FDF">
        <w:trPr>
          <w:trHeight w:val="1099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 Nr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757" w:rsidRPr="0034478C" w:rsidRDefault="00157757" w:rsidP="0034478C">
            <w:pPr>
              <w:spacing w:after="240"/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 naria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Komitetų posėdžių vyko/dalyvavo (kartų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766C2A" w:rsidRDefault="00157757" w:rsidP="0034478C">
            <w:pPr>
              <w:jc w:val="center"/>
              <w:rPr>
                <w:sz w:val="20"/>
                <w:szCs w:val="20"/>
              </w:rPr>
            </w:pPr>
            <w:r w:rsidRPr="00766C2A">
              <w:rPr>
                <w:sz w:val="20"/>
                <w:szCs w:val="20"/>
              </w:rPr>
              <w:t>Komisijų, darbo grupių posėdžių vyko/dalyvavo (kartų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</w:t>
            </w:r>
            <w:r>
              <w:rPr>
                <w:sz w:val="20"/>
                <w:szCs w:val="20"/>
              </w:rPr>
              <w:t xml:space="preserve"> </w:t>
            </w:r>
            <w:r w:rsidRPr="0034478C">
              <w:rPr>
                <w:sz w:val="20"/>
                <w:szCs w:val="20"/>
              </w:rPr>
              <w:t xml:space="preserve"> posėdžių vyko/dalyvavo (kartų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34478C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posėdžių vyko/dalyvavo (kartų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34478C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dalyvavo posėdžiuose (procentais)</w:t>
            </w:r>
          </w:p>
        </w:tc>
      </w:tr>
      <w:tr w:rsidR="007A7A66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B20243">
            <w:r>
              <w:t>1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66" w:rsidRPr="00EE527F" w:rsidRDefault="007A7A66" w:rsidP="00B20243">
            <w:r>
              <w:t>Audėjaitis J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1C6590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9B2748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05211A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Pr="00D532C3" w:rsidRDefault="007A7A66" w:rsidP="001C6590">
            <w:pPr>
              <w:jc w:val="center"/>
              <w:rPr>
                <w:b/>
              </w:rPr>
            </w:pPr>
            <w:r w:rsidRPr="00B40C86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4275A4">
              <w:t>−</w:t>
            </w:r>
          </w:p>
        </w:tc>
      </w:tr>
      <w:tr w:rsidR="007A7A66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Pr="00EE527F" w:rsidRDefault="007A7A66" w:rsidP="00B20243">
            <w:r>
              <w:t>2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66" w:rsidRPr="00EE527F" w:rsidRDefault="007A7A66" w:rsidP="00B20243">
            <w:r>
              <w:t>Bagdonavičius Tom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99738F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9B2748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05211A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DD204B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4275A4">
              <w:t>−</w:t>
            </w:r>
          </w:p>
        </w:tc>
      </w:tr>
      <w:tr w:rsidR="007A7A66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Pr="00EE527F" w:rsidRDefault="007A7A66" w:rsidP="00B20243">
            <w:r>
              <w:t>3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66" w:rsidRPr="00EE527F" w:rsidRDefault="007A7A66" w:rsidP="00B20243">
            <w:r>
              <w:t>Balžekienė O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99738F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F570EB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05211A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974811" w:rsidP="007A7A66">
            <w:pPr>
              <w:jc w:val="center"/>
            </w:pPr>
            <w:r>
              <w:t>1/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974811" w:rsidP="007A7A66">
            <w:pPr>
              <w:jc w:val="center"/>
            </w:pPr>
            <w:r>
              <w:t>0</w:t>
            </w:r>
          </w:p>
        </w:tc>
      </w:tr>
      <w:tr w:rsidR="007A7A66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B20243">
            <w:r>
              <w:t>4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66" w:rsidRDefault="007A7A66" w:rsidP="00B20243">
            <w:r w:rsidRPr="00A35C2A">
              <w:t>Bartaška Saulius</w:t>
            </w:r>
            <w:r>
              <w:t xml:space="preserve"> Vil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99738F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99686B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05211A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DD204B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4275A4">
              <w:t>−</w:t>
            </w:r>
          </w:p>
        </w:tc>
      </w:tr>
      <w:tr w:rsidR="007A7A66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Pr="00EE527F" w:rsidRDefault="007A7A66" w:rsidP="00B20243">
            <w:r>
              <w:t>5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66" w:rsidRPr="00EE527F" w:rsidRDefault="007A7A66" w:rsidP="00B20243">
            <w:r>
              <w:t>Bičkauskienė Ramunė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99738F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99686B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05211A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DD204B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4275A4">
              <w:t>−</w:t>
            </w:r>
          </w:p>
        </w:tc>
      </w:tr>
      <w:tr w:rsidR="007A7A66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Pr="00EE527F" w:rsidRDefault="007A7A66" w:rsidP="00B20243">
            <w:r>
              <w:t>6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66" w:rsidRPr="00EE527F" w:rsidRDefault="007A7A66" w:rsidP="00B20243">
            <w:r>
              <w:t>Bingelis Petr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99738F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99686B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05211A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DD204B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4275A4">
              <w:t>−</w:t>
            </w:r>
          </w:p>
        </w:tc>
      </w:tr>
      <w:tr w:rsidR="007A7A66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Pr="00B37855" w:rsidRDefault="007A7A66" w:rsidP="00B20243">
            <w:r>
              <w:t>7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66" w:rsidRPr="00B37855" w:rsidRDefault="007A7A66" w:rsidP="00B20243">
            <w:r>
              <w:t>Budnikas Gedimi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99738F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99686B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05211A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DD204B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4275A4">
              <w:t>−</w:t>
            </w:r>
          </w:p>
        </w:tc>
      </w:tr>
      <w:tr w:rsidR="007A7A66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Pr="00EE527F" w:rsidRDefault="007A7A66" w:rsidP="00B20243">
            <w:r>
              <w:t>8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66" w:rsidRPr="00EE527F" w:rsidRDefault="007A7A66" w:rsidP="00B20243">
            <w:r>
              <w:t>Garbaravičius Arvy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99738F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99686B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05211A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DD204B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4275A4">
              <w:t>−</w:t>
            </w:r>
          </w:p>
        </w:tc>
      </w:tr>
      <w:tr w:rsidR="007A7A66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Pr="00EE527F" w:rsidRDefault="007A7A66" w:rsidP="00B20243">
            <w:r>
              <w:t>9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66" w:rsidRPr="00EE527F" w:rsidRDefault="007A7A66" w:rsidP="00B20243">
            <w:r>
              <w:t>Garšva Židrū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99738F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424AB6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05211A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974811" w:rsidP="007A7A66">
            <w:pPr>
              <w:jc w:val="center"/>
            </w:pPr>
            <w:r>
              <w:t>1/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974811" w:rsidP="007A7A66">
            <w:pPr>
              <w:jc w:val="center"/>
            </w:pPr>
            <w:r>
              <w:t>0</w:t>
            </w:r>
          </w:p>
        </w:tc>
      </w:tr>
      <w:tr w:rsidR="007A7A66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Pr="00EE527F" w:rsidRDefault="007A7A66" w:rsidP="00B20243">
            <w:r>
              <w:t>10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66" w:rsidRPr="00EE527F" w:rsidRDefault="007A7A66" w:rsidP="00B20243">
            <w:r>
              <w:t>Gudėnas Vyg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99738F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FC751F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05211A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DD204B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4275A4">
              <w:t>−</w:t>
            </w:r>
          </w:p>
        </w:tc>
      </w:tr>
      <w:tr w:rsidR="007A7A66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Pr="00EE527F" w:rsidRDefault="007A7A66" w:rsidP="00B20243">
            <w:r>
              <w:t>11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66" w:rsidRPr="00EE527F" w:rsidRDefault="007A7A66" w:rsidP="00B20243">
            <w:r>
              <w:t>Gudišauskienė Edi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99738F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FC751F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05211A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DD204B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4275A4">
              <w:t>−</w:t>
            </w:r>
          </w:p>
        </w:tc>
      </w:tr>
      <w:tr w:rsidR="007A7A66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B20243">
            <w:r>
              <w:t>12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66" w:rsidRDefault="007A7A66" w:rsidP="00B20243">
            <w:r>
              <w:t>Guzavičius J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99738F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FC751F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05211A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DD204B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4275A4">
              <w:t>−</w:t>
            </w:r>
          </w:p>
        </w:tc>
      </w:tr>
      <w:tr w:rsidR="007A7A66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Pr="00EE527F" w:rsidRDefault="007A7A66" w:rsidP="00B20243">
            <w:r>
              <w:t>13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66" w:rsidRPr="00EE527F" w:rsidRDefault="007A7A66" w:rsidP="00B20243">
            <w:r>
              <w:t>Jakštas Petr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99738F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FC751F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05211A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DD204B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4275A4">
              <w:t>−</w:t>
            </w:r>
          </w:p>
        </w:tc>
      </w:tr>
      <w:tr w:rsidR="007A7A66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Pr="00EE527F" w:rsidRDefault="007A7A66" w:rsidP="00B20243">
            <w:r>
              <w:t>14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66" w:rsidRPr="00EE527F" w:rsidRDefault="007A7A66" w:rsidP="00B20243">
            <w:r>
              <w:t>Jurgutis M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99738F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FC751F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05211A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DD204B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4275A4">
              <w:t>−</w:t>
            </w:r>
          </w:p>
        </w:tc>
      </w:tr>
      <w:tr w:rsidR="007A7A66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B20243">
            <w:r>
              <w:t>15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66" w:rsidRDefault="007A7A66" w:rsidP="00B20243">
            <w:r>
              <w:t>Kairys Sim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99738F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FC751F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05211A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DD204B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4275A4">
              <w:t>−</w:t>
            </w:r>
          </w:p>
        </w:tc>
      </w:tr>
      <w:tr w:rsidR="007A7A66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Pr="00EE527F" w:rsidRDefault="007A7A66" w:rsidP="00B20243">
            <w:r>
              <w:t>16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66" w:rsidRPr="00EE527F" w:rsidRDefault="007A7A66" w:rsidP="00B20243">
            <w:r>
              <w:t>Koryzna J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99738F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FC751F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05211A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DD204B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4275A4">
              <w:t>−</w:t>
            </w:r>
          </w:p>
        </w:tc>
      </w:tr>
      <w:tr w:rsidR="007A7A66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Pr="00EE527F" w:rsidRDefault="007A7A66" w:rsidP="00B20243">
            <w:r>
              <w:t>17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66" w:rsidRPr="00EE527F" w:rsidRDefault="007A7A66" w:rsidP="00B20243">
            <w:r>
              <w:t>Kudarienė Lore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99738F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FC751F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05211A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DD204B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4275A4">
              <w:t>−</w:t>
            </w:r>
          </w:p>
        </w:tc>
      </w:tr>
      <w:tr w:rsidR="007A7A66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Pr="00EE527F" w:rsidRDefault="007A7A66" w:rsidP="00B20243">
            <w:r>
              <w:t>18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66" w:rsidRPr="00EE527F" w:rsidRDefault="007A7A66" w:rsidP="00B20243">
            <w:r>
              <w:t>Kupčinskienė Jurgi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99738F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F570EB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05211A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974811" w:rsidP="007A7A66">
            <w:pPr>
              <w:jc w:val="center"/>
            </w:pPr>
            <w:r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974811" w:rsidP="007A7A66">
            <w:pPr>
              <w:jc w:val="center"/>
            </w:pPr>
            <w:r>
              <w:t>100</w:t>
            </w:r>
          </w:p>
        </w:tc>
      </w:tr>
      <w:tr w:rsidR="007A7A66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Pr="00EE527F" w:rsidRDefault="007A7A66" w:rsidP="00B20243">
            <w:r>
              <w:t>19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66" w:rsidRPr="00EE527F" w:rsidRDefault="007A7A66" w:rsidP="00B20243">
            <w:r>
              <w:t>Mačiulis Povil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99738F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3B6D85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05211A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DD204B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4275A4">
              <w:t>−</w:t>
            </w:r>
          </w:p>
        </w:tc>
      </w:tr>
      <w:tr w:rsidR="007A7A66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Pr="00EE527F" w:rsidRDefault="007A7A66" w:rsidP="00B20243">
            <w:r>
              <w:t>20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66" w:rsidRPr="00EE527F" w:rsidRDefault="007A7A66" w:rsidP="00B20243">
            <w:r>
              <w:t>Matijošaitis Dain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99738F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3B6D85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05211A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DD204B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4275A4">
              <w:t>−</w:t>
            </w:r>
          </w:p>
        </w:tc>
      </w:tr>
      <w:tr w:rsidR="007A7A66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Pr="00EE527F" w:rsidRDefault="007A7A66" w:rsidP="00B20243">
            <w:r>
              <w:t>21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66" w:rsidRPr="00EE527F" w:rsidRDefault="007A7A66" w:rsidP="00B20243">
            <w:r>
              <w:t>Matijošaitis Visval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99738F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3B6D85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05211A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DD204B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4275A4">
              <w:t>−</w:t>
            </w:r>
          </w:p>
        </w:tc>
      </w:tr>
      <w:tr w:rsidR="007A7A66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Pr="00EE527F" w:rsidRDefault="007A7A66" w:rsidP="00B20243">
            <w:r>
              <w:t>22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66" w:rsidRPr="00EE527F" w:rsidRDefault="007A7A66" w:rsidP="00B20243">
            <w:r>
              <w:t>Mikaitis Rim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99738F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3B6D85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05211A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DD204B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4275A4">
              <w:t>−</w:t>
            </w:r>
          </w:p>
        </w:tc>
      </w:tr>
      <w:tr w:rsidR="007A7A66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Pr="00EE527F" w:rsidRDefault="007A7A66" w:rsidP="00B20243">
            <w:r>
              <w:t>23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66" w:rsidRPr="00EE527F" w:rsidRDefault="007A7A66" w:rsidP="00B20243">
            <w:r>
              <w:t>Mikalauskas Liu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99738F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3B6D85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05211A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DD204B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4275A4">
              <w:t>−</w:t>
            </w:r>
          </w:p>
        </w:tc>
      </w:tr>
      <w:tr w:rsidR="007A7A66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Pr="00EE527F" w:rsidRDefault="007A7A66" w:rsidP="00B20243">
            <w:r>
              <w:t>24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66" w:rsidRPr="00EE527F" w:rsidRDefault="007A7A66" w:rsidP="00FA6B48">
            <w:r>
              <w:t>Mikėnas Kęstuti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99738F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3B6D85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05211A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DD204B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4275A4">
              <w:t>−</w:t>
            </w:r>
          </w:p>
        </w:tc>
      </w:tr>
      <w:tr w:rsidR="007A7A66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Pr="00EE527F" w:rsidRDefault="007A7A66" w:rsidP="00B20243">
            <w:r>
              <w:t>25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66" w:rsidRPr="00EE527F" w:rsidRDefault="007A7A66" w:rsidP="00FA6B48">
            <w:r>
              <w:t>Norvaišienė Jūratė Ele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99738F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3B6D85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05211A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DD204B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4275A4">
              <w:t>−</w:t>
            </w:r>
          </w:p>
        </w:tc>
      </w:tr>
      <w:tr w:rsidR="007A7A66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Pr="00EE527F" w:rsidRDefault="007A7A66" w:rsidP="00B20243">
            <w:r>
              <w:t>26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66" w:rsidRPr="00EE527F" w:rsidRDefault="007A7A66" w:rsidP="00FA6B48">
            <w:r>
              <w:t>Palionis Andr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99738F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3B6D85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05211A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DD204B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4275A4">
              <w:t>−</w:t>
            </w:r>
          </w:p>
        </w:tc>
      </w:tr>
      <w:tr w:rsidR="007A7A66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Pr="00EE527F" w:rsidRDefault="007A7A66" w:rsidP="00B20243">
            <w:r>
              <w:t>27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66" w:rsidRPr="00EE527F" w:rsidRDefault="007A7A66" w:rsidP="00B20243">
            <w:smartTag w:uri="urn:schemas-microsoft-com:office:smarttags" w:element="PersonName">
              <w:r>
                <w:t>Panceris</w:t>
              </w:r>
            </w:smartTag>
            <w:r>
              <w:t xml:space="preserve"> Marij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99738F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3B6D85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05211A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DD204B">
              <w:t>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4275A4">
              <w:t>−</w:t>
            </w:r>
          </w:p>
        </w:tc>
      </w:tr>
    </w:tbl>
    <w:p w:rsidR="00CB7559" w:rsidRDefault="00CB7559"/>
    <w:p w:rsidR="00F43C92" w:rsidRDefault="00F43C92"/>
    <w:tbl>
      <w:tblPr>
        <w:tblW w:w="12060" w:type="dxa"/>
        <w:jc w:val="center"/>
        <w:tblInd w:w="-723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09"/>
        <w:gridCol w:w="3423"/>
        <w:gridCol w:w="1430"/>
        <w:gridCol w:w="1539"/>
        <w:gridCol w:w="1539"/>
        <w:gridCol w:w="1710"/>
        <w:gridCol w:w="1710"/>
      </w:tblGrid>
      <w:tr w:rsidR="00157757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 Nr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757" w:rsidRPr="0034478C" w:rsidRDefault="00157757" w:rsidP="00A96E54">
            <w:pPr>
              <w:spacing w:after="240"/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 naria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Komitetų posėdžių vyko/dalyvavo (kartų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766C2A">
              <w:rPr>
                <w:sz w:val="20"/>
                <w:szCs w:val="20"/>
              </w:rPr>
              <w:t>Komisijų, darbo grupių posėdžių vyko/dalyvavo (kartų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</w:t>
            </w:r>
            <w:r>
              <w:rPr>
                <w:sz w:val="20"/>
                <w:szCs w:val="20"/>
              </w:rPr>
              <w:t xml:space="preserve"> </w:t>
            </w:r>
            <w:r w:rsidRPr="0034478C">
              <w:rPr>
                <w:sz w:val="20"/>
                <w:szCs w:val="20"/>
              </w:rPr>
              <w:t xml:space="preserve"> posėdžių vyko/dalyvavo (kartų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A96E54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posėdžių vyko/dalyvavo (kartų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A96E54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dalyvavo posėdžiuose (procentais)</w:t>
            </w:r>
          </w:p>
        </w:tc>
      </w:tr>
      <w:tr w:rsidR="007A7A66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Pr="00EE527F" w:rsidRDefault="007A7A66" w:rsidP="00B20243">
            <w:r>
              <w:t>28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66" w:rsidRPr="00EE527F" w:rsidRDefault="007A7A66" w:rsidP="00FA6B48">
            <w:r>
              <w:t>Plūkienė Edit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4B6664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E03259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804F73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1A4008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7F0C4B">
              <w:t>−</w:t>
            </w:r>
          </w:p>
        </w:tc>
      </w:tr>
      <w:tr w:rsidR="007A7A66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Pr="00EE527F" w:rsidRDefault="007A7A66" w:rsidP="00B20243">
            <w:r>
              <w:t>29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66" w:rsidRPr="00EE527F" w:rsidRDefault="007A7A66" w:rsidP="00FA6B48">
            <w:r>
              <w:t>Popovas Vasiliju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4B6664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E03259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804F73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1A4008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7F0C4B">
              <w:t>−</w:t>
            </w:r>
          </w:p>
        </w:tc>
      </w:tr>
      <w:tr w:rsidR="007A7A66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Pr="00EE527F" w:rsidRDefault="007A7A66" w:rsidP="00B20243">
            <w:r>
              <w:t>30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66" w:rsidRPr="00EE527F" w:rsidRDefault="007A7A66" w:rsidP="00FA6B48">
            <w:r>
              <w:t>Pukelytė In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4B6664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E03259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804F73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1A4008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7F0C4B">
              <w:t>−</w:t>
            </w:r>
          </w:p>
        </w:tc>
      </w:tr>
      <w:tr w:rsidR="007A7A66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B20243">
            <w:r>
              <w:t>31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66" w:rsidRPr="00EE527F" w:rsidRDefault="007A7A66" w:rsidP="00FA6B48">
            <w:r>
              <w:t>Pūkienė Lin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4B6664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E03259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804F73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1A4008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7F0C4B">
              <w:t>−</w:t>
            </w:r>
          </w:p>
        </w:tc>
      </w:tr>
      <w:tr w:rsidR="007A7A66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B20243">
            <w:r>
              <w:t>32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66" w:rsidRDefault="007A7A66" w:rsidP="00B20243">
            <w:r>
              <w:t>Raižys Algi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4B6664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E03259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804F73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1A4008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7F0C4B">
              <w:t>−</w:t>
            </w:r>
          </w:p>
        </w:tc>
      </w:tr>
      <w:tr w:rsidR="007A7A66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Pr="00EE527F" w:rsidRDefault="007A7A66" w:rsidP="00B20243">
            <w:r>
              <w:t>33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66" w:rsidRPr="00EE527F" w:rsidRDefault="007A7A66" w:rsidP="00B20243">
            <w:r>
              <w:t>Razmislevičius Dariu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4B6664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E03259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804F73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1A4008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7F0C4B">
              <w:t>−</w:t>
            </w:r>
          </w:p>
        </w:tc>
      </w:tr>
      <w:tr w:rsidR="007A7A66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Pr="00EE527F" w:rsidRDefault="007A7A66" w:rsidP="00B20243">
            <w:r>
              <w:t>34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66" w:rsidRPr="00EE527F" w:rsidRDefault="007A7A66" w:rsidP="00B20243">
            <w:r>
              <w:t>Sirgedas Doma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4B6664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E03259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804F73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1A4008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7F0C4B">
              <w:t>−</w:t>
            </w:r>
          </w:p>
        </w:tc>
      </w:tr>
      <w:tr w:rsidR="007A7A66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Pr="00EE527F" w:rsidRDefault="007A7A66" w:rsidP="00B20243">
            <w:r>
              <w:t>35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66" w:rsidRPr="00EE527F" w:rsidRDefault="007A7A66" w:rsidP="00B20243">
            <w:r>
              <w:t>Skilandis Remigiju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4B6664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E03259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804F73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1A4008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7F0C4B">
              <w:t>−</w:t>
            </w:r>
          </w:p>
        </w:tc>
      </w:tr>
      <w:tr w:rsidR="007A7A66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B20243">
            <w:r>
              <w:t>36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66" w:rsidRDefault="007A7A66" w:rsidP="00B20243">
            <w:r w:rsidRPr="00A90E8A">
              <w:t xml:space="preserve">Stirbys </w:t>
            </w:r>
            <w:r>
              <w:t>Karoli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4B6664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F570EB">
            <w:pPr>
              <w:jc w:val="center"/>
            </w:pPr>
            <w:r>
              <w:t>1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804F73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974811" w:rsidP="007A7A66">
            <w:pPr>
              <w:jc w:val="center"/>
            </w:pPr>
            <w:r>
              <w:t>1/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974811" w:rsidP="007A7A66">
            <w:pPr>
              <w:jc w:val="center"/>
            </w:pPr>
            <w:r>
              <w:t>0</w:t>
            </w:r>
          </w:p>
        </w:tc>
      </w:tr>
      <w:tr w:rsidR="007A7A66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Pr="00EE527F" w:rsidRDefault="007A7A66" w:rsidP="00B20243">
            <w:r>
              <w:t>37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66" w:rsidRPr="00EE527F" w:rsidRDefault="007A7A66" w:rsidP="00B20243">
            <w:r>
              <w:t>Šnapštienė Ras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4B6664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A369B5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804F73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1A4008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7F0C4B">
              <w:t>−</w:t>
            </w:r>
          </w:p>
        </w:tc>
      </w:tr>
      <w:tr w:rsidR="007A7A66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Pr="00EE527F" w:rsidRDefault="007A7A66" w:rsidP="00B20243">
            <w:r>
              <w:t>38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66" w:rsidRPr="00EE527F" w:rsidRDefault="007A7A66" w:rsidP="00B20243">
            <w:r>
              <w:t>Varžinskas Visvalda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4B6664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A369B5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804F73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1A4008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7F0C4B">
              <w:t>−</w:t>
            </w:r>
          </w:p>
        </w:tc>
      </w:tr>
      <w:tr w:rsidR="007A7A66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Pr="00EE527F" w:rsidRDefault="007A7A66" w:rsidP="00B20243">
            <w:r>
              <w:t>39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66" w:rsidRPr="00EE527F" w:rsidRDefault="007A7A66" w:rsidP="00B20243">
            <w:r>
              <w:t>Večerskis Donata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4B6664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A369B5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804F73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1A4008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7F0C4B">
              <w:t>−</w:t>
            </w:r>
          </w:p>
        </w:tc>
      </w:tr>
      <w:tr w:rsidR="007A7A66" w:rsidRPr="00EE527F" w:rsidTr="00E51FDF">
        <w:trPr>
          <w:trHeight w:val="2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B20243">
            <w:r>
              <w:t>40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66" w:rsidRPr="00EE527F" w:rsidRDefault="007A7A66" w:rsidP="00B20243">
            <w:r>
              <w:t>Želvys Benjamina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4B6664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A369B5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804F73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1A4008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7F0C4B">
              <w:t>−</w:t>
            </w:r>
          </w:p>
        </w:tc>
      </w:tr>
      <w:tr w:rsidR="007A7A66" w:rsidRPr="00EE527F" w:rsidTr="00E51FDF">
        <w:trPr>
          <w:trHeight w:val="2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Pr="00EE527F" w:rsidRDefault="007A7A66" w:rsidP="00B20243">
            <w:r>
              <w:t>41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66" w:rsidRPr="00EE527F" w:rsidRDefault="007A7A66" w:rsidP="00B20243">
            <w:r w:rsidRPr="00EE527F">
              <w:t>Žukauskas</w:t>
            </w:r>
            <w:r>
              <w:t xml:space="preserve"> Gedimina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4B6664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A369B5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804F73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1A4008">
              <w:t>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66" w:rsidRDefault="007A7A66" w:rsidP="007A7A66">
            <w:pPr>
              <w:jc w:val="center"/>
            </w:pPr>
            <w:r w:rsidRPr="007F0C4B">
              <w:t>−</w:t>
            </w:r>
          </w:p>
        </w:tc>
      </w:tr>
    </w:tbl>
    <w:p w:rsidR="00DA1A26" w:rsidRDefault="00DA1A26" w:rsidP="0079242B"/>
    <w:p w:rsidR="00EF3389" w:rsidRDefault="00EF3389" w:rsidP="001A09D1">
      <w:pPr>
        <w:ind w:left="360"/>
        <w:jc w:val="center"/>
      </w:pPr>
    </w:p>
    <w:p w:rsidR="00CE03EF" w:rsidRPr="00EE527F" w:rsidRDefault="00CE03EF" w:rsidP="001A09D1">
      <w:pPr>
        <w:ind w:left="360"/>
        <w:jc w:val="center"/>
      </w:pPr>
    </w:p>
    <w:sectPr w:rsidR="00CE03EF" w:rsidRPr="00EE527F" w:rsidSect="001A09D1"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7798"/>
    <w:multiLevelType w:val="hybridMultilevel"/>
    <w:tmpl w:val="C652DFD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48231E"/>
    <w:multiLevelType w:val="hybridMultilevel"/>
    <w:tmpl w:val="26D4EB04"/>
    <w:lvl w:ilvl="0" w:tplc="B7D85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1A5AF9"/>
    <w:multiLevelType w:val="hybridMultilevel"/>
    <w:tmpl w:val="1412738E"/>
    <w:lvl w:ilvl="0" w:tplc="AB4ADAD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7A4E5400"/>
    <w:multiLevelType w:val="hybridMultilevel"/>
    <w:tmpl w:val="B974292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3E"/>
    <w:rsid w:val="0000034D"/>
    <w:rsid w:val="000003A7"/>
    <w:rsid w:val="00000DDF"/>
    <w:rsid w:val="000013DF"/>
    <w:rsid w:val="000019C1"/>
    <w:rsid w:val="000019E7"/>
    <w:rsid w:val="00001A3D"/>
    <w:rsid w:val="00001F12"/>
    <w:rsid w:val="0000223A"/>
    <w:rsid w:val="00002472"/>
    <w:rsid w:val="00002F51"/>
    <w:rsid w:val="000032C8"/>
    <w:rsid w:val="00003559"/>
    <w:rsid w:val="0000369B"/>
    <w:rsid w:val="0000385F"/>
    <w:rsid w:val="00005A7D"/>
    <w:rsid w:val="00005B7A"/>
    <w:rsid w:val="000061C7"/>
    <w:rsid w:val="0000655A"/>
    <w:rsid w:val="00006770"/>
    <w:rsid w:val="00006CE3"/>
    <w:rsid w:val="00007245"/>
    <w:rsid w:val="00007FAD"/>
    <w:rsid w:val="000106C0"/>
    <w:rsid w:val="00011063"/>
    <w:rsid w:val="00011DCA"/>
    <w:rsid w:val="00012F27"/>
    <w:rsid w:val="00013326"/>
    <w:rsid w:val="0001423F"/>
    <w:rsid w:val="00014CA1"/>
    <w:rsid w:val="000159A4"/>
    <w:rsid w:val="00016634"/>
    <w:rsid w:val="00016FBB"/>
    <w:rsid w:val="000170E5"/>
    <w:rsid w:val="000171C6"/>
    <w:rsid w:val="000174A9"/>
    <w:rsid w:val="00017DAA"/>
    <w:rsid w:val="00017F05"/>
    <w:rsid w:val="00020150"/>
    <w:rsid w:val="000209A3"/>
    <w:rsid w:val="00021034"/>
    <w:rsid w:val="00021BFF"/>
    <w:rsid w:val="000220AF"/>
    <w:rsid w:val="00022A5E"/>
    <w:rsid w:val="00022D57"/>
    <w:rsid w:val="00023064"/>
    <w:rsid w:val="0002349C"/>
    <w:rsid w:val="00024031"/>
    <w:rsid w:val="000248A7"/>
    <w:rsid w:val="00024ED5"/>
    <w:rsid w:val="0002550C"/>
    <w:rsid w:val="00025567"/>
    <w:rsid w:val="0002581F"/>
    <w:rsid w:val="000259C9"/>
    <w:rsid w:val="00025BBC"/>
    <w:rsid w:val="00025CD2"/>
    <w:rsid w:val="000263C6"/>
    <w:rsid w:val="00026FD6"/>
    <w:rsid w:val="00030594"/>
    <w:rsid w:val="00030EFD"/>
    <w:rsid w:val="00030FDF"/>
    <w:rsid w:val="00031C8A"/>
    <w:rsid w:val="00031E80"/>
    <w:rsid w:val="000328C4"/>
    <w:rsid w:val="00032B71"/>
    <w:rsid w:val="00032D2C"/>
    <w:rsid w:val="0003312A"/>
    <w:rsid w:val="00033F4F"/>
    <w:rsid w:val="00034095"/>
    <w:rsid w:val="00034D6E"/>
    <w:rsid w:val="00035355"/>
    <w:rsid w:val="000354A4"/>
    <w:rsid w:val="00035E55"/>
    <w:rsid w:val="0003615D"/>
    <w:rsid w:val="00036827"/>
    <w:rsid w:val="00036833"/>
    <w:rsid w:val="000372C2"/>
    <w:rsid w:val="0003741B"/>
    <w:rsid w:val="00037530"/>
    <w:rsid w:val="00037BBC"/>
    <w:rsid w:val="00037F5F"/>
    <w:rsid w:val="0004077E"/>
    <w:rsid w:val="0004089E"/>
    <w:rsid w:val="0004096B"/>
    <w:rsid w:val="000412CB"/>
    <w:rsid w:val="0004132C"/>
    <w:rsid w:val="00042AFA"/>
    <w:rsid w:val="00042E0E"/>
    <w:rsid w:val="00042EC8"/>
    <w:rsid w:val="00043211"/>
    <w:rsid w:val="00043FFA"/>
    <w:rsid w:val="000449B3"/>
    <w:rsid w:val="000453D7"/>
    <w:rsid w:val="000455C0"/>
    <w:rsid w:val="00045808"/>
    <w:rsid w:val="00045A2D"/>
    <w:rsid w:val="00045EA1"/>
    <w:rsid w:val="00045F26"/>
    <w:rsid w:val="000473CA"/>
    <w:rsid w:val="000477B7"/>
    <w:rsid w:val="00047B23"/>
    <w:rsid w:val="00050CB2"/>
    <w:rsid w:val="00050D09"/>
    <w:rsid w:val="00051420"/>
    <w:rsid w:val="000525F0"/>
    <w:rsid w:val="00052835"/>
    <w:rsid w:val="00052E07"/>
    <w:rsid w:val="0005383C"/>
    <w:rsid w:val="000549FC"/>
    <w:rsid w:val="00054BF9"/>
    <w:rsid w:val="00054E24"/>
    <w:rsid w:val="00054E6C"/>
    <w:rsid w:val="00055286"/>
    <w:rsid w:val="000552CB"/>
    <w:rsid w:val="000557E6"/>
    <w:rsid w:val="00055AC0"/>
    <w:rsid w:val="00056312"/>
    <w:rsid w:val="0005648A"/>
    <w:rsid w:val="000566A6"/>
    <w:rsid w:val="00057850"/>
    <w:rsid w:val="00060610"/>
    <w:rsid w:val="00060B98"/>
    <w:rsid w:val="00060C5F"/>
    <w:rsid w:val="00060E9C"/>
    <w:rsid w:val="00061C6C"/>
    <w:rsid w:val="00061CEE"/>
    <w:rsid w:val="00061EA3"/>
    <w:rsid w:val="00061FEB"/>
    <w:rsid w:val="000625B2"/>
    <w:rsid w:val="0006267E"/>
    <w:rsid w:val="00062B0B"/>
    <w:rsid w:val="00063242"/>
    <w:rsid w:val="00063762"/>
    <w:rsid w:val="00063DC5"/>
    <w:rsid w:val="00064144"/>
    <w:rsid w:val="00064238"/>
    <w:rsid w:val="00065622"/>
    <w:rsid w:val="00065F2B"/>
    <w:rsid w:val="0006639E"/>
    <w:rsid w:val="00066775"/>
    <w:rsid w:val="00066D07"/>
    <w:rsid w:val="000674F7"/>
    <w:rsid w:val="00067589"/>
    <w:rsid w:val="000679A4"/>
    <w:rsid w:val="00070882"/>
    <w:rsid w:val="00070CFE"/>
    <w:rsid w:val="00070E21"/>
    <w:rsid w:val="00071536"/>
    <w:rsid w:val="00071579"/>
    <w:rsid w:val="0007195F"/>
    <w:rsid w:val="00072245"/>
    <w:rsid w:val="00072997"/>
    <w:rsid w:val="00072CFD"/>
    <w:rsid w:val="000735DB"/>
    <w:rsid w:val="00073D99"/>
    <w:rsid w:val="00073EDC"/>
    <w:rsid w:val="000740C5"/>
    <w:rsid w:val="00074138"/>
    <w:rsid w:val="00074C45"/>
    <w:rsid w:val="00075C91"/>
    <w:rsid w:val="00075CD2"/>
    <w:rsid w:val="000763BD"/>
    <w:rsid w:val="00076B2B"/>
    <w:rsid w:val="000801FD"/>
    <w:rsid w:val="000810F4"/>
    <w:rsid w:val="00081327"/>
    <w:rsid w:val="00081FDC"/>
    <w:rsid w:val="00082385"/>
    <w:rsid w:val="00082517"/>
    <w:rsid w:val="00083976"/>
    <w:rsid w:val="00084543"/>
    <w:rsid w:val="00085E99"/>
    <w:rsid w:val="00086187"/>
    <w:rsid w:val="0008632D"/>
    <w:rsid w:val="000873B4"/>
    <w:rsid w:val="00087733"/>
    <w:rsid w:val="00087DB4"/>
    <w:rsid w:val="000900E9"/>
    <w:rsid w:val="0009014D"/>
    <w:rsid w:val="00090180"/>
    <w:rsid w:val="00090235"/>
    <w:rsid w:val="00091039"/>
    <w:rsid w:val="000913F3"/>
    <w:rsid w:val="0009186D"/>
    <w:rsid w:val="00091A39"/>
    <w:rsid w:val="00091D1D"/>
    <w:rsid w:val="00091D84"/>
    <w:rsid w:val="0009212B"/>
    <w:rsid w:val="000924C2"/>
    <w:rsid w:val="00093532"/>
    <w:rsid w:val="00093917"/>
    <w:rsid w:val="00093B68"/>
    <w:rsid w:val="00094986"/>
    <w:rsid w:val="00094B32"/>
    <w:rsid w:val="00094D2C"/>
    <w:rsid w:val="00095903"/>
    <w:rsid w:val="00095A69"/>
    <w:rsid w:val="00096382"/>
    <w:rsid w:val="00096B6F"/>
    <w:rsid w:val="00096E39"/>
    <w:rsid w:val="000971C5"/>
    <w:rsid w:val="0009780E"/>
    <w:rsid w:val="00097D00"/>
    <w:rsid w:val="000A004B"/>
    <w:rsid w:val="000A0208"/>
    <w:rsid w:val="000A15D9"/>
    <w:rsid w:val="000A1A28"/>
    <w:rsid w:val="000A1AEA"/>
    <w:rsid w:val="000A3331"/>
    <w:rsid w:val="000A3750"/>
    <w:rsid w:val="000A41D6"/>
    <w:rsid w:val="000A4B23"/>
    <w:rsid w:val="000A58A5"/>
    <w:rsid w:val="000A599E"/>
    <w:rsid w:val="000A6483"/>
    <w:rsid w:val="000A6607"/>
    <w:rsid w:val="000B1128"/>
    <w:rsid w:val="000B135A"/>
    <w:rsid w:val="000B2E77"/>
    <w:rsid w:val="000B2EB8"/>
    <w:rsid w:val="000B35A3"/>
    <w:rsid w:val="000B3938"/>
    <w:rsid w:val="000B3F55"/>
    <w:rsid w:val="000B46DC"/>
    <w:rsid w:val="000B4E1E"/>
    <w:rsid w:val="000B506E"/>
    <w:rsid w:val="000B5945"/>
    <w:rsid w:val="000B5C4F"/>
    <w:rsid w:val="000B5D68"/>
    <w:rsid w:val="000B65B4"/>
    <w:rsid w:val="000B7C53"/>
    <w:rsid w:val="000C080A"/>
    <w:rsid w:val="000C2E00"/>
    <w:rsid w:val="000C3968"/>
    <w:rsid w:val="000C5583"/>
    <w:rsid w:val="000C7127"/>
    <w:rsid w:val="000C747D"/>
    <w:rsid w:val="000C7AFB"/>
    <w:rsid w:val="000C7CDF"/>
    <w:rsid w:val="000C7D5C"/>
    <w:rsid w:val="000D08FD"/>
    <w:rsid w:val="000D0C80"/>
    <w:rsid w:val="000D1336"/>
    <w:rsid w:val="000D1541"/>
    <w:rsid w:val="000D1B73"/>
    <w:rsid w:val="000D3398"/>
    <w:rsid w:val="000D3A10"/>
    <w:rsid w:val="000D4521"/>
    <w:rsid w:val="000D48D7"/>
    <w:rsid w:val="000D53EE"/>
    <w:rsid w:val="000D579D"/>
    <w:rsid w:val="000D60C5"/>
    <w:rsid w:val="000D639E"/>
    <w:rsid w:val="000D7A94"/>
    <w:rsid w:val="000D7B93"/>
    <w:rsid w:val="000D7BFC"/>
    <w:rsid w:val="000E0A9F"/>
    <w:rsid w:val="000E0F96"/>
    <w:rsid w:val="000E1711"/>
    <w:rsid w:val="000E1D15"/>
    <w:rsid w:val="000E204F"/>
    <w:rsid w:val="000E2416"/>
    <w:rsid w:val="000E25DF"/>
    <w:rsid w:val="000E2EBA"/>
    <w:rsid w:val="000E33DB"/>
    <w:rsid w:val="000E3F18"/>
    <w:rsid w:val="000E442F"/>
    <w:rsid w:val="000E4897"/>
    <w:rsid w:val="000E508F"/>
    <w:rsid w:val="000E56BE"/>
    <w:rsid w:val="000E5732"/>
    <w:rsid w:val="000E5C76"/>
    <w:rsid w:val="000E60EE"/>
    <w:rsid w:val="000E66A5"/>
    <w:rsid w:val="000E6D3A"/>
    <w:rsid w:val="000E7A19"/>
    <w:rsid w:val="000E7D39"/>
    <w:rsid w:val="000F1617"/>
    <w:rsid w:val="000F1A18"/>
    <w:rsid w:val="000F1D82"/>
    <w:rsid w:val="000F2450"/>
    <w:rsid w:val="000F28D8"/>
    <w:rsid w:val="000F313F"/>
    <w:rsid w:val="000F33D8"/>
    <w:rsid w:val="000F34EF"/>
    <w:rsid w:val="000F39CC"/>
    <w:rsid w:val="000F4779"/>
    <w:rsid w:val="000F5567"/>
    <w:rsid w:val="000F5586"/>
    <w:rsid w:val="000F5711"/>
    <w:rsid w:val="000F59A1"/>
    <w:rsid w:val="000F5B51"/>
    <w:rsid w:val="000F5F99"/>
    <w:rsid w:val="000F6063"/>
    <w:rsid w:val="000F6E78"/>
    <w:rsid w:val="000F759F"/>
    <w:rsid w:val="000F786B"/>
    <w:rsid w:val="00100896"/>
    <w:rsid w:val="00100A22"/>
    <w:rsid w:val="00100B71"/>
    <w:rsid w:val="00101996"/>
    <w:rsid w:val="00101A62"/>
    <w:rsid w:val="00103A06"/>
    <w:rsid w:val="00103AA8"/>
    <w:rsid w:val="00104814"/>
    <w:rsid w:val="00104EFB"/>
    <w:rsid w:val="00105008"/>
    <w:rsid w:val="00105399"/>
    <w:rsid w:val="00105460"/>
    <w:rsid w:val="001054D2"/>
    <w:rsid w:val="0010588C"/>
    <w:rsid w:val="001058A6"/>
    <w:rsid w:val="00105ED9"/>
    <w:rsid w:val="00106025"/>
    <w:rsid w:val="001060E3"/>
    <w:rsid w:val="00106FA5"/>
    <w:rsid w:val="001076AF"/>
    <w:rsid w:val="00107D03"/>
    <w:rsid w:val="00110345"/>
    <w:rsid w:val="00110868"/>
    <w:rsid w:val="00110B30"/>
    <w:rsid w:val="00111271"/>
    <w:rsid w:val="00111C02"/>
    <w:rsid w:val="00112075"/>
    <w:rsid w:val="001122DA"/>
    <w:rsid w:val="00112567"/>
    <w:rsid w:val="0011265F"/>
    <w:rsid w:val="001126A9"/>
    <w:rsid w:val="0011360B"/>
    <w:rsid w:val="00114D5D"/>
    <w:rsid w:val="00115433"/>
    <w:rsid w:val="00116A47"/>
    <w:rsid w:val="00116D1F"/>
    <w:rsid w:val="00120034"/>
    <w:rsid w:val="00120BCF"/>
    <w:rsid w:val="00122475"/>
    <w:rsid w:val="00123DA9"/>
    <w:rsid w:val="0012483D"/>
    <w:rsid w:val="001249F2"/>
    <w:rsid w:val="001253B0"/>
    <w:rsid w:val="00125549"/>
    <w:rsid w:val="00125BF2"/>
    <w:rsid w:val="00126121"/>
    <w:rsid w:val="00126993"/>
    <w:rsid w:val="00127047"/>
    <w:rsid w:val="0012771C"/>
    <w:rsid w:val="00127DEC"/>
    <w:rsid w:val="00130182"/>
    <w:rsid w:val="001305B5"/>
    <w:rsid w:val="00130B22"/>
    <w:rsid w:val="001319C9"/>
    <w:rsid w:val="00131BAB"/>
    <w:rsid w:val="00133A03"/>
    <w:rsid w:val="00133E9B"/>
    <w:rsid w:val="001345A3"/>
    <w:rsid w:val="001348E2"/>
    <w:rsid w:val="00135D28"/>
    <w:rsid w:val="0013648F"/>
    <w:rsid w:val="00137160"/>
    <w:rsid w:val="00137284"/>
    <w:rsid w:val="00137BCD"/>
    <w:rsid w:val="0014071B"/>
    <w:rsid w:val="00140A1F"/>
    <w:rsid w:val="00140E6C"/>
    <w:rsid w:val="00141189"/>
    <w:rsid w:val="00141326"/>
    <w:rsid w:val="00141945"/>
    <w:rsid w:val="00141C0A"/>
    <w:rsid w:val="00141D75"/>
    <w:rsid w:val="00141DE8"/>
    <w:rsid w:val="00142200"/>
    <w:rsid w:val="0014288C"/>
    <w:rsid w:val="001428E3"/>
    <w:rsid w:val="00143567"/>
    <w:rsid w:val="00143A4B"/>
    <w:rsid w:val="00145060"/>
    <w:rsid w:val="00145201"/>
    <w:rsid w:val="001458EB"/>
    <w:rsid w:val="00145EA5"/>
    <w:rsid w:val="00146200"/>
    <w:rsid w:val="00146291"/>
    <w:rsid w:val="001463AA"/>
    <w:rsid w:val="001463FB"/>
    <w:rsid w:val="00147EB7"/>
    <w:rsid w:val="00150C16"/>
    <w:rsid w:val="00151EC5"/>
    <w:rsid w:val="0015273A"/>
    <w:rsid w:val="00152956"/>
    <w:rsid w:val="00152B8D"/>
    <w:rsid w:val="001530F2"/>
    <w:rsid w:val="00153548"/>
    <w:rsid w:val="00153687"/>
    <w:rsid w:val="00153971"/>
    <w:rsid w:val="001539B0"/>
    <w:rsid w:val="001545EE"/>
    <w:rsid w:val="001557A8"/>
    <w:rsid w:val="001559D8"/>
    <w:rsid w:val="00155ACA"/>
    <w:rsid w:val="00156152"/>
    <w:rsid w:val="00156AC7"/>
    <w:rsid w:val="00157254"/>
    <w:rsid w:val="00157757"/>
    <w:rsid w:val="00157E28"/>
    <w:rsid w:val="00160C5E"/>
    <w:rsid w:val="00161846"/>
    <w:rsid w:val="00161B17"/>
    <w:rsid w:val="00162023"/>
    <w:rsid w:val="0016231D"/>
    <w:rsid w:val="00162650"/>
    <w:rsid w:val="0016281A"/>
    <w:rsid w:val="001629F0"/>
    <w:rsid w:val="00162D05"/>
    <w:rsid w:val="001636BC"/>
    <w:rsid w:val="00164385"/>
    <w:rsid w:val="00167239"/>
    <w:rsid w:val="00167944"/>
    <w:rsid w:val="00167BCF"/>
    <w:rsid w:val="00167C87"/>
    <w:rsid w:val="0017000C"/>
    <w:rsid w:val="001703A7"/>
    <w:rsid w:val="001709F5"/>
    <w:rsid w:val="00171164"/>
    <w:rsid w:val="00171BE7"/>
    <w:rsid w:val="00172A92"/>
    <w:rsid w:val="00172CF6"/>
    <w:rsid w:val="00173393"/>
    <w:rsid w:val="00173483"/>
    <w:rsid w:val="001739DF"/>
    <w:rsid w:val="00173D07"/>
    <w:rsid w:val="001741EC"/>
    <w:rsid w:val="00174E1D"/>
    <w:rsid w:val="00175010"/>
    <w:rsid w:val="0017523E"/>
    <w:rsid w:val="00175537"/>
    <w:rsid w:val="00175AD6"/>
    <w:rsid w:val="001763D9"/>
    <w:rsid w:val="0017670A"/>
    <w:rsid w:val="00176745"/>
    <w:rsid w:val="001768D2"/>
    <w:rsid w:val="00176B9E"/>
    <w:rsid w:val="00177BD8"/>
    <w:rsid w:val="00180CA9"/>
    <w:rsid w:val="00180F38"/>
    <w:rsid w:val="00180F5C"/>
    <w:rsid w:val="00181289"/>
    <w:rsid w:val="00182903"/>
    <w:rsid w:val="00182DC1"/>
    <w:rsid w:val="001830D1"/>
    <w:rsid w:val="00183311"/>
    <w:rsid w:val="00183B81"/>
    <w:rsid w:val="00184391"/>
    <w:rsid w:val="00184702"/>
    <w:rsid w:val="00184A43"/>
    <w:rsid w:val="00184A6E"/>
    <w:rsid w:val="0018558E"/>
    <w:rsid w:val="0018702B"/>
    <w:rsid w:val="001877BC"/>
    <w:rsid w:val="00190592"/>
    <w:rsid w:val="00191326"/>
    <w:rsid w:val="001916BA"/>
    <w:rsid w:val="00191AE6"/>
    <w:rsid w:val="001924C2"/>
    <w:rsid w:val="001927B2"/>
    <w:rsid w:val="001927F7"/>
    <w:rsid w:val="00192E93"/>
    <w:rsid w:val="00193245"/>
    <w:rsid w:val="0019391F"/>
    <w:rsid w:val="00193CF2"/>
    <w:rsid w:val="00194357"/>
    <w:rsid w:val="00194E96"/>
    <w:rsid w:val="0019501D"/>
    <w:rsid w:val="00195507"/>
    <w:rsid w:val="001962B9"/>
    <w:rsid w:val="00196414"/>
    <w:rsid w:val="00197386"/>
    <w:rsid w:val="00197908"/>
    <w:rsid w:val="00197968"/>
    <w:rsid w:val="00197A14"/>
    <w:rsid w:val="001A051F"/>
    <w:rsid w:val="001A05F1"/>
    <w:rsid w:val="001A09D1"/>
    <w:rsid w:val="001A163C"/>
    <w:rsid w:val="001A248C"/>
    <w:rsid w:val="001A314F"/>
    <w:rsid w:val="001A31A5"/>
    <w:rsid w:val="001A35BC"/>
    <w:rsid w:val="001A5306"/>
    <w:rsid w:val="001A56FC"/>
    <w:rsid w:val="001A5B9B"/>
    <w:rsid w:val="001A6719"/>
    <w:rsid w:val="001A74D0"/>
    <w:rsid w:val="001A7663"/>
    <w:rsid w:val="001B064F"/>
    <w:rsid w:val="001B1090"/>
    <w:rsid w:val="001B1C9E"/>
    <w:rsid w:val="001B238C"/>
    <w:rsid w:val="001B2BCD"/>
    <w:rsid w:val="001B2BD2"/>
    <w:rsid w:val="001B33AC"/>
    <w:rsid w:val="001B41C1"/>
    <w:rsid w:val="001B52EB"/>
    <w:rsid w:val="001B5CCD"/>
    <w:rsid w:val="001B6214"/>
    <w:rsid w:val="001B6641"/>
    <w:rsid w:val="001B6DBD"/>
    <w:rsid w:val="001B73FC"/>
    <w:rsid w:val="001B749C"/>
    <w:rsid w:val="001B754B"/>
    <w:rsid w:val="001B7B32"/>
    <w:rsid w:val="001B7F8C"/>
    <w:rsid w:val="001C0D10"/>
    <w:rsid w:val="001C18D2"/>
    <w:rsid w:val="001C1D93"/>
    <w:rsid w:val="001C2C24"/>
    <w:rsid w:val="001C31DF"/>
    <w:rsid w:val="001C3648"/>
    <w:rsid w:val="001C4BD2"/>
    <w:rsid w:val="001C50D0"/>
    <w:rsid w:val="001C584B"/>
    <w:rsid w:val="001C5E17"/>
    <w:rsid w:val="001C5E9F"/>
    <w:rsid w:val="001C6590"/>
    <w:rsid w:val="001C6899"/>
    <w:rsid w:val="001C6C15"/>
    <w:rsid w:val="001C7278"/>
    <w:rsid w:val="001C785A"/>
    <w:rsid w:val="001C7E81"/>
    <w:rsid w:val="001D070F"/>
    <w:rsid w:val="001D07EC"/>
    <w:rsid w:val="001D0821"/>
    <w:rsid w:val="001D167E"/>
    <w:rsid w:val="001D2984"/>
    <w:rsid w:val="001D2B6F"/>
    <w:rsid w:val="001D4985"/>
    <w:rsid w:val="001D4EE5"/>
    <w:rsid w:val="001D526D"/>
    <w:rsid w:val="001D6095"/>
    <w:rsid w:val="001D6128"/>
    <w:rsid w:val="001D66AB"/>
    <w:rsid w:val="001D6B71"/>
    <w:rsid w:val="001D7586"/>
    <w:rsid w:val="001D7F40"/>
    <w:rsid w:val="001E1A37"/>
    <w:rsid w:val="001E1DA1"/>
    <w:rsid w:val="001E2248"/>
    <w:rsid w:val="001E3CB0"/>
    <w:rsid w:val="001E44D5"/>
    <w:rsid w:val="001E4B15"/>
    <w:rsid w:val="001E4B86"/>
    <w:rsid w:val="001E5037"/>
    <w:rsid w:val="001E53B6"/>
    <w:rsid w:val="001E5AC1"/>
    <w:rsid w:val="001E5B73"/>
    <w:rsid w:val="001E5C75"/>
    <w:rsid w:val="001E6598"/>
    <w:rsid w:val="001E65A1"/>
    <w:rsid w:val="001E6657"/>
    <w:rsid w:val="001E6A3E"/>
    <w:rsid w:val="001E7B14"/>
    <w:rsid w:val="001E7D45"/>
    <w:rsid w:val="001F018E"/>
    <w:rsid w:val="001F09D9"/>
    <w:rsid w:val="001F0B3A"/>
    <w:rsid w:val="001F0C7B"/>
    <w:rsid w:val="001F0F9A"/>
    <w:rsid w:val="001F17C0"/>
    <w:rsid w:val="001F1C89"/>
    <w:rsid w:val="001F2BAC"/>
    <w:rsid w:val="001F3895"/>
    <w:rsid w:val="001F391C"/>
    <w:rsid w:val="001F3CBD"/>
    <w:rsid w:val="001F4342"/>
    <w:rsid w:val="001F477D"/>
    <w:rsid w:val="001F510E"/>
    <w:rsid w:val="001F555F"/>
    <w:rsid w:val="001F72FC"/>
    <w:rsid w:val="001F774D"/>
    <w:rsid w:val="001F7917"/>
    <w:rsid w:val="00200739"/>
    <w:rsid w:val="0020197B"/>
    <w:rsid w:val="00202514"/>
    <w:rsid w:val="002029E1"/>
    <w:rsid w:val="00202C96"/>
    <w:rsid w:val="00202E97"/>
    <w:rsid w:val="00202EFD"/>
    <w:rsid w:val="002048BA"/>
    <w:rsid w:val="00205A79"/>
    <w:rsid w:val="00205D62"/>
    <w:rsid w:val="00205E18"/>
    <w:rsid w:val="002063C2"/>
    <w:rsid w:val="0020744A"/>
    <w:rsid w:val="00207B24"/>
    <w:rsid w:val="00207C67"/>
    <w:rsid w:val="0021013C"/>
    <w:rsid w:val="002103F6"/>
    <w:rsid w:val="002105CE"/>
    <w:rsid w:val="002111F9"/>
    <w:rsid w:val="0021156B"/>
    <w:rsid w:val="00211DBF"/>
    <w:rsid w:val="00211F1E"/>
    <w:rsid w:val="0021247A"/>
    <w:rsid w:val="00212A0D"/>
    <w:rsid w:val="00213354"/>
    <w:rsid w:val="00213437"/>
    <w:rsid w:val="002154A0"/>
    <w:rsid w:val="00215F36"/>
    <w:rsid w:val="00215F3E"/>
    <w:rsid w:val="0021623E"/>
    <w:rsid w:val="00216655"/>
    <w:rsid w:val="0021702B"/>
    <w:rsid w:val="002177A3"/>
    <w:rsid w:val="00217C32"/>
    <w:rsid w:val="0022009E"/>
    <w:rsid w:val="00221111"/>
    <w:rsid w:val="002211CD"/>
    <w:rsid w:val="0022153C"/>
    <w:rsid w:val="00221F5A"/>
    <w:rsid w:val="0022209F"/>
    <w:rsid w:val="00222253"/>
    <w:rsid w:val="00222549"/>
    <w:rsid w:val="00226301"/>
    <w:rsid w:val="00226D54"/>
    <w:rsid w:val="00226E00"/>
    <w:rsid w:val="00226E67"/>
    <w:rsid w:val="00226EEF"/>
    <w:rsid w:val="00227D07"/>
    <w:rsid w:val="00230DF0"/>
    <w:rsid w:val="0023166D"/>
    <w:rsid w:val="002317E5"/>
    <w:rsid w:val="002324BA"/>
    <w:rsid w:val="00232581"/>
    <w:rsid w:val="00233164"/>
    <w:rsid w:val="00233D7E"/>
    <w:rsid w:val="002350AD"/>
    <w:rsid w:val="0023518A"/>
    <w:rsid w:val="00235249"/>
    <w:rsid w:val="00235D2B"/>
    <w:rsid w:val="00235EC3"/>
    <w:rsid w:val="0023643B"/>
    <w:rsid w:val="0023668E"/>
    <w:rsid w:val="002375A4"/>
    <w:rsid w:val="00237BBE"/>
    <w:rsid w:val="00237CAB"/>
    <w:rsid w:val="00240D07"/>
    <w:rsid w:val="002414C4"/>
    <w:rsid w:val="0024152E"/>
    <w:rsid w:val="00242160"/>
    <w:rsid w:val="00242211"/>
    <w:rsid w:val="00242965"/>
    <w:rsid w:val="0024319A"/>
    <w:rsid w:val="002432B5"/>
    <w:rsid w:val="00243443"/>
    <w:rsid w:val="002435EE"/>
    <w:rsid w:val="00243E4B"/>
    <w:rsid w:val="0024406F"/>
    <w:rsid w:val="0024465B"/>
    <w:rsid w:val="002446C1"/>
    <w:rsid w:val="002450BF"/>
    <w:rsid w:val="0024527F"/>
    <w:rsid w:val="00245C38"/>
    <w:rsid w:val="00245F73"/>
    <w:rsid w:val="00246CA8"/>
    <w:rsid w:val="0024700A"/>
    <w:rsid w:val="00247565"/>
    <w:rsid w:val="00250215"/>
    <w:rsid w:val="00250B40"/>
    <w:rsid w:val="00250B63"/>
    <w:rsid w:val="00250E64"/>
    <w:rsid w:val="0025143C"/>
    <w:rsid w:val="002517CE"/>
    <w:rsid w:val="00251C85"/>
    <w:rsid w:val="0025307B"/>
    <w:rsid w:val="00253635"/>
    <w:rsid w:val="00254186"/>
    <w:rsid w:val="002543CE"/>
    <w:rsid w:val="00254C70"/>
    <w:rsid w:val="00255760"/>
    <w:rsid w:val="00256BE5"/>
    <w:rsid w:val="00260432"/>
    <w:rsid w:val="00261267"/>
    <w:rsid w:val="00261405"/>
    <w:rsid w:val="002615A3"/>
    <w:rsid w:val="0026163F"/>
    <w:rsid w:val="002616DB"/>
    <w:rsid w:val="00262183"/>
    <w:rsid w:val="002627EC"/>
    <w:rsid w:val="00262DA7"/>
    <w:rsid w:val="0026325E"/>
    <w:rsid w:val="002635B4"/>
    <w:rsid w:val="00265A08"/>
    <w:rsid w:val="00265BDD"/>
    <w:rsid w:val="002663AE"/>
    <w:rsid w:val="00267122"/>
    <w:rsid w:val="002701E0"/>
    <w:rsid w:val="00271733"/>
    <w:rsid w:val="00271FAD"/>
    <w:rsid w:val="002724B7"/>
    <w:rsid w:val="00272C3F"/>
    <w:rsid w:val="00273465"/>
    <w:rsid w:val="00273512"/>
    <w:rsid w:val="00273C97"/>
    <w:rsid w:val="00273EF1"/>
    <w:rsid w:val="00274634"/>
    <w:rsid w:val="00274646"/>
    <w:rsid w:val="0027485B"/>
    <w:rsid w:val="00274A75"/>
    <w:rsid w:val="00274A96"/>
    <w:rsid w:val="00275649"/>
    <w:rsid w:val="0027593A"/>
    <w:rsid w:val="00276105"/>
    <w:rsid w:val="0027665C"/>
    <w:rsid w:val="0027687E"/>
    <w:rsid w:val="0027689F"/>
    <w:rsid w:val="00276A55"/>
    <w:rsid w:val="00277800"/>
    <w:rsid w:val="00277F9E"/>
    <w:rsid w:val="002800A0"/>
    <w:rsid w:val="00280834"/>
    <w:rsid w:val="0028083F"/>
    <w:rsid w:val="00280FB2"/>
    <w:rsid w:val="00284449"/>
    <w:rsid w:val="002848C4"/>
    <w:rsid w:val="00285360"/>
    <w:rsid w:val="0028568F"/>
    <w:rsid w:val="002856F5"/>
    <w:rsid w:val="00285828"/>
    <w:rsid w:val="00285E96"/>
    <w:rsid w:val="00286320"/>
    <w:rsid w:val="00286590"/>
    <w:rsid w:val="00287091"/>
    <w:rsid w:val="0029024A"/>
    <w:rsid w:val="002905D3"/>
    <w:rsid w:val="002909D6"/>
    <w:rsid w:val="00290AA1"/>
    <w:rsid w:val="00290E5D"/>
    <w:rsid w:val="00290FD9"/>
    <w:rsid w:val="00290FF0"/>
    <w:rsid w:val="0029172A"/>
    <w:rsid w:val="0029180B"/>
    <w:rsid w:val="002922A4"/>
    <w:rsid w:val="0029232B"/>
    <w:rsid w:val="00292B86"/>
    <w:rsid w:val="00292C25"/>
    <w:rsid w:val="002930E3"/>
    <w:rsid w:val="002939C5"/>
    <w:rsid w:val="002940A7"/>
    <w:rsid w:val="002949A1"/>
    <w:rsid w:val="00295B54"/>
    <w:rsid w:val="00296F53"/>
    <w:rsid w:val="0029729E"/>
    <w:rsid w:val="002978BF"/>
    <w:rsid w:val="00297924"/>
    <w:rsid w:val="00297AE3"/>
    <w:rsid w:val="00297C07"/>
    <w:rsid w:val="002A0082"/>
    <w:rsid w:val="002A02BA"/>
    <w:rsid w:val="002A02CC"/>
    <w:rsid w:val="002A05E6"/>
    <w:rsid w:val="002A0875"/>
    <w:rsid w:val="002A10CD"/>
    <w:rsid w:val="002A16EC"/>
    <w:rsid w:val="002A1BC6"/>
    <w:rsid w:val="002A2697"/>
    <w:rsid w:val="002A3219"/>
    <w:rsid w:val="002A3BBE"/>
    <w:rsid w:val="002A4195"/>
    <w:rsid w:val="002A638C"/>
    <w:rsid w:val="002A6393"/>
    <w:rsid w:val="002A6638"/>
    <w:rsid w:val="002A6B70"/>
    <w:rsid w:val="002A7098"/>
    <w:rsid w:val="002A7A40"/>
    <w:rsid w:val="002B0C48"/>
    <w:rsid w:val="002B0E41"/>
    <w:rsid w:val="002B1112"/>
    <w:rsid w:val="002B1B44"/>
    <w:rsid w:val="002B1B7C"/>
    <w:rsid w:val="002B2342"/>
    <w:rsid w:val="002B23A3"/>
    <w:rsid w:val="002B2B25"/>
    <w:rsid w:val="002B3A3C"/>
    <w:rsid w:val="002B4677"/>
    <w:rsid w:val="002B4EB9"/>
    <w:rsid w:val="002B54D5"/>
    <w:rsid w:val="002B579B"/>
    <w:rsid w:val="002B5935"/>
    <w:rsid w:val="002B5E8F"/>
    <w:rsid w:val="002B6023"/>
    <w:rsid w:val="002B762D"/>
    <w:rsid w:val="002B7846"/>
    <w:rsid w:val="002B7B25"/>
    <w:rsid w:val="002B7C6E"/>
    <w:rsid w:val="002C02EC"/>
    <w:rsid w:val="002C11FD"/>
    <w:rsid w:val="002C1C45"/>
    <w:rsid w:val="002C2A9A"/>
    <w:rsid w:val="002C2BFA"/>
    <w:rsid w:val="002C4039"/>
    <w:rsid w:val="002C462C"/>
    <w:rsid w:val="002C5ADA"/>
    <w:rsid w:val="002C749F"/>
    <w:rsid w:val="002C7E6A"/>
    <w:rsid w:val="002D0C72"/>
    <w:rsid w:val="002D174C"/>
    <w:rsid w:val="002D2441"/>
    <w:rsid w:val="002D2456"/>
    <w:rsid w:val="002D24C0"/>
    <w:rsid w:val="002D287B"/>
    <w:rsid w:val="002D29AB"/>
    <w:rsid w:val="002D310B"/>
    <w:rsid w:val="002D3A29"/>
    <w:rsid w:val="002D42C8"/>
    <w:rsid w:val="002D513C"/>
    <w:rsid w:val="002D5147"/>
    <w:rsid w:val="002D51C9"/>
    <w:rsid w:val="002D5284"/>
    <w:rsid w:val="002D5988"/>
    <w:rsid w:val="002D6347"/>
    <w:rsid w:val="002D6AF1"/>
    <w:rsid w:val="002D6C95"/>
    <w:rsid w:val="002D71CB"/>
    <w:rsid w:val="002D7838"/>
    <w:rsid w:val="002D7C1A"/>
    <w:rsid w:val="002E0047"/>
    <w:rsid w:val="002E0335"/>
    <w:rsid w:val="002E0917"/>
    <w:rsid w:val="002E10E7"/>
    <w:rsid w:val="002E1309"/>
    <w:rsid w:val="002E19E9"/>
    <w:rsid w:val="002E1F57"/>
    <w:rsid w:val="002E200D"/>
    <w:rsid w:val="002E2422"/>
    <w:rsid w:val="002E2B46"/>
    <w:rsid w:val="002E33F3"/>
    <w:rsid w:val="002E3612"/>
    <w:rsid w:val="002E4E6E"/>
    <w:rsid w:val="002E50B9"/>
    <w:rsid w:val="002E53F4"/>
    <w:rsid w:val="002E5613"/>
    <w:rsid w:val="002E598D"/>
    <w:rsid w:val="002E5A4E"/>
    <w:rsid w:val="002E604D"/>
    <w:rsid w:val="002E7694"/>
    <w:rsid w:val="002E7A9D"/>
    <w:rsid w:val="002F0478"/>
    <w:rsid w:val="002F088A"/>
    <w:rsid w:val="002F111B"/>
    <w:rsid w:val="002F1570"/>
    <w:rsid w:val="002F1792"/>
    <w:rsid w:val="002F18AB"/>
    <w:rsid w:val="002F1B41"/>
    <w:rsid w:val="002F1CEB"/>
    <w:rsid w:val="002F1D07"/>
    <w:rsid w:val="002F24CF"/>
    <w:rsid w:val="002F31B1"/>
    <w:rsid w:val="002F357E"/>
    <w:rsid w:val="002F35FE"/>
    <w:rsid w:val="002F38A4"/>
    <w:rsid w:val="002F46B4"/>
    <w:rsid w:val="002F5357"/>
    <w:rsid w:val="002F59D5"/>
    <w:rsid w:val="002F61A9"/>
    <w:rsid w:val="002F6449"/>
    <w:rsid w:val="002F6F47"/>
    <w:rsid w:val="002F7102"/>
    <w:rsid w:val="002F7420"/>
    <w:rsid w:val="002F77FC"/>
    <w:rsid w:val="002F7D84"/>
    <w:rsid w:val="00300865"/>
    <w:rsid w:val="00300C59"/>
    <w:rsid w:val="00300D3E"/>
    <w:rsid w:val="00301A22"/>
    <w:rsid w:val="00301AF1"/>
    <w:rsid w:val="0030203C"/>
    <w:rsid w:val="0030221D"/>
    <w:rsid w:val="0030300C"/>
    <w:rsid w:val="0030347F"/>
    <w:rsid w:val="00304EAE"/>
    <w:rsid w:val="00306725"/>
    <w:rsid w:val="00306762"/>
    <w:rsid w:val="00306D4D"/>
    <w:rsid w:val="00306E2C"/>
    <w:rsid w:val="003073DC"/>
    <w:rsid w:val="00307733"/>
    <w:rsid w:val="00307787"/>
    <w:rsid w:val="00307AAE"/>
    <w:rsid w:val="00307C40"/>
    <w:rsid w:val="003114D8"/>
    <w:rsid w:val="00311F79"/>
    <w:rsid w:val="00312480"/>
    <w:rsid w:val="00312EF9"/>
    <w:rsid w:val="0031385C"/>
    <w:rsid w:val="00314C6A"/>
    <w:rsid w:val="003151D8"/>
    <w:rsid w:val="003151E2"/>
    <w:rsid w:val="0031539A"/>
    <w:rsid w:val="00316627"/>
    <w:rsid w:val="00316837"/>
    <w:rsid w:val="00317402"/>
    <w:rsid w:val="003174C5"/>
    <w:rsid w:val="00317DC3"/>
    <w:rsid w:val="0032021A"/>
    <w:rsid w:val="00320528"/>
    <w:rsid w:val="003217D0"/>
    <w:rsid w:val="003223E3"/>
    <w:rsid w:val="00323265"/>
    <w:rsid w:val="0032326D"/>
    <w:rsid w:val="00323654"/>
    <w:rsid w:val="003242D8"/>
    <w:rsid w:val="00324A2C"/>
    <w:rsid w:val="003250DA"/>
    <w:rsid w:val="00325444"/>
    <w:rsid w:val="0032573A"/>
    <w:rsid w:val="003258E4"/>
    <w:rsid w:val="00325E6D"/>
    <w:rsid w:val="00326113"/>
    <w:rsid w:val="003268B1"/>
    <w:rsid w:val="00326C60"/>
    <w:rsid w:val="00327420"/>
    <w:rsid w:val="00327741"/>
    <w:rsid w:val="00327AA7"/>
    <w:rsid w:val="0033066E"/>
    <w:rsid w:val="00330984"/>
    <w:rsid w:val="00330B10"/>
    <w:rsid w:val="0033180B"/>
    <w:rsid w:val="003327AE"/>
    <w:rsid w:val="00332C8C"/>
    <w:rsid w:val="00333DB7"/>
    <w:rsid w:val="00334AFD"/>
    <w:rsid w:val="00334E3E"/>
    <w:rsid w:val="00335660"/>
    <w:rsid w:val="0033664E"/>
    <w:rsid w:val="00336728"/>
    <w:rsid w:val="003368F4"/>
    <w:rsid w:val="00337FBF"/>
    <w:rsid w:val="003403DC"/>
    <w:rsid w:val="00341C35"/>
    <w:rsid w:val="00343C44"/>
    <w:rsid w:val="0034478C"/>
    <w:rsid w:val="003457F8"/>
    <w:rsid w:val="00345C3A"/>
    <w:rsid w:val="0034643F"/>
    <w:rsid w:val="00346ED4"/>
    <w:rsid w:val="00350DD1"/>
    <w:rsid w:val="00351749"/>
    <w:rsid w:val="00351DD9"/>
    <w:rsid w:val="003521F7"/>
    <w:rsid w:val="003523F9"/>
    <w:rsid w:val="0035347B"/>
    <w:rsid w:val="0035456A"/>
    <w:rsid w:val="00354CF9"/>
    <w:rsid w:val="00356E6B"/>
    <w:rsid w:val="0035799F"/>
    <w:rsid w:val="00357BBA"/>
    <w:rsid w:val="00357C67"/>
    <w:rsid w:val="00357C70"/>
    <w:rsid w:val="00360030"/>
    <w:rsid w:val="00360BEF"/>
    <w:rsid w:val="00360D88"/>
    <w:rsid w:val="00361460"/>
    <w:rsid w:val="00361C83"/>
    <w:rsid w:val="003629EF"/>
    <w:rsid w:val="00363A4A"/>
    <w:rsid w:val="003645F1"/>
    <w:rsid w:val="0036485F"/>
    <w:rsid w:val="00364AC3"/>
    <w:rsid w:val="00365D80"/>
    <w:rsid w:val="00365DD3"/>
    <w:rsid w:val="00366060"/>
    <w:rsid w:val="00366257"/>
    <w:rsid w:val="00366B12"/>
    <w:rsid w:val="00367385"/>
    <w:rsid w:val="00367604"/>
    <w:rsid w:val="0036763F"/>
    <w:rsid w:val="003700A3"/>
    <w:rsid w:val="003700FA"/>
    <w:rsid w:val="003701DA"/>
    <w:rsid w:val="003709D9"/>
    <w:rsid w:val="00370B28"/>
    <w:rsid w:val="0037103C"/>
    <w:rsid w:val="003711AD"/>
    <w:rsid w:val="003713B6"/>
    <w:rsid w:val="00371958"/>
    <w:rsid w:val="00371A72"/>
    <w:rsid w:val="00371AE7"/>
    <w:rsid w:val="003730DB"/>
    <w:rsid w:val="0037363A"/>
    <w:rsid w:val="003737E4"/>
    <w:rsid w:val="00374ED4"/>
    <w:rsid w:val="00375361"/>
    <w:rsid w:val="003755CA"/>
    <w:rsid w:val="0037584A"/>
    <w:rsid w:val="0037584F"/>
    <w:rsid w:val="003763C3"/>
    <w:rsid w:val="0037652F"/>
    <w:rsid w:val="00376BB0"/>
    <w:rsid w:val="00377A43"/>
    <w:rsid w:val="00377C98"/>
    <w:rsid w:val="003809C8"/>
    <w:rsid w:val="00380FD9"/>
    <w:rsid w:val="0038229A"/>
    <w:rsid w:val="003831E7"/>
    <w:rsid w:val="003832F3"/>
    <w:rsid w:val="00383E27"/>
    <w:rsid w:val="0038517B"/>
    <w:rsid w:val="00385197"/>
    <w:rsid w:val="00385BD4"/>
    <w:rsid w:val="003867F5"/>
    <w:rsid w:val="00386927"/>
    <w:rsid w:val="00387DE5"/>
    <w:rsid w:val="00387ECE"/>
    <w:rsid w:val="003903E6"/>
    <w:rsid w:val="00390D4E"/>
    <w:rsid w:val="003914CC"/>
    <w:rsid w:val="003916EF"/>
    <w:rsid w:val="003929D3"/>
    <w:rsid w:val="00392AC7"/>
    <w:rsid w:val="00394380"/>
    <w:rsid w:val="00394440"/>
    <w:rsid w:val="00394C4C"/>
    <w:rsid w:val="00395521"/>
    <w:rsid w:val="00395B28"/>
    <w:rsid w:val="00395ECC"/>
    <w:rsid w:val="003963F7"/>
    <w:rsid w:val="00396496"/>
    <w:rsid w:val="00397248"/>
    <w:rsid w:val="00397463"/>
    <w:rsid w:val="003974AF"/>
    <w:rsid w:val="003A04E8"/>
    <w:rsid w:val="003A15B1"/>
    <w:rsid w:val="003A16B6"/>
    <w:rsid w:val="003A1AC3"/>
    <w:rsid w:val="003A1AE1"/>
    <w:rsid w:val="003A1E19"/>
    <w:rsid w:val="003A209A"/>
    <w:rsid w:val="003A27D8"/>
    <w:rsid w:val="003A297E"/>
    <w:rsid w:val="003A2EF8"/>
    <w:rsid w:val="003A30EC"/>
    <w:rsid w:val="003A34DB"/>
    <w:rsid w:val="003A3B66"/>
    <w:rsid w:val="003A3FF7"/>
    <w:rsid w:val="003A429C"/>
    <w:rsid w:val="003A4493"/>
    <w:rsid w:val="003A47BD"/>
    <w:rsid w:val="003A4959"/>
    <w:rsid w:val="003A4D8E"/>
    <w:rsid w:val="003A4EA3"/>
    <w:rsid w:val="003A552B"/>
    <w:rsid w:val="003A5762"/>
    <w:rsid w:val="003A59F5"/>
    <w:rsid w:val="003A61EA"/>
    <w:rsid w:val="003A61FA"/>
    <w:rsid w:val="003A6C31"/>
    <w:rsid w:val="003A70CD"/>
    <w:rsid w:val="003A7AF8"/>
    <w:rsid w:val="003A7EDC"/>
    <w:rsid w:val="003B0A3F"/>
    <w:rsid w:val="003B0BB6"/>
    <w:rsid w:val="003B2EC0"/>
    <w:rsid w:val="003B37C4"/>
    <w:rsid w:val="003B37DD"/>
    <w:rsid w:val="003B41CF"/>
    <w:rsid w:val="003B4423"/>
    <w:rsid w:val="003B4885"/>
    <w:rsid w:val="003B4A35"/>
    <w:rsid w:val="003B5182"/>
    <w:rsid w:val="003B565E"/>
    <w:rsid w:val="003B5A23"/>
    <w:rsid w:val="003B5BAF"/>
    <w:rsid w:val="003B5DBF"/>
    <w:rsid w:val="003B6D04"/>
    <w:rsid w:val="003B6F2C"/>
    <w:rsid w:val="003B726F"/>
    <w:rsid w:val="003B7FE9"/>
    <w:rsid w:val="003C0713"/>
    <w:rsid w:val="003C0C4B"/>
    <w:rsid w:val="003C1242"/>
    <w:rsid w:val="003C15C9"/>
    <w:rsid w:val="003C1656"/>
    <w:rsid w:val="003C1A25"/>
    <w:rsid w:val="003C2280"/>
    <w:rsid w:val="003C3C99"/>
    <w:rsid w:val="003C3D36"/>
    <w:rsid w:val="003C4097"/>
    <w:rsid w:val="003C40E8"/>
    <w:rsid w:val="003C4BF0"/>
    <w:rsid w:val="003C6B28"/>
    <w:rsid w:val="003C71FE"/>
    <w:rsid w:val="003D065F"/>
    <w:rsid w:val="003D0826"/>
    <w:rsid w:val="003D0C4F"/>
    <w:rsid w:val="003D1BFC"/>
    <w:rsid w:val="003D27B9"/>
    <w:rsid w:val="003D29B7"/>
    <w:rsid w:val="003D3AD0"/>
    <w:rsid w:val="003D4366"/>
    <w:rsid w:val="003D4721"/>
    <w:rsid w:val="003D5A4E"/>
    <w:rsid w:val="003D5F74"/>
    <w:rsid w:val="003D65DF"/>
    <w:rsid w:val="003D6FF5"/>
    <w:rsid w:val="003E0504"/>
    <w:rsid w:val="003E1586"/>
    <w:rsid w:val="003E184E"/>
    <w:rsid w:val="003E1AE0"/>
    <w:rsid w:val="003E1C5A"/>
    <w:rsid w:val="003E2D42"/>
    <w:rsid w:val="003E2EE2"/>
    <w:rsid w:val="003E2FE7"/>
    <w:rsid w:val="003E30A3"/>
    <w:rsid w:val="003E3759"/>
    <w:rsid w:val="003E3E15"/>
    <w:rsid w:val="003E4C7E"/>
    <w:rsid w:val="003E5235"/>
    <w:rsid w:val="003E548B"/>
    <w:rsid w:val="003E60D8"/>
    <w:rsid w:val="003E6705"/>
    <w:rsid w:val="003E692E"/>
    <w:rsid w:val="003E6BC1"/>
    <w:rsid w:val="003E6D77"/>
    <w:rsid w:val="003E71C0"/>
    <w:rsid w:val="003F1428"/>
    <w:rsid w:val="003F1F32"/>
    <w:rsid w:val="003F2CBF"/>
    <w:rsid w:val="003F371D"/>
    <w:rsid w:val="003F3EB2"/>
    <w:rsid w:val="003F410A"/>
    <w:rsid w:val="003F4467"/>
    <w:rsid w:val="003F6313"/>
    <w:rsid w:val="003F6A6B"/>
    <w:rsid w:val="003F6D05"/>
    <w:rsid w:val="003F705E"/>
    <w:rsid w:val="003F72FA"/>
    <w:rsid w:val="003F7742"/>
    <w:rsid w:val="004001DA"/>
    <w:rsid w:val="00400719"/>
    <w:rsid w:val="0040084E"/>
    <w:rsid w:val="00400987"/>
    <w:rsid w:val="0040114B"/>
    <w:rsid w:val="00401E4D"/>
    <w:rsid w:val="00402125"/>
    <w:rsid w:val="0040274E"/>
    <w:rsid w:val="00402B4C"/>
    <w:rsid w:val="00402E49"/>
    <w:rsid w:val="00404079"/>
    <w:rsid w:val="004044E8"/>
    <w:rsid w:val="0040472C"/>
    <w:rsid w:val="00404DB4"/>
    <w:rsid w:val="004052FE"/>
    <w:rsid w:val="00405950"/>
    <w:rsid w:val="00406AF3"/>
    <w:rsid w:val="00406AF8"/>
    <w:rsid w:val="00406EFE"/>
    <w:rsid w:val="00407188"/>
    <w:rsid w:val="0040735F"/>
    <w:rsid w:val="0040780F"/>
    <w:rsid w:val="004101C6"/>
    <w:rsid w:val="00410D8D"/>
    <w:rsid w:val="0041172D"/>
    <w:rsid w:val="004117F8"/>
    <w:rsid w:val="004118EE"/>
    <w:rsid w:val="00412228"/>
    <w:rsid w:val="00412B67"/>
    <w:rsid w:val="00412FCB"/>
    <w:rsid w:val="004131CA"/>
    <w:rsid w:val="00413C9B"/>
    <w:rsid w:val="00414209"/>
    <w:rsid w:val="00414DA4"/>
    <w:rsid w:val="004158C7"/>
    <w:rsid w:val="00415AE8"/>
    <w:rsid w:val="00415B3E"/>
    <w:rsid w:val="004169E1"/>
    <w:rsid w:val="004171F4"/>
    <w:rsid w:val="00417CA3"/>
    <w:rsid w:val="004211B0"/>
    <w:rsid w:val="00422383"/>
    <w:rsid w:val="00422B8E"/>
    <w:rsid w:val="00422BA6"/>
    <w:rsid w:val="00423442"/>
    <w:rsid w:val="004238D9"/>
    <w:rsid w:val="004240DD"/>
    <w:rsid w:val="00424AB6"/>
    <w:rsid w:val="00425514"/>
    <w:rsid w:val="00426043"/>
    <w:rsid w:val="0042636D"/>
    <w:rsid w:val="00426976"/>
    <w:rsid w:val="00426ED7"/>
    <w:rsid w:val="004272C6"/>
    <w:rsid w:val="00427714"/>
    <w:rsid w:val="0042778B"/>
    <w:rsid w:val="004278D1"/>
    <w:rsid w:val="00427FCB"/>
    <w:rsid w:val="00430F7B"/>
    <w:rsid w:val="0043137F"/>
    <w:rsid w:val="004317A7"/>
    <w:rsid w:val="00431CFE"/>
    <w:rsid w:val="00431EC2"/>
    <w:rsid w:val="00431F32"/>
    <w:rsid w:val="0043377C"/>
    <w:rsid w:val="004343E5"/>
    <w:rsid w:val="0043548D"/>
    <w:rsid w:val="004354AE"/>
    <w:rsid w:val="00435E58"/>
    <w:rsid w:val="00436414"/>
    <w:rsid w:val="0043652F"/>
    <w:rsid w:val="00436A38"/>
    <w:rsid w:val="00437CA3"/>
    <w:rsid w:val="00437E27"/>
    <w:rsid w:val="004400C8"/>
    <w:rsid w:val="00440B89"/>
    <w:rsid w:val="00440CED"/>
    <w:rsid w:val="00441182"/>
    <w:rsid w:val="00441496"/>
    <w:rsid w:val="004418DD"/>
    <w:rsid w:val="00441A6B"/>
    <w:rsid w:val="00442087"/>
    <w:rsid w:val="004420A7"/>
    <w:rsid w:val="0044236B"/>
    <w:rsid w:val="00442C96"/>
    <w:rsid w:val="004437EC"/>
    <w:rsid w:val="004442FF"/>
    <w:rsid w:val="00444532"/>
    <w:rsid w:val="004446A2"/>
    <w:rsid w:val="004460A8"/>
    <w:rsid w:val="00446EA9"/>
    <w:rsid w:val="00447341"/>
    <w:rsid w:val="00447458"/>
    <w:rsid w:val="00447CAE"/>
    <w:rsid w:val="0045052F"/>
    <w:rsid w:val="00450E7A"/>
    <w:rsid w:val="00451000"/>
    <w:rsid w:val="00451989"/>
    <w:rsid w:val="0045235F"/>
    <w:rsid w:val="0045243E"/>
    <w:rsid w:val="004526A1"/>
    <w:rsid w:val="00452E6E"/>
    <w:rsid w:val="00452ED5"/>
    <w:rsid w:val="00453038"/>
    <w:rsid w:val="004531C0"/>
    <w:rsid w:val="004533B8"/>
    <w:rsid w:val="004537C4"/>
    <w:rsid w:val="00454D63"/>
    <w:rsid w:val="0045574F"/>
    <w:rsid w:val="00455843"/>
    <w:rsid w:val="00455ABC"/>
    <w:rsid w:val="00456481"/>
    <w:rsid w:val="0045726F"/>
    <w:rsid w:val="0045729B"/>
    <w:rsid w:val="004573D9"/>
    <w:rsid w:val="004574E4"/>
    <w:rsid w:val="0045780C"/>
    <w:rsid w:val="00460287"/>
    <w:rsid w:val="00460548"/>
    <w:rsid w:val="00460781"/>
    <w:rsid w:val="004614DD"/>
    <w:rsid w:val="004615EE"/>
    <w:rsid w:val="0046166C"/>
    <w:rsid w:val="00461D5A"/>
    <w:rsid w:val="00462322"/>
    <w:rsid w:val="004624BC"/>
    <w:rsid w:val="004637C6"/>
    <w:rsid w:val="00463869"/>
    <w:rsid w:val="00463F10"/>
    <w:rsid w:val="00464BCF"/>
    <w:rsid w:val="00465458"/>
    <w:rsid w:val="00465FCD"/>
    <w:rsid w:val="00466252"/>
    <w:rsid w:val="00466350"/>
    <w:rsid w:val="00466A95"/>
    <w:rsid w:val="004716D9"/>
    <w:rsid w:val="00471D19"/>
    <w:rsid w:val="00472205"/>
    <w:rsid w:val="004725A3"/>
    <w:rsid w:val="0047299D"/>
    <w:rsid w:val="00472BCF"/>
    <w:rsid w:val="004738E0"/>
    <w:rsid w:val="0047407F"/>
    <w:rsid w:val="004742BD"/>
    <w:rsid w:val="00475FFC"/>
    <w:rsid w:val="004761F5"/>
    <w:rsid w:val="00476747"/>
    <w:rsid w:val="00476E90"/>
    <w:rsid w:val="00477A50"/>
    <w:rsid w:val="00477CB5"/>
    <w:rsid w:val="00480B8B"/>
    <w:rsid w:val="00480E71"/>
    <w:rsid w:val="00481A63"/>
    <w:rsid w:val="00481AE4"/>
    <w:rsid w:val="004821A4"/>
    <w:rsid w:val="00482843"/>
    <w:rsid w:val="00482E74"/>
    <w:rsid w:val="0048376D"/>
    <w:rsid w:val="00483FBE"/>
    <w:rsid w:val="0048492E"/>
    <w:rsid w:val="00484BC9"/>
    <w:rsid w:val="00485380"/>
    <w:rsid w:val="00485748"/>
    <w:rsid w:val="00485CD4"/>
    <w:rsid w:val="00486A44"/>
    <w:rsid w:val="00486FB3"/>
    <w:rsid w:val="00487585"/>
    <w:rsid w:val="00487BF0"/>
    <w:rsid w:val="0049009D"/>
    <w:rsid w:val="004902C5"/>
    <w:rsid w:val="004908AD"/>
    <w:rsid w:val="00490DCE"/>
    <w:rsid w:val="0049189A"/>
    <w:rsid w:val="00491E51"/>
    <w:rsid w:val="00491F8A"/>
    <w:rsid w:val="004920AB"/>
    <w:rsid w:val="0049215E"/>
    <w:rsid w:val="00492A08"/>
    <w:rsid w:val="0049322C"/>
    <w:rsid w:val="004934AB"/>
    <w:rsid w:val="00494B0F"/>
    <w:rsid w:val="00495F16"/>
    <w:rsid w:val="00496229"/>
    <w:rsid w:val="00496E78"/>
    <w:rsid w:val="00497EF6"/>
    <w:rsid w:val="004A0ADF"/>
    <w:rsid w:val="004A0E0C"/>
    <w:rsid w:val="004A0F0C"/>
    <w:rsid w:val="004A18BE"/>
    <w:rsid w:val="004A2F89"/>
    <w:rsid w:val="004A35E8"/>
    <w:rsid w:val="004A37EE"/>
    <w:rsid w:val="004A3A3A"/>
    <w:rsid w:val="004A3B1F"/>
    <w:rsid w:val="004A4539"/>
    <w:rsid w:val="004A4B4F"/>
    <w:rsid w:val="004A514A"/>
    <w:rsid w:val="004A5CD7"/>
    <w:rsid w:val="004A5DAB"/>
    <w:rsid w:val="004A6CBD"/>
    <w:rsid w:val="004A7089"/>
    <w:rsid w:val="004A7488"/>
    <w:rsid w:val="004A7BCB"/>
    <w:rsid w:val="004B0A16"/>
    <w:rsid w:val="004B0DC4"/>
    <w:rsid w:val="004B11F7"/>
    <w:rsid w:val="004B2D8F"/>
    <w:rsid w:val="004B313A"/>
    <w:rsid w:val="004B45E6"/>
    <w:rsid w:val="004B4894"/>
    <w:rsid w:val="004B4D2F"/>
    <w:rsid w:val="004B563D"/>
    <w:rsid w:val="004B6534"/>
    <w:rsid w:val="004B6E30"/>
    <w:rsid w:val="004B6FD5"/>
    <w:rsid w:val="004B6FDF"/>
    <w:rsid w:val="004B710B"/>
    <w:rsid w:val="004B757C"/>
    <w:rsid w:val="004C04A3"/>
    <w:rsid w:val="004C09CF"/>
    <w:rsid w:val="004C107C"/>
    <w:rsid w:val="004C1BA0"/>
    <w:rsid w:val="004C2B21"/>
    <w:rsid w:val="004C34FE"/>
    <w:rsid w:val="004C40CD"/>
    <w:rsid w:val="004C43D0"/>
    <w:rsid w:val="004C4540"/>
    <w:rsid w:val="004C5A0D"/>
    <w:rsid w:val="004C5D9C"/>
    <w:rsid w:val="004C5DF2"/>
    <w:rsid w:val="004C6984"/>
    <w:rsid w:val="004C7273"/>
    <w:rsid w:val="004D027F"/>
    <w:rsid w:val="004D0883"/>
    <w:rsid w:val="004D0EEB"/>
    <w:rsid w:val="004D161C"/>
    <w:rsid w:val="004D1A2C"/>
    <w:rsid w:val="004D2479"/>
    <w:rsid w:val="004D2D5B"/>
    <w:rsid w:val="004D2FB4"/>
    <w:rsid w:val="004D31B1"/>
    <w:rsid w:val="004D31FD"/>
    <w:rsid w:val="004D3216"/>
    <w:rsid w:val="004D5881"/>
    <w:rsid w:val="004D68F9"/>
    <w:rsid w:val="004D6972"/>
    <w:rsid w:val="004D70BC"/>
    <w:rsid w:val="004D71F4"/>
    <w:rsid w:val="004D759F"/>
    <w:rsid w:val="004D78CF"/>
    <w:rsid w:val="004D7AB2"/>
    <w:rsid w:val="004E0A84"/>
    <w:rsid w:val="004E1049"/>
    <w:rsid w:val="004E105E"/>
    <w:rsid w:val="004E1959"/>
    <w:rsid w:val="004E1A1C"/>
    <w:rsid w:val="004E1A35"/>
    <w:rsid w:val="004E24FD"/>
    <w:rsid w:val="004E2802"/>
    <w:rsid w:val="004E3177"/>
    <w:rsid w:val="004E433D"/>
    <w:rsid w:val="004E449D"/>
    <w:rsid w:val="004E4715"/>
    <w:rsid w:val="004E4FA9"/>
    <w:rsid w:val="004E519D"/>
    <w:rsid w:val="004E590A"/>
    <w:rsid w:val="004E6134"/>
    <w:rsid w:val="004E62EB"/>
    <w:rsid w:val="004E65E9"/>
    <w:rsid w:val="004E7471"/>
    <w:rsid w:val="004E7E47"/>
    <w:rsid w:val="004F02BC"/>
    <w:rsid w:val="004F07B0"/>
    <w:rsid w:val="004F11BD"/>
    <w:rsid w:val="004F205E"/>
    <w:rsid w:val="004F33B4"/>
    <w:rsid w:val="004F3463"/>
    <w:rsid w:val="004F392C"/>
    <w:rsid w:val="004F3D3A"/>
    <w:rsid w:val="004F40B2"/>
    <w:rsid w:val="004F4E5C"/>
    <w:rsid w:val="004F4FD4"/>
    <w:rsid w:val="004F515F"/>
    <w:rsid w:val="004F5A95"/>
    <w:rsid w:val="004F5E2A"/>
    <w:rsid w:val="004F68D9"/>
    <w:rsid w:val="004F6A6F"/>
    <w:rsid w:val="004F703B"/>
    <w:rsid w:val="004F74D7"/>
    <w:rsid w:val="004F7502"/>
    <w:rsid w:val="004F7A8F"/>
    <w:rsid w:val="004F7D79"/>
    <w:rsid w:val="004F7E1A"/>
    <w:rsid w:val="00500438"/>
    <w:rsid w:val="005009C5"/>
    <w:rsid w:val="00501868"/>
    <w:rsid w:val="00501F74"/>
    <w:rsid w:val="005022DD"/>
    <w:rsid w:val="00503F27"/>
    <w:rsid w:val="005040E5"/>
    <w:rsid w:val="00504B82"/>
    <w:rsid w:val="0050511C"/>
    <w:rsid w:val="005052C4"/>
    <w:rsid w:val="00505374"/>
    <w:rsid w:val="00505F21"/>
    <w:rsid w:val="00511563"/>
    <w:rsid w:val="005126FA"/>
    <w:rsid w:val="00512815"/>
    <w:rsid w:val="00512A7B"/>
    <w:rsid w:val="00512D2F"/>
    <w:rsid w:val="00513B56"/>
    <w:rsid w:val="00513B77"/>
    <w:rsid w:val="005147F6"/>
    <w:rsid w:val="00514866"/>
    <w:rsid w:val="00514A6F"/>
    <w:rsid w:val="00514CEF"/>
    <w:rsid w:val="00514E64"/>
    <w:rsid w:val="005156CA"/>
    <w:rsid w:val="00515A97"/>
    <w:rsid w:val="00516B2F"/>
    <w:rsid w:val="00516FC7"/>
    <w:rsid w:val="0051723D"/>
    <w:rsid w:val="005173CE"/>
    <w:rsid w:val="0051770F"/>
    <w:rsid w:val="0051792E"/>
    <w:rsid w:val="00517DBF"/>
    <w:rsid w:val="0052069B"/>
    <w:rsid w:val="00521686"/>
    <w:rsid w:val="00521EC5"/>
    <w:rsid w:val="00522017"/>
    <w:rsid w:val="00522596"/>
    <w:rsid w:val="00522C20"/>
    <w:rsid w:val="0052364B"/>
    <w:rsid w:val="005236FA"/>
    <w:rsid w:val="00523FFA"/>
    <w:rsid w:val="00524233"/>
    <w:rsid w:val="0052477F"/>
    <w:rsid w:val="00525957"/>
    <w:rsid w:val="00525D4E"/>
    <w:rsid w:val="00525F6E"/>
    <w:rsid w:val="00525FBF"/>
    <w:rsid w:val="00526763"/>
    <w:rsid w:val="00526ACC"/>
    <w:rsid w:val="00527326"/>
    <w:rsid w:val="00527A10"/>
    <w:rsid w:val="00530BED"/>
    <w:rsid w:val="00531E88"/>
    <w:rsid w:val="00532333"/>
    <w:rsid w:val="00532DCB"/>
    <w:rsid w:val="00532FB1"/>
    <w:rsid w:val="00533AFB"/>
    <w:rsid w:val="00533B97"/>
    <w:rsid w:val="00533E30"/>
    <w:rsid w:val="0053441C"/>
    <w:rsid w:val="005353D6"/>
    <w:rsid w:val="00535524"/>
    <w:rsid w:val="00535622"/>
    <w:rsid w:val="0053566A"/>
    <w:rsid w:val="00535B7D"/>
    <w:rsid w:val="00537ACE"/>
    <w:rsid w:val="00540096"/>
    <w:rsid w:val="0054172A"/>
    <w:rsid w:val="005423E8"/>
    <w:rsid w:val="005428FE"/>
    <w:rsid w:val="00542A6F"/>
    <w:rsid w:val="005435AA"/>
    <w:rsid w:val="005439F7"/>
    <w:rsid w:val="00544B5D"/>
    <w:rsid w:val="00544B63"/>
    <w:rsid w:val="00544DAF"/>
    <w:rsid w:val="0054513A"/>
    <w:rsid w:val="005457B8"/>
    <w:rsid w:val="005457F1"/>
    <w:rsid w:val="00546220"/>
    <w:rsid w:val="005463D0"/>
    <w:rsid w:val="0054749E"/>
    <w:rsid w:val="00547589"/>
    <w:rsid w:val="0054770E"/>
    <w:rsid w:val="00547AF8"/>
    <w:rsid w:val="00547EB3"/>
    <w:rsid w:val="00547F88"/>
    <w:rsid w:val="00550DB2"/>
    <w:rsid w:val="00551116"/>
    <w:rsid w:val="005518BF"/>
    <w:rsid w:val="00551BE4"/>
    <w:rsid w:val="00552DFE"/>
    <w:rsid w:val="005541D1"/>
    <w:rsid w:val="00554FC2"/>
    <w:rsid w:val="0055789B"/>
    <w:rsid w:val="00557ACE"/>
    <w:rsid w:val="00560792"/>
    <w:rsid w:val="0056086D"/>
    <w:rsid w:val="005609F8"/>
    <w:rsid w:val="00561705"/>
    <w:rsid w:val="0056185A"/>
    <w:rsid w:val="00561C01"/>
    <w:rsid w:val="0056231C"/>
    <w:rsid w:val="005629E8"/>
    <w:rsid w:val="00563C30"/>
    <w:rsid w:val="00564425"/>
    <w:rsid w:val="00564689"/>
    <w:rsid w:val="00564937"/>
    <w:rsid w:val="00564EC2"/>
    <w:rsid w:val="00564FB9"/>
    <w:rsid w:val="0056502D"/>
    <w:rsid w:val="00565AAD"/>
    <w:rsid w:val="00566614"/>
    <w:rsid w:val="0056682E"/>
    <w:rsid w:val="00566C38"/>
    <w:rsid w:val="00567505"/>
    <w:rsid w:val="00567CF1"/>
    <w:rsid w:val="00567F4E"/>
    <w:rsid w:val="005711B2"/>
    <w:rsid w:val="005711CE"/>
    <w:rsid w:val="0057165A"/>
    <w:rsid w:val="00572047"/>
    <w:rsid w:val="0057335B"/>
    <w:rsid w:val="0057350A"/>
    <w:rsid w:val="00573783"/>
    <w:rsid w:val="0057409F"/>
    <w:rsid w:val="005742E2"/>
    <w:rsid w:val="005753C2"/>
    <w:rsid w:val="00575A25"/>
    <w:rsid w:val="0057617B"/>
    <w:rsid w:val="00576457"/>
    <w:rsid w:val="0057682E"/>
    <w:rsid w:val="00576ACB"/>
    <w:rsid w:val="00576E9A"/>
    <w:rsid w:val="00577683"/>
    <w:rsid w:val="0057799D"/>
    <w:rsid w:val="005779D5"/>
    <w:rsid w:val="00580016"/>
    <w:rsid w:val="00581125"/>
    <w:rsid w:val="0058112A"/>
    <w:rsid w:val="0058143D"/>
    <w:rsid w:val="0058181C"/>
    <w:rsid w:val="00582764"/>
    <w:rsid w:val="005828D7"/>
    <w:rsid w:val="0058309C"/>
    <w:rsid w:val="00583251"/>
    <w:rsid w:val="00583E08"/>
    <w:rsid w:val="00584481"/>
    <w:rsid w:val="005847A5"/>
    <w:rsid w:val="005853F7"/>
    <w:rsid w:val="005854A7"/>
    <w:rsid w:val="00585B08"/>
    <w:rsid w:val="00586933"/>
    <w:rsid w:val="00586B69"/>
    <w:rsid w:val="00587118"/>
    <w:rsid w:val="00590460"/>
    <w:rsid w:val="00590483"/>
    <w:rsid w:val="00590B43"/>
    <w:rsid w:val="005917D9"/>
    <w:rsid w:val="00592385"/>
    <w:rsid w:val="005924DC"/>
    <w:rsid w:val="005929D1"/>
    <w:rsid w:val="005930C6"/>
    <w:rsid w:val="00593900"/>
    <w:rsid w:val="005942F9"/>
    <w:rsid w:val="00594512"/>
    <w:rsid w:val="00594792"/>
    <w:rsid w:val="00594D73"/>
    <w:rsid w:val="00594E67"/>
    <w:rsid w:val="00596104"/>
    <w:rsid w:val="00596625"/>
    <w:rsid w:val="0059669E"/>
    <w:rsid w:val="005967CF"/>
    <w:rsid w:val="00597C5F"/>
    <w:rsid w:val="00597E83"/>
    <w:rsid w:val="005A0411"/>
    <w:rsid w:val="005A1A3F"/>
    <w:rsid w:val="005A2338"/>
    <w:rsid w:val="005A261F"/>
    <w:rsid w:val="005A26B7"/>
    <w:rsid w:val="005A2B08"/>
    <w:rsid w:val="005A2C08"/>
    <w:rsid w:val="005A2CC5"/>
    <w:rsid w:val="005A30B9"/>
    <w:rsid w:val="005A33E7"/>
    <w:rsid w:val="005A365F"/>
    <w:rsid w:val="005A44C1"/>
    <w:rsid w:val="005A55C4"/>
    <w:rsid w:val="005A5E60"/>
    <w:rsid w:val="005A6349"/>
    <w:rsid w:val="005A72DF"/>
    <w:rsid w:val="005A77BB"/>
    <w:rsid w:val="005A7A9E"/>
    <w:rsid w:val="005A7B88"/>
    <w:rsid w:val="005B1011"/>
    <w:rsid w:val="005B12F5"/>
    <w:rsid w:val="005B13BD"/>
    <w:rsid w:val="005B1EA9"/>
    <w:rsid w:val="005B2ED8"/>
    <w:rsid w:val="005B462B"/>
    <w:rsid w:val="005B4957"/>
    <w:rsid w:val="005B4DCB"/>
    <w:rsid w:val="005B5637"/>
    <w:rsid w:val="005B666F"/>
    <w:rsid w:val="005B6B48"/>
    <w:rsid w:val="005B75E0"/>
    <w:rsid w:val="005C04DA"/>
    <w:rsid w:val="005C1117"/>
    <w:rsid w:val="005C1265"/>
    <w:rsid w:val="005C15AA"/>
    <w:rsid w:val="005C1C2B"/>
    <w:rsid w:val="005C1CC3"/>
    <w:rsid w:val="005C2160"/>
    <w:rsid w:val="005C2278"/>
    <w:rsid w:val="005C3125"/>
    <w:rsid w:val="005C3492"/>
    <w:rsid w:val="005C40DF"/>
    <w:rsid w:val="005C44F7"/>
    <w:rsid w:val="005C516F"/>
    <w:rsid w:val="005C5FFE"/>
    <w:rsid w:val="005C688C"/>
    <w:rsid w:val="005D0FEC"/>
    <w:rsid w:val="005D2370"/>
    <w:rsid w:val="005D24E3"/>
    <w:rsid w:val="005D2FCD"/>
    <w:rsid w:val="005D30A1"/>
    <w:rsid w:val="005D359B"/>
    <w:rsid w:val="005D44A0"/>
    <w:rsid w:val="005D4A9D"/>
    <w:rsid w:val="005D4AC7"/>
    <w:rsid w:val="005D5489"/>
    <w:rsid w:val="005D5CC7"/>
    <w:rsid w:val="005D5CFB"/>
    <w:rsid w:val="005D5D05"/>
    <w:rsid w:val="005D6999"/>
    <w:rsid w:val="005D70FF"/>
    <w:rsid w:val="005D75A8"/>
    <w:rsid w:val="005D7C9D"/>
    <w:rsid w:val="005D7E1A"/>
    <w:rsid w:val="005E027D"/>
    <w:rsid w:val="005E0DAF"/>
    <w:rsid w:val="005E0EB2"/>
    <w:rsid w:val="005E0ECA"/>
    <w:rsid w:val="005E1B0B"/>
    <w:rsid w:val="005E2942"/>
    <w:rsid w:val="005E34AE"/>
    <w:rsid w:val="005E3B90"/>
    <w:rsid w:val="005E3E3B"/>
    <w:rsid w:val="005E4E32"/>
    <w:rsid w:val="005E51E0"/>
    <w:rsid w:val="005E56AB"/>
    <w:rsid w:val="005E5F70"/>
    <w:rsid w:val="005E60E6"/>
    <w:rsid w:val="005E74A2"/>
    <w:rsid w:val="005E75B6"/>
    <w:rsid w:val="005F03E5"/>
    <w:rsid w:val="005F04EF"/>
    <w:rsid w:val="005F1DC1"/>
    <w:rsid w:val="005F3470"/>
    <w:rsid w:val="005F3A74"/>
    <w:rsid w:val="005F3DD7"/>
    <w:rsid w:val="005F5CA9"/>
    <w:rsid w:val="005F5D5F"/>
    <w:rsid w:val="005F60AC"/>
    <w:rsid w:val="005F7B25"/>
    <w:rsid w:val="005F7CB5"/>
    <w:rsid w:val="006005FC"/>
    <w:rsid w:val="00600DFF"/>
    <w:rsid w:val="00601567"/>
    <w:rsid w:val="00602116"/>
    <w:rsid w:val="006023B3"/>
    <w:rsid w:val="0060304A"/>
    <w:rsid w:val="006034A1"/>
    <w:rsid w:val="00603EDB"/>
    <w:rsid w:val="006043F1"/>
    <w:rsid w:val="00604BFE"/>
    <w:rsid w:val="00605642"/>
    <w:rsid w:val="0060598E"/>
    <w:rsid w:val="00605BD8"/>
    <w:rsid w:val="00607C32"/>
    <w:rsid w:val="00610099"/>
    <w:rsid w:val="00610324"/>
    <w:rsid w:val="00610B70"/>
    <w:rsid w:val="006110E6"/>
    <w:rsid w:val="00611CFE"/>
    <w:rsid w:val="00612024"/>
    <w:rsid w:val="00612A0D"/>
    <w:rsid w:val="00612B2F"/>
    <w:rsid w:val="00612EC9"/>
    <w:rsid w:val="00612F38"/>
    <w:rsid w:val="006142A6"/>
    <w:rsid w:val="00614C9E"/>
    <w:rsid w:val="00615147"/>
    <w:rsid w:val="006159A0"/>
    <w:rsid w:val="0061675C"/>
    <w:rsid w:val="006175D3"/>
    <w:rsid w:val="00617A15"/>
    <w:rsid w:val="00617A29"/>
    <w:rsid w:val="00617A2C"/>
    <w:rsid w:val="00621C34"/>
    <w:rsid w:val="00622EE3"/>
    <w:rsid w:val="00623112"/>
    <w:rsid w:val="00623323"/>
    <w:rsid w:val="006247B4"/>
    <w:rsid w:val="006248AC"/>
    <w:rsid w:val="00624AFA"/>
    <w:rsid w:val="006255F1"/>
    <w:rsid w:val="006257AC"/>
    <w:rsid w:val="00626667"/>
    <w:rsid w:val="00626968"/>
    <w:rsid w:val="00626DE2"/>
    <w:rsid w:val="00626E8B"/>
    <w:rsid w:val="006272FF"/>
    <w:rsid w:val="00627844"/>
    <w:rsid w:val="00627970"/>
    <w:rsid w:val="00631457"/>
    <w:rsid w:val="00631875"/>
    <w:rsid w:val="00631BA5"/>
    <w:rsid w:val="00631CBB"/>
    <w:rsid w:val="0063228B"/>
    <w:rsid w:val="006327B0"/>
    <w:rsid w:val="00633304"/>
    <w:rsid w:val="006333B4"/>
    <w:rsid w:val="0063358C"/>
    <w:rsid w:val="006339F6"/>
    <w:rsid w:val="0063405A"/>
    <w:rsid w:val="00634932"/>
    <w:rsid w:val="00634DA0"/>
    <w:rsid w:val="00634E9C"/>
    <w:rsid w:val="00634F68"/>
    <w:rsid w:val="006369E3"/>
    <w:rsid w:val="00636D00"/>
    <w:rsid w:val="00636E2C"/>
    <w:rsid w:val="00636FA9"/>
    <w:rsid w:val="006374A2"/>
    <w:rsid w:val="00637C14"/>
    <w:rsid w:val="00640234"/>
    <w:rsid w:val="006402E7"/>
    <w:rsid w:val="00640312"/>
    <w:rsid w:val="00642F00"/>
    <w:rsid w:val="00643A08"/>
    <w:rsid w:val="00643CE0"/>
    <w:rsid w:val="00644E98"/>
    <w:rsid w:val="006454E8"/>
    <w:rsid w:val="0064628F"/>
    <w:rsid w:val="00646C61"/>
    <w:rsid w:val="006471E2"/>
    <w:rsid w:val="0064746E"/>
    <w:rsid w:val="00647DFC"/>
    <w:rsid w:val="00650800"/>
    <w:rsid w:val="00650AAF"/>
    <w:rsid w:val="0065134C"/>
    <w:rsid w:val="00651F1B"/>
    <w:rsid w:val="006521C0"/>
    <w:rsid w:val="006524D0"/>
    <w:rsid w:val="00652858"/>
    <w:rsid w:val="00653B61"/>
    <w:rsid w:val="00653D1A"/>
    <w:rsid w:val="00653F9D"/>
    <w:rsid w:val="00653FD3"/>
    <w:rsid w:val="006569C3"/>
    <w:rsid w:val="0065765D"/>
    <w:rsid w:val="00657DF8"/>
    <w:rsid w:val="0066074F"/>
    <w:rsid w:val="0066078F"/>
    <w:rsid w:val="006612B4"/>
    <w:rsid w:val="006613B7"/>
    <w:rsid w:val="00661FF9"/>
    <w:rsid w:val="0066282F"/>
    <w:rsid w:val="00662C4E"/>
    <w:rsid w:val="00662F1B"/>
    <w:rsid w:val="0066424F"/>
    <w:rsid w:val="00664485"/>
    <w:rsid w:val="00664A3D"/>
    <w:rsid w:val="006650D5"/>
    <w:rsid w:val="006655CB"/>
    <w:rsid w:val="00666705"/>
    <w:rsid w:val="00666817"/>
    <w:rsid w:val="00667442"/>
    <w:rsid w:val="00667F3F"/>
    <w:rsid w:val="0067044A"/>
    <w:rsid w:val="006707A7"/>
    <w:rsid w:val="00670B85"/>
    <w:rsid w:val="0067163B"/>
    <w:rsid w:val="00671D53"/>
    <w:rsid w:val="006720A1"/>
    <w:rsid w:val="006721A7"/>
    <w:rsid w:val="006723E2"/>
    <w:rsid w:val="00673916"/>
    <w:rsid w:val="00673B8C"/>
    <w:rsid w:val="0067407A"/>
    <w:rsid w:val="00674258"/>
    <w:rsid w:val="00674353"/>
    <w:rsid w:val="00674817"/>
    <w:rsid w:val="00674A61"/>
    <w:rsid w:val="00674AB1"/>
    <w:rsid w:val="00674E9A"/>
    <w:rsid w:val="006751DF"/>
    <w:rsid w:val="006758B5"/>
    <w:rsid w:val="00675A09"/>
    <w:rsid w:val="00677C3A"/>
    <w:rsid w:val="0068040D"/>
    <w:rsid w:val="00680A41"/>
    <w:rsid w:val="0068137F"/>
    <w:rsid w:val="00681878"/>
    <w:rsid w:val="00681EDF"/>
    <w:rsid w:val="0068260F"/>
    <w:rsid w:val="00682C1F"/>
    <w:rsid w:val="006848A7"/>
    <w:rsid w:val="00684DDC"/>
    <w:rsid w:val="00684F34"/>
    <w:rsid w:val="006850CC"/>
    <w:rsid w:val="00685708"/>
    <w:rsid w:val="006859BC"/>
    <w:rsid w:val="006861EF"/>
    <w:rsid w:val="00686D75"/>
    <w:rsid w:val="00686DBB"/>
    <w:rsid w:val="00687556"/>
    <w:rsid w:val="00687A2C"/>
    <w:rsid w:val="00687E58"/>
    <w:rsid w:val="006901DF"/>
    <w:rsid w:val="00690547"/>
    <w:rsid w:val="006908B1"/>
    <w:rsid w:val="00690B1B"/>
    <w:rsid w:val="00690F0C"/>
    <w:rsid w:val="006913D5"/>
    <w:rsid w:val="006918FD"/>
    <w:rsid w:val="006920EC"/>
    <w:rsid w:val="0069349F"/>
    <w:rsid w:val="00693986"/>
    <w:rsid w:val="00693D58"/>
    <w:rsid w:val="00694127"/>
    <w:rsid w:val="006944D4"/>
    <w:rsid w:val="00694E75"/>
    <w:rsid w:val="006957CE"/>
    <w:rsid w:val="0069693C"/>
    <w:rsid w:val="00696F9C"/>
    <w:rsid w:val="00697BE2"/>
    <w:rsid w:val="00697D7C"/>
    <w:rsid w:val="006A0CAF"/>
    <w:rsid w:val="006A1F68"/>
    <w:rsid w:val="006A2CFB"/>
    <w:rsid w:val="006A3A69"/>
    <w:rsid w:val="006A3C72"/>
    <w:rsid w:val="006A3EB6"/>
    <w:rsid w:val="006A40E0"/>
    <w:rsid w:val="006A4276"/>
    <w:rsid w:val="006A49AE"/>
    <w:rsid w:val="006A6D0D"/>
    <w:rsid w:val="006A7149"/>
    <w:rsid w:val="006A79A9"/>
    <w:rsid w:val="006A7B0C"/>
    <w:rsid w:val="006B1945"/>
    <w:rsid w:val="006B1A71"/>
    <w:rsid w:val="006B2478"/>
    <w:rsid w:val="006B2F8B"/>
    <w:rsid w:val="006B369E"/>
    <w:rsid w:val="006B3D68"/>
    <w:rsid w:val="006B4602"/>
    <w:rsid w:val="006B4948"/>
    <w:rsid w:val="006B5986"/>
    <w:rsid w:val="006B66E1"/>
    <w:rsid w:val="006B711F"/>
    <w:rsid w:val="006B71F6"/>
    <w:rsid w:val="006B735D"/>
    <w:rsid w:val="006C042B"/>
    <w:rsid w:val="006C1512"/>
    <w:rsid w:val="006C1586"/>
    <w:rsid w:val="006C1B3B"/>
    <w:rsid w:val="006C1BAD"/>
    <w:rsid w:val="006C1DC4"/>
    <w:rsid w:val="006C3569"/>
    <w:rsid w:val="006C3BC8"/>
    <w:rsid w:val="006C422D"/>
    <w:rsid w:val="006C4DB5"/>
    <w:rsid w:val="006C5712"/>
    <w:rsid w:val="006C5E13"/>
    <w:rsid w:val="006C5F42"/>
    <w:rsid w:val="006C60C5"/>
    <w:rsid w:val="006C6833"/>
    <w:rsid w:val="006C691B"/>
    <w:rsid w:val="006C6E94"/>
    <w:rsid w:val="006C7158"/>
    <w:rsid w:val="006C783A"/>
    <w:rsid w:val="006D011C"/>
    <w:rsid w:val="006D0FE6"/>
    <w:rsid w:val="006D1062"/>
    <w:rsid w:val="006D38E7"/>
    <w:rsid w:val="006D3EF0"/>
    <w:rsid w:val="006D426B"/>
    <w:rsid w:val="006D5253"/>
    <w:rsid w:val="006D5613"/>
    <w:rsid w:val="006D6389"/>
    <w:rsid w:val="006D66CA"/>
    <w:rsid w:val="006D706E"/>
    <w:rsid w:val="006D726C"/>
    <w:rsid w:val="006E0002"/>
    <w:rsid w:val="006E1271"/>
    <w:rsid w:val="006E1C6E"/>
    <w:rsid w:val="006E203F"/>
    <w:rsid w:val="006E23F1"/>
    <w:rsid w:val="006E285A"/>
    <w:rsid w:val="006E3E4F"/>
    <w:rsid w:val="006E60D2"/>
    <w:rsid w:val="006E7864"/>
    <w:rsid w:val="006E7F88"/>
    <w:rsid w:val="006F0293"/>
    <w:rsid w:val="006F0AF3"/>
    <w:rsid w:val="006F0EC1"/>
    <w:rsid w:val="006F10A9"/>
    <w:rsid w:val="006F1836"/>
    <w:rsid w:val="006F1A02"/>
    <w:rsid w:val="006F1CA8"/>
    <w:rsid w:val="006F2427"/>
    <w:rsid w:val="006F2B25"/>
    <w:rsid w:val="006F35E3"/>
    <w:rsid w:val="006F380A"/>
    <w:rsid w:val="006F455D"/>
    <w:rsid w:val="006F6B3F"/>
    <w:rsid w:val="006F6CCA"/>
    <w:rsid w:val="006F6DCF"/>
    <w:rsid w:val="006F708E"/>
    <w:rsid w:val="006F7A16"/>
    <w:rsid w:val="006F7C81"/>
    <w:rsid w:val="00701106"/>
    <w:rsid w:val="007011F7"/>
    <w:rsid w:val="00701EDC"/>
    <w:rsid w:val="00702A5E"/>
    <w:rsid w:val="00703056"/>
    <w:rsid w:val="00703A7D"/>
    <w:rsid w:val="00704B2B"/>
    <w:rsid w:val="00704B86"/>
    <w:rsid w:val="007052C0"/>
    <w:rsid w:val="0070541D"/>
    <w:rsid w:val="0070564B"/>
    <w:rsid w:val="0070697A"/>
    <w:rsid w:val="00706CFD"/>
    <w:rsid w:val="007073B4"/>
    <w:rsid w:val="0071000D"/>
    <w:rsid w:val="007103ED"/>
    <w:rsid w:val="0071074A"/>
    <w:rsid w:val="00710754"/>
    <w:rsid w:val="00710BE1"/>
    <w:rsid w:val="00712C0D"/>
    <w:rsid w:val="00713331"/>
    <w:rsid w:val="00713435"/>
    <w:rsid w:val="007135F3"/>
    <w:rsid w:val="00713632"/>
    <w:rsid w:val="00713C10"/>
    <w:rsid w:val="00715386"/>
    <w:rsid w:val="007153E4"/>
    <w:rsid w:val="007156F7"/>
    <w:rsid w:val="0071599F"/>
    <w:rsid w:val="00716081"/>
    <w:rsid w:val="00716B3E"/>
    <w:rsid w:val="007174B5"/>
    <w:rsid w:val="00720665"/>
    <w:rsid w:val="00720AAB"/>
    <w:rsid w:val="007213CE"/>
    <w:rsid w:val="00721EE8"/>
    <w:rsid w:val="00722079"/>
    <w:rsid w:val="007232F0"/>
    <w:rsid w:val="0072420D"/>
    <w:rsid w:val="00724357"/>
    <w:rsid w:val="00724374"/>
    <w:rsid w:val="0072437F"/>
    <w:rsid w:val="00724C1F"/>
    <w:rsid w:val="00725B01"/>
    <w:rsid w:val="00725C49"/>
    <w:rsid w:val="00727090"/>
    <w:rsid w:val="00727C46"/>
    <w:rsid w:val="00727D52"/>
    <w:rsid w:val="00730A5D"/>
    <w:rsid w:val="00731B60"/>
    <w:rsid w:val="007323A0"/>
    <w:rsid w:val="00732B08"/>
    <w:rsid w:val="00732B59"/>
    <w:rsid w:val="00733C69"/>
    <w:rsid w:val="00734D30"/>
    <w:rsid w:val="00735579"/>
    <w:rsid w:val="00735786"/>
    <w:rsid w:val="007367FA"/>
    <w:rsid w:val="00736A19"/>
    <w:rsid w:val="00740484"/>
    <w:rsid w:val="00740B8A"/>
    <w:rsid w:val="00740F2D"/>
    <w:rsid w:val="00740FF5"/>
    <w:rsid w:val="007413C9"/>
    <w:rsid w:val="00741A94"/>
    <w:rsid w:val="00741EB8"/>
    <w:rsid w:val="0074266D"/>
    <w:rsid w:val="00742D89"/>
    <w:rsid w:val="00742E26"/>
    <w:rsid w:val="00743266"/>
    <w:rsid w:val="00743505"/>
    <w:rsid w:val="00743619"/>
    <w:rsid w:val="00743B2B"/>
    <w:rsid w:val="00743F06"/>
    <w:rsid w:val="00744D74"/>
    <w:rsid w:val="0074559A"/>
    <w:rsid w:val="0074695F"/>
    <w:rsid w:val="007471E4"/>
    <w:rsid w:val="00747731"/>
    <w:rsid w:val="007479CC"/>
    <w:rsid w:val="007506FA"/>
    <w:rsid w:val="00751039"/>
    <w:rsid w:val="00751539"/>
    <w:rsid w:val="00751AAF"/>
    <w:rsid w:val="00751F49"/>
    <w:rsid w:val="007521F6"/>
    <w:rsid w:val="00752421"/>
    <w:rsid w:val="00752622"/>
    <w:rsid w:val="00752A11"/>
    <w:rsid w:val="00752E8A"/>
    <w:rsid w:val="0075310D"/>
    <w:rsid w:val="00753619"/>
    <w:rsid w:val="007537F8"/>
    <w:rsid w:val="00753850"/>
    <w:rsid w:val="00753F75"/>
    <w:rsid w:val="00754BA2"/>
    <w:rsid w:val="00754C5D"/>
    <w:rsid w:val="00754DDC"/>
    <w:rsid w:val="00754EB3"/>
    <w:rsid w:val="00755A31"/>
    <w:rsid w:val="007561CD"/>
    <w:rsid w:val="007563DD"/>
    <w:rsid w:val="007606AF"/>
    <w:rsid w:val="0076075E"/>
    <w:rsid w:val="0076087B"/>
    <w:rsid w:val="00760D96"/>
    <w:rsid w:val="00760DB3"/>
    <w:rsid w:val="00761C4C"/>
    <w:rsid w:val="007626C0"/>
    <w:rsid w:val="00762A77"/>
    <w:rsid w:val="00763121"/>
    <w:rsid w:val="0076333E"/>
    <w:rsid w:val="00763C20"/>
    <w:rsid w:val="00763DD1"/>
    <w:rsid w:val="00764250"/>
    <w:rsid w:val="00764281"/>
    <w:rsid w:val="00764A2F"/>
    <w:rsid w:val="00765BC7"/>
    <w:rsid w:val="00765C40"/>
    <w:rsid w:val="00766484"/>
    <w:rsid w:val="007665E2"/>
    <w:rsid w:val="00766C2A"/>
    <w:rsid w:val="00766CAA"/>
    <w:rsid w:val="007702FD"/>
    <w:rsid w:val="00770858"/>
    <w:rsid w:val="00771CB5"/>
    <w:rsid w:val="00771D17"/>
    <w:rsid w:val="00771E89"/>
    <w:rsid w:val="00772009"/>
    <w:rsid w:val="00772589"/>
    <w:rsid w:val="0077287B"/>
    <w:rsid w:val="0077316E"/>
    <w:rsid w:val="00773618"/>
    <w:rsid w:val="0077386D"/>
    <w:rsid w:val="00774C28"/>
    <w:rsid w:val="007752BE"/>
    <w:rsid w:val="00775503"/>
    <w:rsid w:val="007759EE"/>
    <w:rsid w:val="00777441"/>
    <w:rsid w:val="0077786E"/>
    <w:rsid w:val="00777CBE"/>
    <w:rsid w:val="00780529"/>
    <w:rsid w:val="007805FA"/>
    <w:rsid w:val="007806BF"/>
    <w:rsid w:val="00780C88"/>
    <w:rsid w:val="007813F5"/>
    <w:rsid w:val="007818B7"/>
    <w:rsid w:val="00781949"/>
    <w:rsid w:val="0078242E"/>
    <w:rsid w:val="00782801"/>
    <w:rsid w:val="00783A54"/>
    <w:rsid w:val="00783EFB"/>
    <w:rsid w:val="007852CC"/>
    <w:rsid w:val="00785677"/>
    <w:rsid w:val="0078697D"/>
    <w:rsid w:val="0078721D"/>
    <w:rsid w:val="00790138"/>
    <w:rsid w:val="00790542"/>
    <w:rsid w:val="0079171D"/>
    <w:rsid w:val="00791BFB"/>
    <w:rsid w:val="00791D40"/>
    <w:rsid w:val="00792267"/>
    <w:rsid w:val="0079242B"/>
    <w:rsid w:val="0079306A"/>
    <w:rsid w:val="00793266"/>
    <w:rsid w:val="0079451E"/>
    <w:rsid w:val="00794680"/>
    <w:rsid w:val="00794767"/>
    <w:rsid w:val="00794B89"/>
    <w:rsid w:val="00794DA3"/>
    <w:rsid w:val="007955B4"/>
    <w:rsid w:val="00795CE1"/>
    <w:rsid w:val="00795F46"/>
    <w:rsid w:val="00795FB4"/>
    <w:rsid w:val="007960F2"/>
    <w:rsid w:val="007967C6"/>
    <w:rsid w:val="00796991"/>
    <w:rsid w:val="00796A62"/>
    <w:rsid w:val="007977FF"/>
    <w:rsid w:val="00797A42"/>
    <w:rsid w:val="00797C75"/>
    <w:rsid w:val="00797CE1"/>
    <w:rsid w:val="007A1106"/>
    <w:rsid w:val="007A11DF"/>
    <w:rsid w:val="007A151E"/>
    <w:rsid w:val="007A1CC0"/>
    <w:rsid w:val="007A2E97"/>
    <w:rsid w:val="007A3DD9"/>
    <w:rsid w:val="007A5044"/>
    <w:rsid w:val="007A54CB"/>
    <w:rsid w:val="007A5B43"/>
    <w:rsid w:val="007A6B32"/>
    <w:rsid w:val="007A6CFE"/>
    <w:rsid w:val="007A771D"/>
    <w:rsid w:val="007A7A66"/>
    <w:rsid w:val="007A7C00"/>
    <w:rsid w:val="007B04BD"/>
    <w:rsid w:val="007B0BCC"/>
    <w:rsid w:val="007B106F"/>
    <w:rsid w:val="007B15C1"/>
    <w:rsid w:val="007B3209"/>
    <w:rsid w:val="007B3A55"/>
    <w:rsid w:val="007B4217"/>
    <w:rsid w:val="007B43AC"/>
    <w:rsid w:val="007B4996"/>
    <w:rsid w:val="007B4F49"/>
    <w:rsid w:val="007B513E"/>
    <w:rsid w:val="007B6543"/>
    <w:rsid w:val="007B6703"/>
    <w:rsid w:val="007B674A"/>
    <w:rsid w:val="007B6D07"/>
    <w:rsid w:val="007B731F"/>
    <w:rsid w:val="007C0219"/>
    <w:rsid w:val="007C055F"/>
    <w:rsid w:val="007C05E6"/>
    <w:rsid w:val="007C0D3F"/>
    <w:rsid w:val="007C13C3"/>
    <w:rsid w:val="007C1802"/>
    <w:rsid w:val="007C2386"/>
    <w:rsid w:val="007C2E3F"/>
    <w:rsid w:val="007C3C7A"/>
    <w:rsid w:val="007C3CC3"/>
    <w:rsid w:val="007C46CA"/>
    <w:rsid w:val="007C557E"/>
    <w:rsid w:val="007C5B47"/>
    <w:rsid w:val="007C65A3"/>
    <w:rsid w:val="007C6C05"/>
    <w:rsid w:val="007C7891"/>
    <w:rsid w:val="007D15E3"/>
    <w:rsid w:val="007D1746"/>
    <w:rsid w:val="007D1C3A"/>
    <w:rsid w:val="007D1F3D"/>
    <w:rsid w:val="007D2757"/>
    <w:rsid w:val="007D2C09"/>
    <w:rsid w:val="007D31D4"/>
    <w:rsid w:val="007D3518"/>
    <w:rsid w:val="007D4B96"/>
    <w:rsid w:val="007D56E4"/>
    <w:rsid w:val="007D5D57"/>
    <w:rsid w:val="007D63D4"/>
    <w:rsid w:val="007D69AD"/>
    <w:rsid w:val="007D6DC8"/>
    <w:rsid w:val="007E0927"/>
    <w:rsid w:val="007E09E3"/>
    <w:rsid w:val="007E3A14"/>
    <w:rsid w:val="007E3A26"/>
    <w:rsid w:val="007E3B6C"/>
    <w:rsid w:val="007E3BFB"/>
    <w:rsid w:val="007E3D97"/>
    <w:rsid w:val="007E43E9"/>
    <w:rsid w:val="007E4515"/>
    <w:rsid w:val="007E4940"/>
    <w:rsid w:val="007E4E58"/>
    <w:rsid w:val="007E5EAE"/>
    <w:rsid w:val="007E659A"/>
    <w:rsid w:val="007E66C7"/>
    <w:rsid w:val="007E68BD"/>
    <w:rsid w:val="007E6E79"/>
    <w:rsid w:val="007E739F"/>
    <w:rsid w:val="007E752B"/>
    <w:rsid w:val="007E7BF3"/>
    <w:rsid w:val="007F066F"/>
    <w:rsid w:val="007F1D10"/>
    <w:rsid w:val="007F2A23"/>
    <w:rsid w:val="007F2A6E"/>
    <w:rsid w:val="007F2FEF"/>
    <w:rsid w:val="007F3290"/>
    <w:rsid w:val="007F4467"/>
    <w:rsid w:val="007F5B43"/>
    <w:rsid w:val="007F64A0"/>
    <w:rsid w:val="007F7D65"/>
    <w:rsid w:val="007F7EEE"/>
    <w:rsid w:val="00800206"/>
    <w:rsid w:val="008010CE"/>
    <w:rsid w:val="00802154"/>
    <w:rsid w:val="008028D2"/>
    <w:rsid w:val="00802E2B"/>
    <w:rsid w:val="00803B16"/>
    <w:rsid w:val="00803D4D"/>
    <w:rsid w:val="00803DAE"/>
    <w:rsid w:val="00804367"/>
    <w:rsid w:val="008044A8"/>
    <w:rsid w:val="008048C2"/>
    <w:rsid w:val="0080495C"/>
    <w:rsid w:val="0080527E"/>
    <w:rsid w:val="00805495"/>
    <w:rsid w:val="0080574E"/>
    <w:rsid w:val="0080582F"/>
    <w:rsid w:val="00806063"/>
    <w:rsid w:val="00806174"/>
    <w:rsid w:val="00806D2A"/>
    <w:rsid w:val="00806E96"/>
    <w:rsid w:val="008070AE"/>
    <w:rsid w:val="008071B9"/>
    <w:rsid w:val="00807CC3"/>
    <w:rsid w:val="008106CA"/>
    <w:rsid w:val="00810E80"/>
    <w:rsid w:val="008115D4"/>
    <w:rsid w:val="008118B6"/>
    <w:rsid w:val="00811BA9"/>
    <w:rsid w:val="00811C90"/>
    <w:rsid w:val="00811DDD"/>
    <w:rsid w:val="008120C0"/>
    <w:rsid w:val="00812A5F"/>
    <w:rsid w:val="00812C79"/>
    <w:rsid w:val="008133F4"/>
    <w:rsid w:val="00813587"/>
    <w:rsid w:val="008141C0"/>
    <w:rsid w:val="00814228"/>
    <w:rsid w:val="008149D0"/>
    <w:rsid w:val="00814FB0"/>
    <w:rsid w:val="008150ED"/>
    <w:rsid w:val="008153D9"/>
    <w:rsid w:val="00815885"/>
    <w:rsid w:val="00817327"/>
    <w:rsid w:val="00817579"/>
    <w:rsid w:val="008209BF"/>
    <w:rsid w:val="00820A67"/>
    <w:rsid w:val="00820C7B"/>
    <w:rsid w:val="00822439"/>
    <w:rsid w:val="00822C8E"/>
    <w:rsid w:val="008249C9"/>
    <w:rsid w:val="00824C3A"/>
    <w:rsid w:val="00825645"/>
    <w:rsid w:val="00826FAF"/>
    <w:rsid w:val="00827982"/>
    <w:rsid w:val="0083043C"/>
    <w:rsid w:val="008306BD"/>
    <w:rsid w:val="008310E7"/>
    <w:rsid w:val="008323BD"/>
    <w:rsid w:val="0083278C"/>
    <w:rsid w:val="0083283B"/>
    <w:rsid w:val="008329F8"/>
    <w:rsid w:val="00833189"/>
    <w:rsid w:val="0083367A"/>
    <w:rsid w:val="00833F5D"/>
    <w:rsid w:val="00834025"/>
    <w:rsid w:val="0083448B"/>
    <w:rsid w:val="00834F21"/>
    <w:rsid w:val="0083535A"/>
    <w:rsid w:val="00835403"/>
    <w:rsid w:val="008356CF"/>
    <w:rsid w:val="00835B89"/>
    <w:rsid w:val="00835F3A"/>
    <w:rsid w:val="0083613A"/>
    <w:rsid w:val="00836367"/>
    <w:rsid w:val="008370EF"/>
    <w:rsid w:val="00840CD4"/>
    <w:rsid w:val="00840E54"/>
    <w:rsid w:val="00840FE9"/>
    <w:rsid w:val="008410E1"/>
    <w:rsid w:val="00841DCE"/>
    <w:rsid w:val="00842676"/>
    <w:rsid w:val="00842AFF"/>
    <w:rsid w:val="00842F3F"/>
    <w:rsid w:val="00843688"/>
    <w:rsid w:val="00843FEE"/>
    <w:rsid w:val="00844788"/>
    <w:rsid w:val="00844B55"/>
    <w:rsid w:val="00845D2B"/>
    <w:rsid w:val="00845D60"/>
    <w:rsid w:val="00845FE7"/>
    <w:rsid w:val="00847134"/>
    <w:rsid w:val="008476F6"/>
    <w:rsid w:val="008478DC"/>
    <w:rsid w:val="0085026F"/>
    <w:rsid w:val="0085051F"/>
    <w:rsid w:val="00850CDD"/>
    <w:rsid w:val="00851E4C"/>
    <w:rsid w:val="008523A1"/>
    <w:rsid w:val="0085274E"/>
    <w:rsid w:val="00853406"/>
    <w:rsid w:val="00854D0E"/>
    <w:rsid w:val="00855D5F"/>
    <w:rsid w:val="00856F70"/>
    <w:rsid w:val="00860493"/>
    <w:rsid w:val="008608CD"/>
    <w:rsid w:val="00860A6F"/>
    <w:rsid w:val="00860EB7"/>
    <w:rsid w:val="00861465"/>
    <w:rsid w:val="008616F4"/>
    <w:rsid w:val="008617CB"/>
    <w:rsid w:val="00861CE6"/>
    <w:rsid w:val="008628BE"/>
    <w:rsid w:val="00862F3E"/>
    <w:rsid w:val="00862FF7"/>
    <w:rsid w:val="0086301E"/>
    <w:rsid w:val="0086391B"/>
    <w:rsid w:val="008640F5"/>
    <w:rsid w:val="00864E29"/>
    <w:rsid w:val="00865C50"/>
    <w:rsid w:val="00865D2D"/>
    <w:rsid w:val="00865F5B"/>
    <w:rsid w:val="0086709E"/>
    <w:rsid w:val="00867586"/>
    <w:rsid w:val="00867929"/>
    <w:rsid w:val="00870C46"/>
    <w:rsid w:val="00870DDB"/>
    <w:rsid w:val="00871361"/>
    <w:rsid w:val="00871B22"/>
    <w:rsid w:val="008726C4"/>
    <w:rsid w:val="00872CF2"/>
    <w:rsid w:val="00873389"/>
    <w:rsid w:val="00873433"/>
    <w:rsid w:val="00873C64"/>
    <w:rsid w:val="00873F97"/>
    <w:rsid w:val="00874011"/>
    <w:rsid w:val="00874046"/>
    <w:rsid w:val="00874286"/>
    <w:rsid w:val="0087567C"/>
    <w:rsid w:val="00876F97"/>
    <w:rsid w:val="008770B1"/>
    <w:rsid w:val="00877235"/>
    <w:rsid w:val="0087785E"/>
    <w:rsid w:val="00877A37"/>
    <w:rsid w:val="00877A4B"/>
    <w:rsid w:val="00877B74"/>
    <w:rsid w:val="008819A0"/>
    <w:rsid w:val="00881C25"/>
    <w:rsid w:val="00881FA1"/>
    <w:rsid w:val="00881FE7"/>
    <w:rsid w:val="008837E5"/>
    <w:rsid w:val="00883B09"/>
    <w:rsid w:val="008845A7"/>
    <w:rsid w:val="008860A4"/>
    <w:rsid w:val="00886784"/>
    <w:rsid w:val="00886933"/>
    <w:rsid w:val="00886A61"/>
    <w:rsid w:val="00886D00"/>
    <w:rsid w:val="008870B6"/>
    <w:rsid w:val="00887A65"/>
    <w:rsid w:val="0089042B"/>
    <w:rsid w:val="008913A8"/>
    <w:rsid w:val="00891BFA"/>
    <w:rsid w:val="00892B7A"/>
    <w:rsid w:val="00892EDE"/>
    <w:rsid w:val="0089324C"/>
    <w:rsid w:val="00893825"/>
    <w:rsid w:val="00893E87"/>
    <w:rsid w:val="00894293"/>
    <w:rsid w:val="0089432A"/>
    <w:rsid w:val="00894998"/>
    <w:rsid w:val="0089592B"/>
    <w:rsid w:val="00896190"/>
    <w:rsid w:val="00896498"/>
    <w:rsid w:val="00896A95"/>
    <w:rsid w:val="008A015A"/>
    <w:rsid w:val="008A02D6"/>
    <w:rsid w:val="008A1334"/>
    <w:rsid w:val="008A14D5"/>
    <w:rsid w:val="008A2063"/>
    <w:rsid w:val="008A2A28"/>
    <w:rsid w:val="008A3DE9"/>
    <w:rsid w:val="008A4766"/>
    <w:rsid w:val="008A4789"/>
    <w:rsid w:val="008A4E14"/>
    <w:rsid w:val="008A50C2"/>
    <w:rsid w:val="008A50D5"/>
    <w:rsid w:val="008A52BE"/>
    <w:rsid w:val="008A580C"/>
    <w:rsid w:val="008A5DEE"/>
    <w:rsid w:val="008A5FB4"/>
    <w:rsid w:val="008A60CC"/>
    <w:rsid w:val="008A636B"/>
    <w:rsid w:val="008A6DB5"/>
    <w:rsid w:val="008A7CA7"/>
    <w:rsid w:val="008A7E6B"/>
    <w:rsid w:val="008B08AA"/>
    <w:rsid w:val="008B0A49"/>
    <w:rsid w:val="008B0BDD"/>
    <w:rsid w:val="008B1034"/>
    <w:rsid w:val="008B1284"/>
    <w:rsid w:val="008B1F2F"/>
    <w:rsid w:val="008B200C"/>
    <w:rsid w:val="008B3852"/>
    <w:rsid w:val="008B3860"/>
    <w:rsid w:val="008B4110"/>
    <w:rsid w:val="008B4EF7"/>
    <w:rsid w:val="008B5D9A"/>
    <w:rsid w:val="008B654B"/>
    <w:rsid w:val="008B654F"/>
    <w:rsid w:val="008B7461"/>
    <w:rsid w:val="008B752B"/>
    <w:rsid w:val="008B77F1"/>
    <w:rsid w:val="008B7B63"/>
    <w:rsid w:val="008C0525"/>
    <w:rsid w:val="008C0EA9"/>
    <w:rsid w:val="008C31E5"/>
    <w:rsid w:val="008C3681"/>
    <w:rsid w:val="008C4766"/>
    <w:rsid w:val="008C4A27"/>
    <w:rsid w:val="008C4CD0"/>
    <w:rsid w:val="008C4D2A"/>
    <w:rsid w:val="008C4EBB"/>
    <w:rsid w:val="008C5834"/>
    <w:rsid w:val="008C6191"/>
    <w:rsid w:val="008C6BAA"/>
    <w:rsid w:val="008C6D8C"/>
    <w:rsid w:val="008C7360"/>
    <w:rsid w:val="008C779D"/>
    <w:rsid w:val="008C78C1"/>
    <w:rsid w:val="008C7A8F"/>
    <w:rsid w:val="008D135F"/>
    <w:rsid w:val="008D147C"/>
    <w:rsid w:val="008D164F"/>
    <w:rsid w:val="008D1F65"/>
    <w:rsid w:val="008D274F"/>
    <w:rsid w:val="008D2CF9"/>
    <w:rsid w:val="008D3444"/>
    <w:rsid w:val="008D38CB"/>
    <w:rsid w:val="008D4138"/>
    <w:rsid w:val="008D5C85"/>
    <w:rsid w:val="008D5EC8"/>
    <w:rsid w:val="008D63ED"/>
    <w:rsid w:val="008D6618"/>
    <w:rsid w:val="008D704B"/>
    <w:rsid w:val="008D74D3"/>
    <w:rsid w:val="008D75CB"/>
    <w:rsid w:val="008D7EEF"/>
    <w:rsid w:val="008E0CE7"/>
    <w:rsid w:val="008E0ECB"/>
    <w:rsid w:val="008E2A3C"/>
    <w:rsid w:val="008E2E30"/>
    <w:rsid w:val="008E3508"/>
    <w:rsid w:val="008E36D5"/>
    <w:rsid w:val="008E422F"/>
    <w:rsid w:val="008E49B3"/>
    <w:rsid w:val="008E4D16"/>
    <w:rsid w:val="008E59A8"/>
    <w:rsid w:val="008E6AD5"/>
    <w:rsid w:val="008E6B42"/>
    <w:rsid w:val="008E7948"/>
    <w:rsid w:val="008F08B4"/>
    <w:rsid w:val="008F08D5"/>
    <w:rsid w:val="008F176E"/>
    <w:rsid w:val="008F2249"/>
    <w:rsid w:val="008F289F"/>
    <w:rsid w:val="008F2A14"/>
    <w:rsid w:val="008F2A8C"/>
    <w:rsid w:val="008F3541"/>
    <w:rsid w:val="008F3660"/>
    <w:rsid w:val="008F3804"/>
    <w:rsid w:val="008F3BBA"/>
    <w:rsid w:val="008F5256"/>
    <w:rsid w:val="008F57D1"/>
    <w:rsid w:val="008F5AA8"/>
    <w:rsid w:val="008F5CFC"/>
    <w:rsid w:val="008F72F5"/>
    <w:rsid w:val="008F72F7"/>
    <w:rsid w:val="008F7B67"/>
    <w:rsid w:val="00901062"/>
    <w:rsid w:val="009014C4"/>
    <w:rsid w:val="009018B3"/>
    <w:rsid w:val="00901B06"/>
    <w:rsid w:val="00901BC0"/>
    <w:rsid w:val="009020B0"/>
    <w:rsid w:val="009027BD"/>
    <w:rsid w:val="0090332D"/>
    <w:rsid w:val="0090531B"/>
    <w:rsid w:val="00905650"/>
    <w:rsid w:val="009059CC"/>
    <w:rsid w:val="0090674E"/>
    <w:rsid w:val="009074B9"/>
    <w:rsid w:val="00907745"/>
    <w:rsid w:val="00907896"/>
    <w:rsid w:val="00907BE9"/>
    <w:rsid w:val="00910106"/>
    <w:rsid w:val="009114E7"/>
    <w:rsid w:val="00911584"/>
    <w:rsid w:val="0091196D"/>
    <w:rsid w:val="00911C59"/>
    <w:rsid w:val="00911DCB"/>
    <w:rsid w:val="00911EB4"/>
    <w:rsid w:val="00912B11"/>
    <w:rsid w:val="00912F82"/>
    <w:rsid w:val="00914BD7"/>
    <w:rsid w:val="00915E18"/>
    <w:rsid w:val="009161F1"/>
    <w:rsid w:val="009168C7"/>
    <w:rsid w:val="0091714E"/>
    <w:rsid w:val="00917C77"/>
    <w:rsid w:val="00920405"/>
    <w:rsid w:val="009205B9"/>
    <w:rsid w:val="009227B3"/>
    <w:rsid w:val="00922DC6"/>
    <w:rsid w:val="00923064"/>
    <w:rsid w:val="009244F2"/>
    <w:rsid w:val="009245E8"/>
    <w:rsid w:val="00925192"/>
    <w:rsid w:val="00925A28"/>
    <w:rsid w:val="00925D67"/>
    <w:rsid w:val="00925DF1"/>
    <w:rsid w:val="00925F48"/>
    <w:rsid w:val="00926E14"/>
    <w:rsid w:val="0093044A"/>
    <w:rsid w:val="00930808"/>
    <w:rsid w:val="00930C57"/>
    <w:rsid w:val="0093100B"/>
    <w:rsid w:val="0093104A"/>
    <w:rsid w:val="009316F5"/>
    <w:rsid w:val="00932EFB"/>
    <w:rsid w:val="009334E3"/>
    <w:rsid w:val="00933553"/>
    <w:rsid w:val="00933A6B"/>
    <w:rsid w:val="00934804"/>
    <w:rsid w:val="00934C48"/>
    <w:rsid w:val="00934EE7"/>
    <w:rsid w:val="00935A29"/>
    <w:rsid w:val="00935FDB"/>
    <w:rsid w:val="00936B0E"/>
    <w:rsid w:val="0093738B"/>
    <w:rsid w:val="00937BA1"/>
    <w:rsid w:val="00937E18"/>
    <w:rsid w:val="009401A1"/>
    <w:rsid w:val="0094059E"/>
    <w:rsid w:val="009406B5"/>
    <w:rsid w:val="00940C56"/>
    <w:rsid w:val="00940ECF"/>
    <w:rsid w:val="0094121B"/>
    <w:rsid w:val="0094139A"/>
    <w:rsid w:val="00941970"/>
    <w:rsid w:val="00941BD9"/>
    <w:rsid w:val="009423A5"/>
    <w:rsid w:val="00942F9C"/>
    <w:rsid w:val="00943602"/>
    <w:rsid w:val="009436CA"/>
    <w:rsid w:val="00943FA2"/>
    <w:rsid w:val="00945216"/>
    <w:rsid w:val="0094586D"/>
    <w:rsid w:val="009458CC"/>
    <w:rsid w:val="00945D93"/>
    <w:rsid w:val="00945E8E"/>
    <w:rsid w:val="009462D0"/>
    <w:rsid w:val="009465F6"/>
    <w:rsid w:val="00946D61"/>
    <w:rsid w:val="009473AD"/>
    <w:rsid w:val="0094783E"/>
    <w:rsid w:val="00947B52"/>
    <w:rsid w:val="009502F6"/>
    <w:rsid w:val="00950E24"/>
    <w:rsid w:val="0095148B"/>
    <w:rsid w:val="00952984"/>
    <w:rsid w:val="0095312A"/>
    <w:rsid w:val="009537B3"/>
    <w:rsid w:val="00953A91"/>
    <w:rsid w:val="0095419B"/>
    <w:rsid w:val="00954575"/>
    <w:rsid w:val="00955214"/>
    <w:rsid w:val="009559F4"/>
    <w:rsid w:val="00955A37"/>
    <w:rsid w:val="00955BF5"/>
    <w:rsid w:val="009561B6"/>
    <w:rsid w:val="009564C0"/>
    <w:rsid w:val="00956769"/>
    <w:rsid w:val="0095730A"/>
    <w:rsid w:val="009577E3"/>
    <w:rsid w:val="00957C09"/>
    <w:rsid w:val="0096071C"/>
    <w:rsid w:val="00960A6E"/>
    <w:rsid w:val="009618DB"/>
    <w:rsid w:val="00961D39"/>
    <w:rsid w:val="009629A8"/>
    <w:rsid w:val="00962CF9"/>
    <w:rsid w:val="00962DA4"/>
    <w:rsid w:val="00962E99"/>
    <w:rsid w:val="0096456A"/>
    <w:rsid w:val="00964A1F"/>
    <w:rsid w:val="00964AE8"/>
    <w:rsid w:val="009657BA"/>
    <w:rsid w:val="009659CA"/>
    <w:rsid w:val="00965C11"/>
    <w:rsid w:val="00966334"/>
    <w:rsid w:val="009664D0"/>
    <w:rsid w:val="009669FF"/>
    <w:rsid w:val="00967010"/>
    <w:rsid w:val="009671BE"/>
    <w:rsid w:val="00967308"/>
    <w:rsid w:val="00967891"/>
    <w:rsid w:val="0097099C"/>
    <w:rsid w:val="00971116"/>
    <w:rsid w:val="00971140"/>
    <w:rsid w:val="009714AA"/>
    <w:rsid w:val="00971C73"/>
    <w:rsid w:val="0097215B"/>
    <w:rsid w:val="00972200"/>
    <w:rsid w:val="0097304A"/>
    <w:rsid w:val="0097316A"/>
    <w:rsid w:val="009731D8"/>
    <w:rsid w:val="0097369A"/>
    <w:rsid w:val="0097471E"/>
    <w:rsid w:val="00974811"/>
    <w:rsid w:val="00974CF7"/>
    <w:rsid w:val="00975252"/>
    <w:rsid w:val="0097574D"/>
    <w:rsid w:val="00975D3B"/>
    <w:rsid w:val="00975EBC"/>
    <w:rsid w:val="0097619C"/>
    <w:rsid w:val="009769D3"/>
    <w:rsid w:val="0097753E"/>
    <w:rsid w:val="0097787B"/>
    <w:rsid w:val="00977CAB"/>
    <w:rsid w:val="009801FB"/>
    <w:rsid w:val="009811CA"/>
    <w:rsid w:val="00981DF9"/>
    <w:rsid w:val="009821A6"/>
    <w:rsid w:val="009826D4"/>
    <w:rsid w:val="009837E8"/>
    <w:rsid w:val="009839A8"/>
    <w:rsid w:val="00984138"/>
    <w:rsid w:val="0098425D"/>
    <w:rsid w:val="00985198"/>
    <w:rsid w:val="0098519E"/>
    <w:rsid w:val="009854A1"/>
    <w:rsid w:val="009854CF"/>
    <w:rsid w:val="0098582C"/>
    <w:rsid w:val="00986122"/>
    <w:rsid w:val="0098760A"/>
    <w:rsid w:val="009878C7"/>
    <w:rsid w:val="00987BE5"/>
    <w:rsid w:val="00987EF6"/>
    <w:rsid w:val="00990C31"/>
    <w:rsid w:val="00991C04"/>
    <w:rsid w:val="00992BD3"/>
    <w:rsid w:val="00993A8A"/>
    <w:rsid w:val="009941AF"/>
    <w:rsid w:val="009942CD"/>
    <w:rsid w:val="009942E5"/>
    <w:rsid w:val="009945C8"/>
    <w:rsid w:val="0099460F"/>
    <w:rsid w:val="009948DE"/>
    <w:rsid w:val="0099524B"/>
    <w:rsid w:val="00995301"/>
    <w:rsid w:val="009956DB"/>
    <w:rsid w:val="00995729"/>
    <w:rsid w:val="00995C91"/>
    <w:rsid w:val="00995F4A"/>
    <w:rsid w:val="00996282"/>
    <w:rsid w:val="00996D0F"/>
    <w:rsid w:val="00996E40"/>
    <w:rsid w:val="00997260"/>
    <w:rsid w:val="009976BE"/>
    <w:rsid w:val="00997B35"/>
    <w:rsid w:val="009A0315"/>
    <w:rsid w:val="009A0690"/>
    <w:rsid w:val="009A1053"/>
    <w:rsid w:val="009A1485"/>
    <w:rsid w:val="009A1BBF"/>
    <w:rsid w:val="009A2772"/>
    <w:rsid w:val="009A29EE"/>
    <w:rsid w:val="009A3279"/>
    <w:rsid w:val="009A3915"/>
    <w:rsid w:val="009A3AE0"/>
    <w:rsid w:val="009A4025"/>
    <w:rsid w:val="009A4619"/>
    <w:rsid w:val="009A475E"/>
    <w:rsid w:val="009A4FDD"/>
    <w:rsid w:val="009A5FA0"/>
    <w:rsid w:val="009A686C"/>
    <w:rsid w:val="009A6BF5"/>
    <w:rsid w:val="009A7002"/>
    <w:rsid w:val="009A74AE"/>
    <w:rsid w:val="009B0411"/>
    <w:rsid w:val="009B047B"/>
    <w:rsid w:val="009B074E"/>
    <w:rsid w:val="009B1336"/>
    <w:rsid w:val="009B17D4"/>
    <w:rsid w:val="009B1B10"/>
    <w:rsid w:val="009B1F1D"/>
    <w:rsid w:val="009B3560"/>
    <w:rsid w:val="009B3744"/>
    <w:rsid w:val="009B3B88"/>
    <w:rsid w:val="009B4F02"/>
    <w:rsid w:val="009B4F91"/>
    <w:rsid w:val="009B52F3"/>
    <w:rsid w:val="009B58B2"/>
    <w:rsid w:val="009B5B08"/>
    <w:rsid w:val="009B64B0"/>
    <w:rsid w:val="009B6576"/>
    <w:rsid w:val="009B6A0B"/>
    <w:rsid w:val="009B710B"/>
    <w:rsid w:val="009B731E"/>
    <w:rsid w:val="009B7F99"/>
    <w:rsid w:val="009C00A0"/>
    <w:rsid w:val="009C09CE"/>
    <w:rsid w:val="009C0A45"/>
    <w:rsid w:val="009C0B9E"/>
    <w:rsid w:val="009C0BCB"/>
    <w:rsid w:val="009C0F9C"/>
    <w:rsid w:val="009C334A"/>
    <w:rsid w:val="009C3380"/>
    <w:rsid w:val="009C4324"/>
    <w:rsid w:val="009C510D"/>
    <w:rsid w:val="009C528C"/>
    <w:rsid w:val="009C55F5"/>
    <w:rsid w:val="009C5C5E"/>
    <w:rsid w:val="009C6C56"/>
    <w:rsid w:val="009C761D"/>
    <w:rsid w:val="009C79CE"/>
    <w:rsid w:val="009C79DD"/>
    <w:rsid w:val="009C7D42"/>
    <w:rsid w:val="009D0FA0"/>
    <w:rsid w:val="009D1085"/>
    <w:rsid w:val="009D3206"/>
    <w:rsid w:val="009D53B8"/>
    <w:rsid w:val="009D54C6"/>
    <w:rsid w:val="009D5B3E"/>
    <w:rsid w:val="009D639B"/>
    <w:rsid w:val="009D656F"/>
    <w:rsid w:val="009D687A"/>
    <w:rsid w:val="009E07EB"/>
    <w:rsid w:val="009E0C01"/>
    <w:rsid w:val="009E112C"/>
    <w:rsid w:val="009E1204"/>
    <w:rsid w:val="009E122B"/>
    <w:rsid w:val="009E1401"/>
    <w:rsid w:val="009E1886"/>
    <w:rsid w:val="009E1D69"/>
    <w:rsid w:val="009E25B1"/>
    <w:rsid w:val="009E2776"/>
    <w:rsid w:val="009E2F9A"/>
    <w:rsid w:val="009E315C"/>
    <w:rsid w:val="009E3926"/>
    <w:rsid w:val="009E4204"/>
    <w:rsid w:val="009E4772"/>
    <w:rsid w:val="009E48BB"/>
    <w:rsid w:val="009E4EB6"/>
    <w:rsid w:val="009E50EF"/>
    <w:rsid w:val="009E5EDA"/>
    <w:rsid w:val="009E6286"/>
    <w:rsid w:val="009E64E7"/>
    <w:rsid w:val="009E6A82"/>
    <w:rsid w:val="009E795A"/>
    <w:rsid w:val="009F0527"/>
    <w:rsid w:val="009F1174"/>
    <w:rsid w:val="009F1230"/>
    <w:rsid w:val="009F2922"/>
    <w:rsid w:val="009F2CF0"/>
    <w:rsid w:val="009F40FA"/>
    <w:rsid w:val="009F4400"/>
    <w:rsid w:val="009F464D"/>
    <w:rsid w:val="009F4AB0"/>
    <w:rsid w:val="009F4E78"/>
    <w:rsid w:val="009F4EE2"/>
    <w:rsid w:val="009F5219"/>
    <w:rsid w:val="009F5C8D"/>
    <w:rsid w:val="009F5EF4"/>
    <w:rsid w:val="009F6049"/>
    <w:rsid w:val="009F6321"/>
    <w:rsid w:val="00A0032B"/>
    <w:rsid w:val="00A004BB"/>
    <w:rsid w:val="00A00743"/>
    <w:rsid w:val="00A00DFA"/>
    <w:rsid w:val="00A01CDC"/>
    <w:rsid w:val="00A0206E"/>
    <w:rsid w:val="00A0341A"/>
    <w:rsid w:val="00A044A0"/>
    <w:rsid w:val="00A047A0"/>
    <w:rsid w:val="00A05552"/>
    <w:rsid w:val="00A05C73"/>
    <w:rsid w:val="00A05DB7"/>
    <w:rsid w:val="00A06A39"/>
    <w:rsid w:val="00A075A3"/>
    <w:rsid w:val="00A079AC"/>
    <w:rsid w:val="00A103E1"/>
    <w:rsid w:val="00A11409"/>
    <w:rsid w:val="00A1199F"/>
    <w:rsid w:val="00A11F7E"/>
    <w:rsid w:val="00A12CE6"/>
    <w:rsid w:val="00A13042"/>
    <w:rsid w:val="00A13129"/>
    <w:rsid w:val="00A131C8"/>
    <w:rsid w:val="00A135A6"/>
    <w:rsid w:val="00A1477B"/>
    <w:rsid w:val="00A14BCF"/>
    <w:rsid w:val="00A155A6"/>
    <w:rsid w:val="00A15E44"/>
    <w:rsid w:val="00A16615"/>
    <w:rsid w:val="00A168D5"/>
    <w:rsid w:val="00A16B25"/>
    <w:rsid w:val="00A17EDA"/>
    <w:rsid w:val="00A20129"/>
    <w:rsid w:val="00A210EB"/>
    <w:rsid w:val="00A21A13"/>
    <w:rsid w:val="00A22778"/>
    <w:rsid w:val="00A227E9"/>
    <w:rsid w:val="00A22898"/>
    <w:rsid w:val="00A232EF"/>
    <w:rsid w:val="00A2484B"/>
    <w:rsid w:val="00A257A7"/>
    <w:rsid w:val="00A25A62"/>
    <w:rsid w:val="00A25C54"/>
    <w:rsid w:val="00A25F76"/>
    <w:rsid w:val="00A25F80"/>
    <w:rsid w:val="00A2609E"/>
    <w:rsid w:val="00A262F2"/>
    <w:rsid w:val="00A3090E"/>
    <w:rsid w:val="00A3141F"/>
    <w:rsid w:val="00A321AE"/>
    <w:rsid w:val="00A3259A"/>
    <w:rsid w:val="00A32940"/>
    <w:rsid w:val="00A32F17"/>
    <w:rsid w:val="00A33767"/>
    <w:rsid w:val="00A33900"/>
    <w:rsid w:val="00A339DD"/>
    <w:rsid w:val="00A3504F"/>
    <w:rsid w:val="00A35862"/>
    <w:rsid w:val="00A35C2A"/>
    <w:rsid w:val="00A363A4"/>
    <w:rsid w:val="00A37DCC"/>
    <w:rsid w:val="00A4008E"/>
    <w:rsid w:val="00A404EF"/>
    <w:rsid w:val="00A4059D"/>
    <w:rsid w:val="00A40A04"/>
    <w:rsid w:val="00A40B94"/>
    <w:rsid w:val="00A41EA5"/>
    <w:rsid w:val="00A4280C"/>
    <w:rsid w:val="00A42E07"/>
    <w:rsid w:val="00A43A14"/>
    <w:rsid w:val="00A43E56"/>
    <w:rsid w:val="00A441B2"/>
    <w:rsid w:val="00A44D22"/>
    <w:rsid w:val="00A45275"/>
    <w:rsid w:val="00A45A47"/>
    <w:rsid w:val="00A46910"/>
    <w:rsid w:val="00A46B72"/>
    <w:rsid w:val="00A46FB9"/>
    <w:rsid w:val="00A473AA"/>
    <w:rsid w:val="00A509AE"/>
    <w:rsid w:val="00A515BD"/>
    <w:rsid w:val="00A51CFA"/>
    <w:rsid w:val="00A52562"/>
    <w:rsid w:val="00A525E4"/>
    <w:rsid w:val="00A526A4"/>
    <w:rsid w:val="00A52B83"/>
    <w:rsid w:val="00A532DC"/>
    <w:rsid w:val="00A5365A"/>
    <w:rsid w:val="00A54C54"/>
    <w:rsid w:val="00A54D1A"/>
    <w:rsid w:val="00A550DF"/>
    <w:rsid w:val="00A563EB"/>
    <w:rsid w:val="00A563F5"/>
    <w:rsid w:val="00A568E8"/>
    <w:rsid w:val="00A5759B"/>
    <w:rsid w:val="00A57E68"/>
    <w:rsid w:val="00A615FF"/>
    <w:rsid w:val="00A616D9"/>
    <w:rsid w:val="00A62178"/>
    <w:rsid w:val="00A62236"/>
    <w:rsid w:val="00A62543"/>
    <w:rsid w:val="00A6463C"/>
    <w:rsid w:val="00A64D0D"/>
    <w:rsid w:val="00A65900"/>
    <w:rsid w:val="00A65BA8"/>
    <w:rsid w:val="00A65EBB"/>
    <w:rsid w:val="00A6610C"/>
    <w:rsid w:val="00A66244"/>
    <w:rsid w:val="00A6768A"/>
    <w:rsid w:val="00A6787E"/>
    <w:rsid w:val="00A67DC2"/>
    <w:rsid w:val="00A703DA"/>
    <w:rsid w:val="00A71261"/>
    <w:rsid w:val="00A71762"/>
    <w:rsid w:val="00A71BBD"/>
    <w:rsid w:val="00A72B22"/>
    <w:rsid w:val="00A73041"/>
    <w:rsid w:val="00A73C72"/>
    <w:rsid w:val="00A745DE"/>
    <w:rsid w:val="00A74E46"/>
    <w:rsid w:val="00A755EE"/>
    <w:rsid w:val="00A75C41"/>
    <w:rsid w:val="00A761A2"/>
    <w:rsid w:val="00A76A50"/>
    <w:rsid w:val="00A76B98"/>
    <w:rsid w:val="00A76DE2"/>
    <w:rsid w:val="00A77119"/>
    <w:rsid w:val="00A773F7"/>
    <w:rsid w:val="00A77EF3"/>
    <w:rsid w:val="00A801CD"/>
    <w:rsid w:val="00A802E9"/>
    <w:rsid w:val="00A81429"/>
    <w:rsid w:val="00A8159F"/>
    <w:rsid w:val="00A82283"/>
    <w:rsid w:val="00A82D19"/>
    <w:rsid w:val="00A830BF"/>
    <w:rsid w:val="00A834B9"/>
    <w:rsid w:val="00A853EA"/>
    <w:rsid w:val="00A85EB8"/>
    <w:rsid w:val="00A861ED"/>
    <w:rsid w:val="00A872D1"/>
    <w:rsid w:val="00A87725"/>
    <w:rsid w:val="00A8785D"/>
    <w:rsid w:val="00A908A5"/>
    <w:rsid w:val="00A90E8A"/>
    <w:rsid w:val="00A91566"/>
    <w:rsid w:val="00A91923"/>
    <w:rsid w:val="00A91D94"/>
    <w:rsid w:val="00A9289D"/>
    <w:rsid w:val="00A92BB3"/>
    <w:rsid w:val="00A93DC2"/>
    <w:rsid w:val="00A942D8"/>
    <w:rsid w:val="00A94C14"/>
    <w:rsid w:val="00A95492"/>
    <w:rsid w:val="00A957A2"/>
    <w:rsid w:val="00A95C30"/>
    <w:rsid w:val="00A9603D"/>
    <w:rsid w:val="00A963FC"/>
    <w:rsid w:val="00A96E54"/>
    <w:rsid w:val="00A976C9"/>
    <w:rsid w:val="00A9776A"/>
    <w:rsid w:val="00AA1144"/>
    <w:rsid w:val="00AA132D"/>
    <w:rsid w:val="00AA1CD2"/>
    <w:rsid w:val="00AA1E67"/>
    <w:rsid w:val="00AA2042"/>
    <w:rsid w:val="00AA2959"/>
    <w:rsid w:val="00AA34F6"/>
    <w:rsid w:val="00AA3505"/>
    <w:rsid w:val="00AA4BB7"/>
    <w:rsid w:val="00AA557A"/>
    <w:rsid w:val="00AA5832"/>
    <w:rsid w:val="00AA5887"/>
    <w:rsid w:val="00AA647D"/>
    <w:rsid w:val="00AB0237"/>
    <w:rsid w:val="00AB11CC"/>
    <w:rsid w:val="00AB1A0E"/>
    <w:rsid w:val="00AB22AD"/>
    <w:rsid w:val="00AB2626"/>
    <w:rsid w:val="00AB2B6B"/>
    <w:rsid w:val="00AB2CAF"/>
    <w:rsid w:val="00AB2FF7"/>
    <w:rsid w:val="00AB305E"/>
    <w:rsid w:val="00AB4C23"/>
    <w:rsid w:val="00AB5C98"/>
    <w:rsid w:val="00AB5E58"/>
    <w:rsid w:val="00AB649F"/>
    <w:rsid w:val="00AB6C4D"/>
    <w:rsid w:val="00AB746D"/>
    <w:rsid w:val="00AB7E6B"/>
    <w:rsid w:val="00AC058B"/>
    <w:rsid w:val="00AC0CC0"/>
    <w:rsid w:val="00AC2286"/>
    <w:rsid w:val="00AC2CEE"/>
    <w:rsid w:val="00AC2FBD"/>
    <w:rsid w:val="00AC360E"/>
    <w:rsid w:val="00AC36DA"/>
    <w:rsid w:val="00AC3A2F"/>
    <w:rsid w:val="00AC440E"/>
    <w:rsid w:val="00AC46C5"/>
    <w:rsid w:val="00AC4E1A"/>
    <w:rsid w:val="00AC5295"/>
    <w:rsid w:val="00AC54A8"/>
    <w:rsid w:val="00AC5A16"/>
    <w:rsid w:val="00AC5C8C"/>
    <w:rsid w:val="00AC5E1C"/>
    <w:rsid w:val="00AC784E"/>
    <w:rsid w:val="00AC7882"/>
    <w:rsid w:val="00AC7F71"/>
    <w:rsid w:val="00AD0831"/>
    <w:rsid w:val="00AD1EF1"/>
    <w:rsid w:val="00AD2109"/>
    <w:rsid w:val="00AD2A86"/>
    <w:rsid w:val="00AD406E"/>
    <w:rsid w:val="00AD4221"/>
    <w:rsid w:val="00AD43B0"/>
    <w:rsid w:val="00AD465A"/>
    <w:rsid w:val="00AD46FC"/>
    <w:rsid w:val="00AD562B"/>
    <w:rsid w:val="00AD59B1"/>
    <w:rsid w:val="00AD5EE9"/>
    <w:rsid w:val="00AD6301"/>
    <w:rsid w:val="00AD653D"/>
    <w:rsid w:val="00AD7A0D"/>
    <w:rsid w:val="00AD7AEF"/>
    <w:rsid w:val="00AD7DDE"/>
    <w:rsid w:val="00AE1D38"/>
    <w:rsid w:val="00AE2630"/>
    <w:rsid w:val="00AE2E33"/>
    <w:rsid w:val="00AE40E6"/>
    <w:rsid w:val="00AE40F8"/>
    <w:rsid w:val="00AE4421"/>
    <w:rsid w:val="00AE616F"/>
    <w:rsid w:val="00AE70C7"/>
    <w:rsid w:val="00AE7390"/>
    <w:rsid w:val="00AE7C9C"/>
    <w:rsid w:val="00AF0079"/>
    <w:rsid w:val="00AF0B16"/>
    <w:rsid w:val="00AF0C7C"/>
    <w:rsid w:val="00AF2040"/>
    <w:rsid w:val="00AF3775"/>
    <w:rsid w:val="00AF4DFD"/>
    <w:rsid w:val="00AF4EF1"/>
    <w:rsid w:val="00AF4F7D"/>
    <w:rsid w:val="00AF593F"/>
    <w:rsid w:val="00AF62C6"/>
    <w:rsid w:val="00AF6CEB"/>
    <w:rsid w:val="00AF6DA4"/>
    <w:rsid w:val="00B004D4"/>
    <w:rsid w:val="00B0099D"/>
    <w:rsid w:val="00B010E1"/>
    <w:rsid w:val="00B01920"/>
    <w:rsid w:val="00B01B26"/>
    <w:rsid w:val="00B0205D"/>
    <w:rsid w:val="00B02101"/>
    <w:rsid w:val="00B02931"/>
    <w:rsid w:val="00B02A41"/>
    <w:rsid w:val="00B02D0A"/>
    <w:rsid w:val="00B02E84"/>
    <w:rsid w:val="00B03220"/>
    <w:rsid w:val="00B03823"/>
    <w:rsid w:val="00B03FC6"/>
    <w:rsid w:val="00B043F3"/>
    <w:rsid w:val="00B04D1E"/>
    <w:rsid w:val="00B05B01"/>
    <w:rsid w:val="00B05E96"/>
    <w:rsid w:val="00B079E1"/>
    <w:rsid w:val="00B119CF"/>
    <w:rsid w:val="00B12549"/>
    <w:rsid w:val="00B12818"/>
    <w:rsid w:val="00B14211"/>
    <w:rsid w:val="00B14E02"/>
    <w:rsid w:val="00B14FA1"/>
    <w:rsid w:val="00B15C64"/>
    <w:rsid w:val="00B16068"/>
    <w:rsid w:val="00B168A2"/>
    <w:rsid w:val="00B17171"/>
    <w:rsid w:val="00B174C1"/>
    <w:rsid w:val="00B175FD"/>
    <w:rsid w:val="00B17F65"/>
    <w:rsid w:val="00B2008B"/>
    <w:rsid w:val="00B20243"/>
    <w:rsid w:val="00B210C6"/>
    <w:rsid w:val="00B21509"/>
    <w:rsid w:val="00B219CA"/>
    <w:rsid w:val="00B21E4E"/>
    <w:rsid w:val="00B22D8C"/>
    <w:rsid w:val="00B2377C"/>
    <w:rsid w:val="00B2397B"/>
    <w:rsid w:val="00B23F92"/>
    <w:rsid w:val="00B244F1"/>
    <w:rsid w:val="00B24FBB"/>
    <w:rsid w:val="00B253F0"/>
    <w:rsid w:val="00B25633"/>
    <w:rsid w:val="00B256A8"/>
    <w:rsid w:val="00B25A7D"/>
    <w:rsid w:val="00B25D66"/>
    <w:rsid w:val="00B25DD1"/>
    <w:rsid w:val="00B303FD"/>
    <w:rsid w:val="00B3045E"/>
    <w:rsid w:val="00B3073C"/>
    <w:rsid w:val="00B30958"/>
    <w:rsid w:val="00B31312"/>
    <w:rsid w:val="00B32C42"/>
    <w:rsid w:val="00B34B79"/>
    <w:rsid w:val="00B34C81"/>
    <w:rsid w:val="00B34CBE"/>
    <w:rsid w:val="00B350B7"/>
    <w:rsid w:val="00B35FA0"/>
    <w:rsid w:val="00B37615"/>
    <w:rsid w:val="00B37855"/>
    <w:rsid w:val="00B378A3"/>
    <w:rsid w:val="00B37ACA"/>
    <w:rsid w:val="00B4099A"/>
    <w:rsid w:val="00B40B89"/>
    <w:rsid w:val="00B40C61"/>
    <w:rsid w:val="00B416A4"/>
    <w:rsid w:val="00B4256F"/>
    <w:rsid w:val="00B426D2"/>
    <w:rsid w:val="00B42C66"/>
    <w:rsid w:val="00B42D79"/>
    <w:rsid w:val="00B43A6C"/>
    <w:rsid w:val="00B44091"/>
    <w:rsid w:val="00B44127"/>
    <w:rsid w:val="00B44418"/>
    <w:rsid w:val="00B449A0"/>
    <w:rsid w:val="00B44C9B"/>
    <w:rsid w:val="00B44F0B"/>
    <w:rsid w:val="00B45389"/>
    <w:rsid w:val="00B45769"/>
    <w:rsid w:val="00B45789"/>
    <w:rsid w:val="00B45AE7"/>
    <w:rsid w:val="00B461C8"/>
    <w:rsid w:val="00B463B9"/>
    <w:rsid w:val="00B46EE2"/>
    <w:rsid w:val="00B47037"/>
    <w:rsid w:val="00B470D1"/>
    <w:rsid w:val="00B4791A"/>
    <w:rsid w:val="00B47DDF"/>
    <w:rsid w:val="00B47F5E"/>
    <w:rsid w:val="00B5014D"/>
    <w:rsid w:val="00B50168"/>
    <w:rsid w:val="00B50479"/>
    <w:rsid w:val="00B50653"/>
    <w:rsid w:val="00B50AE1"/>
    <w:rsid w:val="00B50FF1"/>
    <w:rsid w:val="00B5190C"/>
    <w:rsid w:val="00B53CA6"/>
    <w:rsid w:val="00B53CAD"/>
    <w:rsid w:val="00B55FEC"/>
    <w:rsid w:val="00B56FEB"/>
    <w:rsid w:val="00B571D2"/>
    <w:rsid w:val="00B5750E"/>
    <w:rsid w:val="00B57EC6"/>
    <w:rsid w:val="00B601A9"/>
    <w:rsid w:val="00B608FC"/>
    <w:rsid w:val="00B60B4F"/>
    <w:rsid w:val="00B629D3"/>
    <w:rsid w:val="00B6355B"/>
    <w:rsid w:val="00B636FA"/>
    <w:rsid w:val="00B63AC3"/>
    <w:rsid w:val="00B64076"/>
    <w:rsid w:val="00B64469"/>
    <w:rsid w:val="00B64A35"/>
    <w:rsid w:val="00B64AC7"/>
    <w:rsid w:val="00B6561F"/>
    <w:rsid w:val="00B66613"/>
    <w:rsid w:val="00B66B54"/>
    <w:rsid w:val="00B67790"/>
    <w:rsid w:val="00B7060F"/>
    <w:rsid w:val="00B713C6"/>
    <w:rsid w:val="00B716D3"/>
    <w:rsid w:val="00B71882"/>
    <w:rsid w:val="00B72462"/>
    <w:rsid w:val="00B726AC"/>
    <w:rsid w:val="00B72767"/>
    <w:rsid w:val="00B73066"/>
    <w:rsid w:val="00B736BC"/>
    <w:rsid w:val="00B744A3"/>
    <w:rsid w:val="00B748F9"/>
    <w:rsid w:val="00B74C2F"/>
    <w:rsid w:val="00B75393"/>
    <w:rsid w:val="00B75CBE"/>
    <w:rsid w:val="00B75DD9"/>
    <w:rsid w:val="00B761C5"/>
    <w:rsid w:val="00B7644F"/>
    <w:rsid w:val="00B7649D"/>
    <w:rsid w:val="00B7752B"/>
    <w:rsid w:val="00B77912"/>
    <w:rsid w:val="00B77A75"/>
    <w:rsid w:val="00B77CA5"/>
    <w:rsid w:val="00B8040D"/>
    <w:rsid w:val="00B80759"/>
    <w:rsid w:val="00B809BC"/>
    <w:rsid w:val="00B811FA"/>
    <w:rsid w:val="00B81478"/>
    <w:rsid w:val="00B81CB1"/>
    <w:rsid w:val="00B81F62"/>
    <w:rsid w:val="00B822A7"/>
    <w:rsid w:val="00B824CF"/>
    <w:rsid w:val="00B82D18"/>
    <w:rsid w:val="00B83420"/>
    <w:rsid w:val="00B8474D"/>
    <w:rsid w:val="00B8522A"/>
    <w:rsid w:val="00B85547"/>
    <w:rsid w:val="00B859F4"/>
    <w:rsid w:val="00B859FA"/>
    <w:rsid w:val="00B85F53"/>
    <w:rsid w:val="00B87241"/>
    <w:rsid w:val="00B874EC"/>
    <w:rsid w:val="00B90113"/>
    <w:rsid w:val="00B907A4"/>
    <w:rsid w:val="00B90A38"/>
    <w:rsid w:val="00B90BC4"/>
    <w:rsid w:val="00B90F9C"/>
    <w:rsid w:val="00B92051"/>
    <w:rsid w:val="00B92AD4"/>
    <w:rsid w:val="00B93F50"/>
    <w:rsid w:val="00B942E2"/>
    <w:rsid w:val="00B94407"/>
    <w:rsid w:val="00B9501F"/>
    <w:rsid w:val="00B95099"/>
    <w:rsid w:val="00B95C5C"/>
    <w:rsid w:val="00B9618D"/>
    <w:rsid w:val="00B96E30"/>
    <w:rsid w:val="00B975C3"/>
    <w:rsid w:val="00BA01BE"/>
    <w:rsid w:val="00BA0FF9"/>
    <w:rsid w:val="00BA16DF"/>
    <w:rsid w:val="00BA1843"/>
    <w:rsid w:val="00BA18DB"/>
    <w:rsid w:val="00BA27AF"/>
    <w:rsid w:val="00BA2DE8"/>
    <w:rsid w:val="00BA2EF6"/>
    <w:rsid w:val="00BA30B6"/>
    <w:rsid w:val="00BA372C"/>
    <w:rsid w:val="00BA3791"/>
    <w:rsid w:val="00BA3EFD"/>
    <w:rsid w:val="00BA4A60"/>
    <w:rsid w:val="00BA5056"/>
    <w:rsid w:val="00BA63C8"/>
    <w:rsid w:val="00BA6479"/>
    <w:rsid w:val="00BA6E52"/>
    <w:rsid w:val="00BA6EF3"/>
    <w:rsid w:val="00BA765A"/>
    <w:rsid w:val="00BA76A1"/>
    <w:rsid w:val="00BA793D"/>
    <w:rsid w:val="00BA7CC8"/>
    <w:rsid w:val="00BB0174"/>
    <w:rsid w:val="00BB05F4"/>
    <w:rsid w:val="00BB0ECC"/>
    <w:rsid w:val="00BB10FB"/>
    <w:rsid w:val="00BB16CA"/>
    <w:rsid w:val="00BB19EB"/>
    <w:rsid w:val="00BB2809"/>
    <w:rsid w:val="00BB3165"/>
    <w:rsid w:val="00BB31A8"/>
    <w:rsid w:val="00BB3CF7"/>
    <w:rsid w:val="00BB3EFB"/>
    <w:rsid w:val="00BB4143"/>
    <w:rsid w:val="00BB427E"/>
    <w:rsid w:val="00BB4AB9"/>
    <w:rsid w:val="00BB52EB"/>
    <w:rsid w:val="00BB6787"/>
    <w:rsid w:val="00BB719E"/>
    <w:rsid w:val="00BB7788"/>
    <w:rsid w:val="00BB7B0A"/>
    <w:rsid w:val="00BC03ED"/>
    <w:rsid w:val="00BC16B9"/>
    <w:rsid w:val="00BC1A53"/>
    <w:rsid w:val="00BC22C2"/>
    <w:rsid w:val="00BC22FC"/>
    <w:rsid w:val="00BC2398"/>
    <w:rsid w:val="00BC3F77"/>
    <w:rsid w:val="00BC41C2"/>
    <w:rsid w:val="00BC4A84"/>
    <w:rsid w:val="00BC54B2"/>
    <w:rsid w:val="00BC597E"/>
    <w:rsid w:val="00BC5BC5"/>
    <w:rsid w:val="00BC6D6B"/>
    <w:rsid w:val="00BC6DC1"/>
    <w:rsid w:val="00BC73FC"/>
    <w:rsid w:val="00BC74F7"/>
    <w:rsid w:val="00BC7682"/>
    <w:rsid w:val="00BD0791"/>
    <w:rsid w:val="00BD1383"/>
    <w:rsid w:val="00BD1E96"/>
    <w:rsid w:val="00BD267D"/>
    <w:rsid w:val="00BD3D8C"/>
    <w:rsid w:val="00BD406F"/>
    <w:rsid w:val="00BD4FB5"/>
    <w:rsid w:val="00BD52A3"/>
    <w:rsid w:val="00BD561B"/>
    <w:rsid w:val="00BD5889"/>
    <w:rsid w:val="00BD5F40"/>
    <w:rsid w:val="00BD7437"/>
    <w:rsid w:val="00BD7FF8"/>
    <w:rsid w:val="00BE1099"/>
    <w:rsid w:val="00BE1BBD"/>
    <w:rsid w:val="00BE1C61"/>
    <w:rsid w:val="00BE24E0"/>
    <w:rsid w:val="00BE2835"/>
    <w:rsid w:val="00BE2C1A"/>
    <w:rsid w:val="00BE3577"/>
    <w:rsid w:val="00BE35ED"/>
    <w:rsid w:val="00BE3BB6"/>
    <w:rsid w:val="00BE40DF"/>
    <w:rsid w:val="00BE4111"/>
    <w:rsid w:val="00BE5410"/>
    <w:rsid w:val="00BE55CB"/>
    <w:rsid w:val="00BE59BB"/>
    <w:rsid w:val="00BE64ED"/>
    <w:rsid w:val="00BE65FE"/>
    <w:rsid w:val="00BE664E"/>
    <w:rsid w:val="00BE6A35"/>
    <w:rsid w:val="00BE6BE6"/>
    <w:rsid w:val="00BE7602"/>
    <w:rsid w:val="00BE7963"/>
    <w:rsid w:val="00BE7DE2"/>
    <w:rsid w:val="00BF006D"/>
    <w:rsid w:val="00BF02DB"/>
    <w:rsid w:val="00BF0DBC"/>
    <w:rsid w:val="00BF14DD"/>
    <w:rsid w:val="00BF180E"/>
    <w:rsid w:val="00BF1A7F"/>
    <w:rsid w:val="00BF1F34"/>
    <w:rsid w:val="00BF1FB8"/>
    <w:rsid w:val="00BF3932"/>
    <w:rsid w:val="00BF404D"/>
    <w:rsid w:val="00BF5C95"/>
    <w:rsid w:val="00BF60DF"/>
    <w:rsid w:val="00BF6384"/>
    <w:rsid w:val="00BF7995"/>
    <w:rsid w:val="00BF7AE7"/>
    <w:rsid w:val="00C008B2"/>
    <w:rsid w:val="00C01380"/>
    <w:rsid w:val="00C013A2"/>
    <w:rsid w:val="00C01B26"/>
    <w:rsid w:val="00C01B86"/>
    <w:rsid w:val="00C03B69"/>
    <w:rsid w:val="00C03DA0"/>
    <w:rsid w:val="00C04323"/>
    <w:rsid w:val="00C047CC"/>
    <w:rsid w:val="00C0485C"/>
    <w:rsid w:val="00C05301"/>
    <w:rsid w:val="00C05B6D"/>
    <w:rsid w:val="00C06BD5"/>
    <w:rsid w:val="00C06EDC"/>
    <w:rsid w:val="00C07416"/>
    <w:rsid w:val="00C0773B"/>
    <w:rsid w:val="00C07D21"/>
    <w:rsid w:val="00C10D1D"/>
    <w:rsid w:val="00C11222"/>
    <w:rsid w:val="00C115E7"/>
    <w:rsid w:val="00C11EB2"/>
    <w:rsid w:val="00C11F5D"/>
    <w:rsid w:val="00C124E7"/>
    <w:rsid w:val="00C13A85"/>
    <w:rsid w:val="00C13F60"/>
    <w:rsid w:val="00C1589E"/>
    <w:rsid w:val="00C16050"/>
    <w:rsid w:val="00C17A69"/>
    <w:rsid w:val="00C20319"/>
    <w:rsid w:val="00C207D2"/>
    <w:rsid w:val="00C20841"/>
    <w:rsid w:val="00C20E18"/>
    <w:rsid w:val="00C22650"/>
    <w:rsid w:val="00C22A41"/>
    <w:rsid w:val="00C22C25"/>
    <w:rsid w:val="00C232E1"/>
    <w:rsid w:val="00C24383"/>
    <w:rsid w:val="00C25348"/>
    <w:rsid w:val="00C25585"/>
    <w:rsid w:val="00C2678E"/>
    <w:rsid w:val="00C26AA6"/>
    <w:rsid w:val="00C26AF3"/>
    <w:rsid w:val="00C27994"/>
    <w:rsid w:val="00C27AB2"/>
    <w:rsid w:val="00C3014A"/>
    <w:rsid w:val="00C308E4"/>
    <w:rsid w:val="00C30D66"/>
    <w:rsid w:val="00C31428"/>
    <w:rsid w:val="00C317D6"/>
    <w:rsid w:val="00C31FBC"/>
    <w:rsid w:val="00C34771"/>
    <w:rsid w:val="00C348E8"/>
    <w:rsid w:val="00C34AFB"/>
    <w:rsid w:val="00C36F52"/>
    <w:rsid w:val="00C37341"/>
    <w:rsid w:val="00C375E6"/>
    <w:rsid w:val="00C4014F"/>
    <w:rsid w:val="00C404B6"/>
    <w:rsid w:val="00C40770"/>
    <w:rsid w:val="00C4085E"/>
    <w:rsid w:val="00C413BC"/>
    <w:rsid w:val="00C418AF"/>
    <w:rsid w:val="00C422B3"/>
    <w:rsid w:val="00C425DC"/>
    <w:rsid w:val="00C42675"/>
    <w:rsid w:val="00C43C15"/>
    <w:rsid w:val="00C43C86"/>
    <w:rsid w:val="00C44680"/>
    <w:rsid w:val="00C45471"/>
    <w:rsid w:val="00C454BA"/>
    <w:rsid w:val="00C45783"/>
    <w:rsid w:val="00C45AA2"/>
    <w:rsid w:val="00C45D8B"/>
    <w:rsid w:val="00C47170"/>
    <w:rsid w:val="00C475ED"/>
    <w:rsid w:val="00C47703"/>
    <w:rsid w:val="00C47A37"/>
    <w:rsid w:val="00C500A3"/>
    <w:rsid w:val="00C500D0"/>
    <w:rsid w:val="00C50371"/>
    <w:rsid w:val="00C50AA5"/>
    <w:rsid w:val="00C51BA5"/>
    <w:rsid w:val="00C5270C"/>
    <w:rsid w:val="00C52970"/>
    <w:rsid w:val="00C53012"/>
    <w:rsid w:val="00C5343C"/>
    <w:rsid w:val="00C538E4"/>
    <w:rsid w:val="00C54BD8"/>
    <w:rsid w:val="00C54E7A"/>
    <w:rsid w:val="00C56DC0"/>
    <w:rsid w:val="00C56FF1"/>
    <w:rsid w:val="00C57817"/>
    <w:rsid w:val="00C60BC1"/>
    <w:rsid w:val="00C6120A"/>
    <w:rsid w:val="00C6135D"/>
    <w:rsid w:val="00C61A7A"/>
    <w:rsid w:val="00C61B35"/>
    <w:rsid w:val="00C62329"/>
    <w:rsid w:val="00C62677"/>
    <w:rsid w:val="00C627F4"/>
    <w:rsid w:val="00C62C41"/>
    <w:rsid w:val="00C63445"/>
    <w:rsid w:val="00C63739"/>
    <w:rsid w:val="00C65485"/>
    <w:rsid w:val="00C65BB3"/>
    <w:rsid w:val="00C65D8E"/>
    <w:rsid w:val="00C66065"/>
    <w:rsid w:val="00C665B6"/>
    <w:rsid w:val="00C66C36"/>
    <w:rsid w:val="00C67D44"/>
    <w:rsid w:val="00C7002F"/>
    <w:rsid w:val="00C70290"/>
    <w:rsid w:val="00C70550"/>
    <w:rsid w:val="00C70B0B"/>
    <w:rsid w:val="00C70F81"/>
    <w:rsid w:val="00C73690"/>
    <w:rsid w:val="00C736A5"/>
    <w:rsid w:val="00C73A8A"/>
    <w:rsid w:val="00C73C39"/>
    <w:rsid w:val="00C74A96"/>
    <w:rsid w:val="00C74BB9"/>
    <w:rsid w:val="00C77472"/>
    <w:rsid w:val="00C7768A"/>
    <w:rsid w:val="00C77748"/>
    <w:rsid w:val="00C81803"/>
    <w:rsid w:val="00C827B1"/>
    <w:rsid w:val="00C83FEC"/>
    <w:rsid w:val="00C84DA7"/>
    <w:rsid w:val="00C84FD9"/>
    <w:rsid w:val="00C85B90"/>
    <w:rsid w:val="00C86D66"/>
    <w:rsid w:val="00C8753F"/>
    <w:rsid w:val="00C877C6"/>
    <w:rsid w:val="00C90582"/>
    <w:rsid w:val="00C9231E"/>
    <w:rsid w:val="00C92BE9"/>
    <w:rsid w:val="00C92FD2"/>
    <w:rsid w:val="00C9317F"/>
    <w:rsid w:val="00C93BD4"/>
    <w:rsid w:val="00C93E41"/>
    <w:rsid w:val="00C94532"/>
    <w:rsid w:val="00C94694"/>
    <w:rsid w:val="00C94818"/>
    <w:rsid w:val="00C94982"/>
    <w:rsid w:val="00C94B7C"/>
    <w:rsid w:val="00C94C2E"/>
    <w:rsid w:val="00C94C49"/>
    <w:rsid w:val="00C95577"/>
    <w:rsid w:val="00C95B89"/>
    <w:rsid w:val="00C9618D"/>
    <w:rsid w:val="00C969D7"/>
    <w:rsid w:val="00C97F19"/>
    <w:rsid w:val="00CA026A"/>
    <w:rsid w:val="00CA04A3"/>
    <w:rsid w:val="00CA068A"/>
    <w:rsid w:val="00CA0B26"/>
    <w:rsid w:val="00CA0EAC"/>
    <w:rsid w:val="00CA19CC"/>
    <w:rsid w:val="00CA31B3"/>
    <w:rsid w:val="00CA3492"/>
    <w:rsid w:val="00CA34B9"/>
    <w:rsid w:val="00CA5598"/>
    <w:rsid w:val="00CA5988"/>
    <w:rsid w:val="00CA5EBD"/>
    <w:rsid w:val="00CA62E4"/>
    <w:rsid w:val="00CA67E8"/>
    <w:rsid w:val="00CA6ACB"/>
    <w:rsid w:val="00CA714C"/>
    <w:rsid w:val="00CA79C2"/>
    <w:rsid w:val="00CA7BA4"/>
    <w:rsid w:val="00CB011E"/>
    <w:rsid w:val="00CB03E9"/>
    <w:rsid w:val="00CB0977"/>
    <w:rsid w:val="00CB09C1"/>
    <w:rsid w:val="00CB18FC"/>
    <w:rsid w:val="00CB18FE"/>
    <w:rsid w:val="00CB2070"/>
    <w:rsid w:val="00CB2424"/>
    <w:rsid w:val="00CB2D1F"/>
    <w:rsid w:val="00CB3312"/>
    <w:rsid w:val="00CB3580"/>
    <w:rsid w:val="00CB48F1"/>
    <w:rsid w:val="00CB4C99"/>
    <w:rsid w:val="00CB4DEB"/>
    <w:rsid w:val="00CB506E"/>
    <w:rsid w:val="00CB51CD"/>
    <w:rsid w:val="00CB7559"/>
    <w:rsid w:val="00CB7A51"/>
    <w:rsid w:val="00CB7F1C"/>
    <w:rsid w:val="00CC067B"/>
    <w:rsid w:val="00CC09DA"/>
    <w:rsid w:val="00CC120F"/>
    <w:rsid w:val="00CC1C62"/>
    <w:rsid w:val="00CC2EDE"/>
    <w:rsid w:val="00CC3139"/>
    <w:rsid w:val="00CC345F"/>
    <w:rsid w:val="00CC38D2"/>
    <w:rsid w:val="00CC401A"/>
    <w:rsid w:val="00CC467E"/>
    <w:rsid w:val="00CC6276"/>
    <w:rsid w:val="00CC6C60"/>
    <w:rsid w:val="00CC7CB2"/>
    <w:rsid w:val="00CC7D28"/>
    <w:rsid w:val="00CD0342"/>
    <w:rsid w:val="00CD1007"/>
    <w:rsid w:val="00CD1847"/>
    <w:rsid w:val="00CD1C57"/>
    <w:rsid w:val="00CD1FC7"/>
    <w:rsid w:val="00CD322C"/>
    <w:rsid w:val="00CD4349"/>
    <w:rsid w:val="00CD4746"/>
    <w:rsid w:val="00CD4A91"/>
    <w:rsid w:val="00CD53CD"/>
    <w:rsid w:val="00CD578B"/>
    <w:rsid w:val="00CD5DF0"/>
    <w:rsid w:val="00CD6684"/>
    <w:rsid w:val="00CD66A2"/>
    <w:rsid w:val="00CD7711"/>
    <w:rsid w:val="00CD7833"/>
    <w:rsid w:val="00CD78CD"/>
    <w:rsid w:val="00CD7ABA"/>
    <w:rsid w:val="00CD7C23"/>
    <w:rsid w:val="00CE0098"/>
    <w:rsid w:val="00CE03EF"/>
    <w:rsid w:val="00CE12B5"/>
    <w:rsid w:val="00CE132F"/>
    <w:rsid w:val="00CE2136"/>
    <w:rsid w:val="00CE2912"/>
    <w:rsid w:val="00CE3108"/>
    <w:rsid w:val="00CE4275"/>
    <w:rsid w:val="00CE492D"/>
    <w:rsid w:val="00CE5116"/>
    <w:rsid w:val="00CE58E1"/>
    <w:rsid w:val="00CE65A6"/>
    <w:rsid w:val="00CE7F57"/>
    <w:rsid w:val="00CF0079"/>
    <w:rsid w:val="00CF02C5"/>
    <w:rsid w:val="00CF067E"/>
    <w:rsid w:val="00CF08CB"/>
    <w:rsid w:val="00CF0DEF"/>
    <w:rsid w:val="00CF242E"/>
    <w:rsid w:val="00CF2FB6"/>
    <w:rsid w:val="00CF30D9"/>
    <w:rsid w:val="00CF32B9"/>
    <w:rsid w:val="00CF4232"/>
    <w:rsid w:val="00CF42F5"/>
    <w:rsid w:val="00CF4AD7"/>
    <w:rsid w:val="00CF576F"/>
    <w:rsid w:val="00CF667E"/>
    <w:rsid w:val="00CF6882"/>
    <w:rsid w:val="00CF6986"/>
    <w:rsid w:val="00CF69E9"/>
    <w:rsid w:val="00CF6B10"/>
    <w:rsid w:val="00CF6CB4"/>
    <w:rsid w:val="00CF74BC"/>
    <w:rsid w:val="00CF764F"/>
    <w:rsid w:val="00CF7A33"/>
    <w:rsid w:val="00D00CD5"/>
    <w:rsid w:val="00D00DAA"/>
    <w:rsid w:val="00D00F0D"/>
    <w:rsid w:val="00D014A7"/>
    <w:rsid w:val="00D017FF"/>
    <w:rsid w:val="00D0185D"/>
    <w:rsid w:val="00D0237A"/>
    <w:rsid w:val="00D02EF9"/>
    <w:rsid w:val="00D0338D"/>
    <w:rsid w:val="00D034D9"/>
    <w:rsid w:val="00D03833"/>
    <w:rsid w:val="00D03AA1"/>
    <w:rsid w:val="00D03B76"/>
    <w:rsid w:val="00D0406F"/>
    <w:rsid w:val="00D04457"/>
    <w:rsid w:val="00D0592C"/>
    <w:rsid w:val="00D05D22"/>
    <w:rsid w:val="00D0611F"/>
    <w:rsid w:val="00D06382"/>
    <w:rsid w:val="00D06CF8"/>
    <w:rsid w:val="00D06E2F"/>
    <w:rsid w:val="00D0709C"/>
    <w:rsid w:val="00D073BC"/>
    <w:rsid w:val="00D07E03"/>
    <w:rsid w:val="00D10640"/>
    <w:rsid w:val="00D10BA7"/>
    <w:rsid w:val="00D11135"/>
    <w:rsid w:val="00D11999"/>
    <w:rsid w:val="00D11C6F"/>
    <w:rsid w:val="00D12382"/>
    <w:rsid w:val="00D12995"/>
    <w:rsid w:val="00D134EA"/>
    <w:rsid w:val="00D136F7"/>
    <w:rsid w:val="00D1370F"/>
    <w:rsid w:val="00D13786"/>
    <w:rsid w:val="00D13F08"/>
    <w:rsid w:val="00D1450C"/>
    <w:rsid w:val="00D15C6A"/>
    <w:rsid w:val="00D1616F"/>
    <w:rsid w:val="00D161D7"/>
    <w:rsid w:val="00D16C92"/>
    <w:rsid w:val="00D2013C"/>
    <w:rsid w:val="00D20F7A"/>
    <w:rsid w:val="00D2182D"/>
    <w:rsid w:val="00D21BCE"/>
    <w:rsid w:val="00D21E26"/>
    <w:rsid w:val="00D2227A"/>
    <w:rsid w:val="00D224BA"/>
    <w:rsid w:val="00D250AA"/>
    <w:rsid w:val="00D253BB"/>
    <w:rsid w:val="00D25C39"/>
    <w:rsid w:val="00D26022"/>
    <w:rsid w:val="00D26035"/>
    <w:rsid w:val="00D26533"/>
    <w:rsid w:val="00D26E8C"/>
    <w:rsid w:val="00D26F5C"/>
    <w:rsid w:val="00D27A4A"/>
    <w:rsid w:val="00D27B30"/>
    <w:rsid w:val="00D301D1"/>
    <w:rsid w:val="00D30295"/>
    <w:rsid w:val="00D310A8"/>
    <w:rsid w:val="00D31AA7"/>
    <w:rsid w:val="00D31B80"/>
    <w:rsid w:val="00D321D2"/>
    <w:rsid w:val="00D32233"/>
    <w:rsid w:val="00D3230D"/>
    <w:rsid w:val="00D328C9"/>
    <w:rsid w:val="00D328D8"/>
    <w:rsid w:val="00D33100"/>
    <w:rsid w:val="00D331A6"/>
    <w:rsid w:val="00D3366E"/>
    <w:rsid w:val="00D34A19"/>
    <w:rsid w:val="00D34F87"/>
    <w:rsid w:val="00D350DA"/>
    <w:rsid w:val="00D35648"/>
    <w:rsid w:val="00D359DC"/>
    <w:rsid w:val="00D363D5"/>
    <w:rsid w:val="00D37197"/>
    <w:rsid w:val="00D379CB"/>
    <w:rsid w:val="00D37A56"/>
    <w:rsid w:val="00D4086A"/>
    <w:rsid w:val="00D40D27"/>
    <w:rsid w:val="00D41DEF"/>
    <w:rsid w:val="00D422F3"/>
    <w:rsid w:val="00D42BCB"/>
    <w:rsid w:val="00D44C3A"/>
    <w:rsid w:val="00D44D31"/>
    <w:rsid w:val="00D4547A"/>
    <w:rsid w:val="00D456A9"/>
    <w:rsid w:val="00D4626A"/>
    <w:rsid w:val="00D468EE"/>
    <w:rsid w:val="00D46B04"/>
    <w:rsid w:val="00D46B3E"/>
    <w:rsid w:val="00D46CA7"/>
    <w:rsid w:val="00D46F90"/>
    <w:rsid w:val="00D50791"/>
    <w:rsid w:val="00D50D7E"/>
    <w:rsid w:val="00D51342"/>
    <w:rsid w:val="00D5144A"/>
    <w:rsid w:val="00D51DBB"/>
    <w:rsid w:val="00D52280"/>
    <w:rsid w:val="00D5271B"/>
    <w:rsid w:val="00D52A0D"/>
    <w:rsid w:val="00D53263"/>
    <w:rsid w:val="00D532C3"/>
    <w:rsid w:val="00D53ED8"/>
    <w:rsid w:val="00D54E9B"/>
    <w:rsid w:val="00D55461"/>
    <w:rsid w:val="00D55D34"/>
    <w:rsid w:val="00D562A3"/>
    <w:rsid w:val="00D56E34"/>
    <w:rsid w:val="00D5708B"/>
    <w:rsid w:val="00D57276"/>
    <w:rsid w:val="00D57516"/>
    <w:rsid w:val="00D57814"/>
    <w:rsid w:val="00D57A8C"/>
    <w:rsid w:val="00D57C9F"/>
    <w:rsid w:val="00D6017C"/>
    <w:rsid w:val="00D60310"/>
    <w:rsid w:val="00D60384"/>
    <w:rsid w:val="00D60EEC"/>
    <w:rsid w:val="00D610F1"/>
    <w:rsid w:val="00D6230B"/>
    <w:rsid w:val="00D62943"/>
    <w:rsid w:val="00D62946"/>
    <w:rsid w:val="00D62CD8"/>
    <w:rsid w:val="00D62E65"/>
    <w:rsid w:val="00D62EA7"/>
    <w:rsid w:val="00D6317D"/>
    <w:rsid w:val="00D639E7"/>
    <w:rsid w:val="00D63D29"/>
    <w:rsid w:val="00D656BA"/>
    <w:rsid w:val="00D65ABF"/>
    <w:rsid w:val="00D6602E"/>
    <w:rsid w:val="00D66B36"/>
    <w:rsid w:val="00D66F06"/>
    <w:rsid w:val="00D674BB"/>
    <w:rsid w:val="00D678AE"/>
    <w:rsid w:val="00D702EA"/>
    <w:rsid w:val="00D70ACD"/>
    <w:rsid w:val="00D712AF"/>
    <w:rsid w:val="00D7138E"/>
    <w:rsid w:val="00D7156D"/>
    <w:rsid w:val="00D716AB"/>
    <w:rsid w:val="00D71ADD"/>
    <w:rsid w:val="00D72148"/>
    <w:rsid w:val="00D7416A"/>
    <w:rsid w:val="00D749C3"/>
    <w:rsid w:val="00D75362"/>
    <w:rsid w:val="00D75712"/>
    <w:rsid w:val="00D758C0"/>
    <w:rsid w:val="00D761C6"/>
    <w:rsid w:val="00D77A35"/>
    <w:rsid w:val="00D77AA4"/>
    <w:rsid w:val="00D77E63"/>
    <w:rsid w:val="00D8072D"/>
    <w:rsid w:val="00D810B4"/>
    <w:rsid w:val="00D81769"/>
    <w:rsid w:val="00D82038"/>
    <w:rsid w:val="00D82291"/>
    <w:rsid w:val="00D8234A"/>
    <w:rsid w:val="00D82467"/>
    <w:rsid w:val="00D82C5D"/>
    <w:rsid w:val="00D8426A"/>
    <w:rsid w:val="00D851D4"/>
    <w:rsid w:val="00D85A04"/>
    <w:rsid w:val="00D85D41"/>
    <w:rsid w:val="00D872F6"/>
    <w:rsid w:val="00D8746E"/>
    <w:rsid w:val="00D8785B"/>
    <w:rsid w:val="00D87B84"/>
    <w:rsid w:val="00D87C97"/>
    <w:rsid w:val="00D906B3"/>
    <w:rsid w:val="00D90700"/>
    <w:rsid w:val="00D91552"/>
    <w:rsid w:val="00D91A24"/>
    <w:rsid w:val="00D91D5D"/>
    <w:rsid w:val="00D92235"/>
    <w:rsid w:val="00D92B29"/>
    <w:rsid w:val="00D9424E"/>
    <w:rsid w:val="00D94865"/>
    <w:rsid w:val="00D9580F"/>
    <w:rsid w:val="00D95B4B"/>
    <w:rsid w:val="00D9618C"/>
    <w:rsid w:val="00D96D48"/>
    <w:rsid w:val="00D974A1"/>
    <w:rsid w:val="00DA09BD"/>
    <w:rsid w:val="00DA0C40"/>
    <w:rsid w:val="00DA0D2A"/>
    <w:rsid w:val="00DA1A26"/>
    <w:rsid w:val="00DA1FE1"/>
    <w:rsid w:val="00DA2278"/>
    <w:rsid w:val="00DA2327"/>
    <w:rsid w:val="00DA236B"/>
    <w:rsid w:val="00DA2CB1"/>
    <w:rsid w:val="00DA2DF2"/>
    <w:rsid w:val="00DA3225"/>
    <w:rsid w:val="00DA36F7"/>
    <w:rsid w:val="00DA3AAC"/>
    <w:rsid w:val="00DA3FB3"/>
    <w:rsid w:val="00DA430D"/>
    <w:rsid w:val="00DA49A9"/>
    <w:rsid w:val="00DA530F"/>
    <w:rsid w:val="00DA56C1"/>
    <w:rsid w:val="00DA5735"/>
    <w:rsid w:val="00DA6286"/>
    <w:rsid w:val="00DA70C8"/>
    <w:rsid w:val="00DA7A70"/>
    <w:rsid w:val="00DA7AB3"/>
    <w:rsid w:val="00DB198E"/>
    <w:rsid w:val="00DB25EA"/>
    <w:rsid w:val="00DB2773"/>
    <w:rsid w:val="00DB317B"/>
    <w:rsid w:val="00DB31FF"/>
    <w:rsid w:val="00DB3E08"/>
    <w:rsid w:val="00DB4233"/>
    <w:rsid w:val="00DB5456"/>
    <w:rsid w:val="00DB5AE9"/>
    <w:rsid w:val="00DB5EC3"/>
    <w:rsid w:val="00DB60A4"/>
    <w:rsid w:val="00DB6384"/>
    <w:rsid w:val="00DB7542"/>
    <w:rsid w:val="00DC009E"/>
    <w:rsid w:val="00DC00B1"/>
    <w:rsid w:val="00DC0F38"/>
    <w:rsid w:val="00DC134F"/>
    <w:rsid w:val="00DC183E"/>
    <w:rsid w:val="00DC1BDA"/>
    <w:rsid w:val="00DC1E78"/>
    <w:rsid w:val="00DC22FF"/>
    <w:rsid w:val="00DC5078"/>
    <w:rsid w:val="00DC54AB"/>
    <w:rsid w:val="00DC5644"/>
    <w:rsid w:val="00DC5F9D"/>
    <w:rsid w:val="00DC68E6"/>
    <w:rsid w:val="00DC70C5"/>
    <w:rsid w:val="00DC7BFC"/>
    <w:rsid w:val="00DC7C8D"/>
    <w:rsid w:val="00DD044D"/>
    <w:rsid w:val="00DD0883"/>
    <w:rsid w:val="00DD0D82"/>
    <w:rsid w:val="00DD13FD"/>
    <w:rsid w:val="00DD14E4"/>
    <w:rsid w:val="00DD2417"/>
    <w:rsid w:val="00DD2548"/>
    <w:rsid w:val="00DD2931"/>
    <w:rsid w:val="00DD50F7"/>
    <w:rsid w:val="00DD5ACC"/>
    <w:rsid w:val="00DD5E3B"/>
    <w:rsid w:val="00DD5F84"/>
    <w:rsid w:val="00DD629F"/>
    <w:rsid w:val="00DD6D8B"/>
    <w:rsid w:val="00DD6FC5"/>
    <w:rsid w:val="00DD72C8"/>
    <w:rsid w:val="00DE0107"/>
    <w:rsid w:val="00DE1295"/>
    <w:rsid w:val="00DE1FB7"/>
    <w:rsid w:val="00DE2474"/>
    <w:rsid w:val="00DE3424"/>
    <w:rsid w:val="00DE5735"/>
    <w:rsid w:val="00DE6AE2"/>
    <w:rsid w:val="00DE6D60"/>
    <w:rsid w:val="00DE6F10"/>
    <w:rsid w:val="00DE7F12"/>
    <w:rsid w:val="00DF02D1"/>
    <w:rsid w:val="00DF074E"/>
    <w:rsid w:val="00DF0EE2"/>
    <w:rsid w:val="00DF202B"/>
    <w:rsid w:val="00DF28DE"/>
    <w:rsid w:val="00DF3635"/>
    <w:rsid w:val="00DF427C"/>
    <w:rsid w:val="00DF5553"/>
    <w:rsid w:val="00DF591F"/>
    <w:rsid w:val="00DF6299"/>
    <w:rsid w:val="00DF6385"/>
    <w:rsid w:val="00DF691C"/>
    <w:rsid w:val="00E00927"/>
    <w:rsid w:val="00E00A67"/>
    <w:rsid w:val="00E01CEA"/>
    <w:rsid w:val="00E03304"/>
    <w:rsid w:val="00E035DF"/>
    <w:rsid w:val="00E03D7F"/>
    <w:rsid w:val="00E042CF"/>
    <w:rsid w:val="00E044C9"/>
    <w:rsid w:val="00E04B1B"/>
    <w:rsid w:val="00E050F4"/>
    <w:rsid w:val="00E0510E"/>
    <w:rsid w:val="00E05AA8"/>
    <w:rsid w:val="00E0617D"/>
    <w:rsid w:val="00E06986"/>
    <w:rsid w:val="00E0763D"/>
    <w:rsid w:val="00E07DDE"/>
    <w:rsid w:val="00E10C4D"/>
    <w:rsid w:val="00E10D94"/>
    <w:rsid w:val="00E1105D"/>
    <w:rsid w:val="00E11121"/>
    <w:rsid w:val="00E11726"/>
    <w:rsid w:val="00E11754"/>
    <w:rsid w:val="00E117D7"/>
    <w:rsid w:val="00E11EAC"/>
    <w:rsid w:val="00E11F75"/>
    <w:rsid w:val="00E12265"/>
    <w:rsid w:val="00E12B41"/>
    <w:rsid w:val="00E12DE6"/>
    <w:rsid w:val="00E13066"/>
    <w:rsid w:val="00E13082"/>
    <w:rsid w:val="00E132D9"/>
    <w:rsid w:val="00E13717"/>
    <w:rsid w:val="00E13816"/>
    <w:rsid w:val="00E1383C"/>
    <w:rsid w:val="00E13BB6"/>
    <w:rsid w:val="00E13E37"/>
    <w:rsid w:val="00E14126"/>
    <w:rsid w:val="00E14611"/>
    <w:rsid w:val="00E14FEE"/>
    <w:rsid w:val="00E151DD"/>
    <w:rsid w:val="00E15AA3"/>
    <w:rsid w:val="00E15CCF"/>
    <w:rsid w:val="00E1630F"/>
    <w:rsid w:val="00E16461"/>
    <w:rsid w:val="00E1726D"/>
    <w:rsid w:val="00E20619"/>
    <w:rsid w:val="00E211C5"/>
    <w:rsid w:val="00E21FC4"/>
    <w:rsid w:val="00E228E8"/>
    <w:rsid w:val="00E22D71"/>
    <w:rsid w:val="00E2335C"/>
    <w:rsid w:val="00E23483"/>
    <w:rsid w:val="00E237B5"/>
    <w:rsid w:val="00E23927"/>
    <w:rsid w:val="00E23A96"/>
    <w:rsid w:val="00E24159"/>
    <w:rsid w:val="00E24B17"/>
    <w:rsid w:val="00E24FA5"/>
    <w:rsid w:val="00E253FD"/>
    <w:rsid w:val="00E259C1"/>
    <w:rsid w:val="00E26D8D"/>
    <w:rsid w:val="00E27139"/>
    <w:rsid w:val="00E272B6"/>
    <w:rsid w:val="00E27AFF"/>
    <w:rsid w:val="00E27E66"/>
    <w:rsid w:val="00E3104F"/>
    <w:rsid w:val="00E31211"/>
    <w:rsid w:val="00E31578"/>
    <w:rsid w:val="00E3203D"/>
    <w:rsid w:val="00E32289"/>
    <w:rsid w:val="00E326A4"/>
    <w:rsid w:val="00E333D6"/>
    <w:rsid w:val="00E33642"/>
    <w:rsid w:val="00E346DB"/>
    <w:rsid w:val="00E34882"/>
    <w:rsid w:val="00E34B08"/>
    <w:rsid w:val="00E3585B"/>
    <w:rsid w:val="00E35897"/>
    <w:rsid w:val="00E37013"/>
    <w:rsid w:val="00E373D5"/>
    <w:rsid w:val="00E376F6"/>
    <w:rsid w:val="00E37B62"/>
    <w:rsid w:val="00E37BBE"/>
    <w:rsid w:val="00E37FBD"/>
    <w:rsid w:val="00E37FCA"/>
    <w:rsid w:val="00E40984"/>
    <w:rsid w:val="00E409AB"/>
    <w:rsid w:val="00E40DD0"/>
    <w:rsid w:val="00E413A9"/>
    <w:rsid w:val="00E4174C"/>
    <w:rsid w:val="00E418C5"/>
    <w:rsid w:val="00E41D8C"/>
    <w:rsid w:val="00E426AC"/>
    <w:rsid w:val="00E42AF0"/>
    <w:rsid w:val="00E438A7"/>
    <w:rsid w:val="00E44496"/>
    <w:rsid w:val="00E445F9"/>
    <w:rsid w:val="00E447F6"/>
    <w:rsid w:val="00E44C89"/>
    <w:rsid w:val="00E44DA4"/>
    <w:rsid w:val="00E45D5C"/>
    <w:rsid w:val="00E4688E"/>
    <w:rsid w:val="00E47758"/>
    <w:rsid w:val="00E47C50"/>
    <w:rsid w:val="00E47E0F"/>
    <w:rsid w:val="00E5004B"/>
    <w:rsid w:val="00E506E9"/>
    <w:rsid w:val="00E50B86"/>
    <w:rsid w:val="00E51481"/>
    <w:rsid w:val="00E516B1"/>
    <w:rsid w:val="00E51EE0"/>
    <w:rsid w:val="00E51FDF"/>
    <w:rsid w:val="00E52D3E"/>
    <w:rsid w:val="00E539D7"/>
    <w:rsid w:val="00E53C96"/>
    <w:rsid w:val="00E54CCD"/>
    <w:rsid w:val="00E56CAB"/>
    <w:rsid w:val="00E5723F"/>
    <w:rsid w:val="00E57439"/>
    <w:rsid w:val="00E57894"/>
    <w:rsid w:val="00E57D30"/>
    <w:rsid w:val="00E6020F"/>
    <w:rsid w:val="00E6035A"/>
    <w:rsid w:val="00E604C0"/>
    <w:rsid w:val="00E6076C"/>
    <w:rsid w:val="00E60E71"/>
    <w:rsid w:val="00E61A07"/>
    <w:rsid w:val="00E61AAC"/>
    <w:rsid w:val="00E624BD"/>
    <w:rsid w:val="00E62899"/>
    <w:rsid w:val="00E63076"/>
    <w:rsid w:val="00E63D4A"/>
    <w:rsid w:val="00E6428F"/>
    <w:rsid w:val="00E64C5B"/>
    <w:rsid w:val="00E65C45"/>
    <w:rsid w:val="00E667FD"/>
    <w:rsid w:val="00E66F75"/>
    <w:rsid w:val="00E673E3"/>
    <w:rsid w:val="00E675FE"/>
    <w:rsid w:val="00E67A76"/>
    <w:rsid w:val="00E67C8D"/>
    <w:rsid w:val="00E67CE8"/>
    <w:rsid w:val="00E67E0B"/>
    <w:rsid w:val="00E67F4A"/>
    <w:rsid w:val="00E701D2"/>
    <w:rsid w:val="00E70C05"/>
    <w:rsid w:val="00E70D52"/>
    <w:rsid w:val="00E70EB7"/>
    <w:rsid w:val="00E70EFB"/>
    <w:rsid w:val="00E70F32"/>
    <w:rsid w:val="00E70F4E"/>
    <w:rsid w:val="00E720D1"/>
    <w:rsid w:val="00E722C1"/>
    <w:rsid w:val="00E725E0"/>
    <w:rsid w:val="00E7261B"/>
    <w:rsid w:val="00E72944"/>
    <w:rsid w:val="00E72AA9"/>
    <w:rsid w:val="00E72D25"/>
    <w:rsid w:val="00E72E01"/>
    <w:rsid w:val="00E72E2F"/>
    <w:rsid w:val="00E73401"/>
    <w:rsid w:val="00E737DD"/>
    <w:rsid w:val="00E738DF"/>
    <w:rsid w:val="00E739C1"/>
    <w:rsid w:val="00E73B1C"/>
    <w:rsid w:val="00E73BC7"/>
    <w:rsid w:val="00E73E01"/>
    <w:rsid w:val="00E73E7F"/>
    <w:rsid w:val="00E740A4"/>
    <w:rsid w:val="00E75065"/>
    <w:rsid w:val="00E751E0"/>
    <w:rsid w:val="00E75663"/>
    <w:rsid w:val="00E7736E"/>
    <w:rsid w:val="00E77C18"/>
    <w:rsid w:val="00E80D12"/>
    <w:rsid w:val="00E81097"/>
    <w:rsid w:val="00E8224F"/>
    <w:rsid w:val="00E825F6"/>
    <w:rsid w:val="00E828DA"/>
    <w:rsid w:val="00E82979"/>
    <w:rsid w:val="00E82B6B"/>
    <w:rsid w:val="00E82EF2"/>
    <w:rsid w:val="00E841C1"/>
    <w:rsid w:val="00E849C7"/>
    <w:rsid w:val="00E84A19"/>
    <w:rsid w:val="00E85713"/>
    <w:rsid w:val="00E85A23"/>
    <w:rsid w:val="00E86693"/>
    <w:rsid w:val="00E86861"/>
    <w:rsid w:val="00E86C6C"/>
    <w:rsid w:val="00E8743F"/>
    <w:rsid w:val="00E87773"/>
    <w:rsid w:val="00E877AC"/>
    <w:rsid w:val="00E90390"/>
    <w:rsid w:val="00E9075D"/>
    <w:rsid w:val="00E91DCF"/>
    <w:rsid w:val="00E91DDC"/>
    <w:rsid w:val="00E92AC9"/>
    <w:rsid w:val="00E934B8"/>
    <w:rsid w:val="00E93720"/>
    <w:rsid w:val="00E94718"/>
    <w:rsid w:val="00E94DC2"/>
    <w:rsid w:val="00E94E2D"/>
    <w:rsid w:val="00E94ED0"/>
    <w:rsid w:val="00E954EA"/>
    <w:rsid w:val="00E960DE"/>
    <w:rsid w:val="00EA03D7"/>
    <w:rsid w:val="00EA0F8D"/>
    <w:rsid w:val="00EA1A62"/>
    <w:rsid w:val="00EA25D8"/>
    <w:rsid w:val="00EA2839"/>
    <w:rsid w:val="00EA2E01"/>
    <w:rsid w:val="00EA365B"/>
    <w:rsid w:val="00EA3832"/>
    <w:rsid w:val="00EA46F9"/>
    <w:rsid w:val="00EA495D"/>
    <w:rsid w:val="00EA4A6D"/>
    <w:rsid w:val="00EA4B6F"/>
    <w:rsid w:val="00EA511A"/>
    <w:rsid w:val="00EA549C"/>
    <w:rsid w:val="00EA54F2"/>
    <w:rsid w:val="00EA5651"/>
    <w:rsid w:val="00EA565D"/>
    <w:rsid w:val="00EA6567"/>
    <w:rsid w:val="00EA6952"/>
    <w:rsid w:val="00EA6FDE"/>
    <w:rsid w:val="00EA7DCF"/>
    <w:rsid w:val="00EB0100"/>
    <w:rsid w:val="00EB08EC"/>
    <w:rsid w:val="00EB08FD"/>
    <w:rsid w:val="00EB0B37"/>
    <w:rsid w:val="00EB0BD8"/>
    <w:rsid w:val="00EB0EF4"/>
    <w:rsid w:val="00EB166D"/>
    <w:rsid w:val="00EB2B5E"/>
    <w:rsid w:val="00EB3BF8"/>
    <w:rsid w:val="00EB3FF5"/>
    <w:rsid w:val="00EB4B45"/>
    <w:rsid w:val="00EB5BC7"/>
    <w:rsid w:val="00EB5E6D"/>
    <w:rsid w:val="00EB5F3F"/>
    <w:rsid w:val="00EB61FF"/>
    <w:rsid w:val="00EB72A8"/>
    <w:rsid w:val="00EB78A0"/>
    <w:rsid w:val="00EB7BD2"/>
    <w:rsid w:val="00EB7BF5"/>
    <w:rsid w:val="00EC013D"/>
    <w:rsid w:val="00EC0DA8"/>
    <w:rsid w:val="00EC0E0E"/>
    <w:rsid w:val="00EC1546"/>
    <w:rsid w:val="00EC25E1"/>
    <w:rsid w:val="00EC2791"/>
    <w:rsid w:val="00EC2A1F"/>
    <w:rsid w:val="00EC32E9"/>
    <w:rsid w:val="00EC3889"/>
    <w:rsid w:val="00EC4034"/>
    <w:rsid w:val="00EC4CDD"/>
    <w:rsid w:val="00EC5469"/>
    <w:rsid w:val="00EC55F8"/>
    <w:rsid w:val="00EC5D3B"/>
    <w:rsid w:val="00EC61C9"/>
    <w:rsid w:val="00EC65B8"/>
    <w:rsid w:val="00EC6C63"/>
    <w:rsid w:val="00ED0B6D"/>
    <w:rsid w:val="00ED0F86"/>
    <w:rsid w:val="00ED25CA"/>
    <w:rsid w:val="00ED3338"/>
    <w:rsid w:val="00ED3CC4"/>
    <w:rsid w:val="00ED3E13"/>
    <w:rsid w:val="00ED3F6D"/>
    <w:rsid w:val="00ED4AD9"/>
    <w:rsid w:val="00ED573C"/>
    <w:rsid w:val="00ED5781"/>
    <w:rsid w:val="00ED69E1"/>
    <w:rsid w:val="00ED707C"/>
    <w:rsid w:val="00ED7616"/>
    <w:rsid w:val="00ED76AB"/>
    <w:rsid w:val="00ED7738"/>
    <w:rsid w:val="00ED7CDF"/>
    <w:rsid w:val="00EE01AA"/>
    <w:rsid w:val="00EE0599"/>
    <w:rsid w:val="00EE0D7F"/>
    <w:rsid w:val="00EE28A9"/>
    <w:rsid w:val="00EE35C8"/>
    <w:rsid w:val="00EE36FD"/>
    <w:rsid w:val="00EE3F9A"/>
    <w:rsid w:val="00EE3FC9"/>
    <w:rsid w:val="00EE4C93"/>
    <w:rsid w:val="00EE527F"/>
    <w:rsid w:val="00EE5D8B"/>
    <w:rsid w:val="00EE5F0C"/>
    <w:rsid w:val="00EE654E"/>
    <w:rsid w:val="00EE6593"/>
    <w:rsid w:val="00EE70CF"/>
    <w:rsid w:val="00EE7D46"/>
    <w:rsid w:val="00EF0D9D"/>
    <w:rsid w:val="00EF13CA"/>
    <w:rsid w:val="00EF17FA"/>
    <w:rsid w:val="00EF18DD"/>
    <w:rsid w:val="00EF20A2"/>
    <w:rsid w:val="00EF2697"/>
    <w:rsid w:val="00EF3389"/>
    <w:rsid w:val="00EF3F96"/>
    <w:rsid w:val="00EF54F2"/>
    <w:rsid w:val="00EF5D76"/>
    <w:rsid w:val="00EF5D9E"/>
    <w:rsid w:val="00EF6011"/>
    <w:rsid w:val="00EF61E1"/>
    <w:rsid w:val="00EF667A"/>
    <w:rsid w:val="00EF6739"/>
    <w:rsid w:val="00EF68F0"/>
    <w:rsid w:val="00EF7A43"/>
    <w:rsid w:val="00F00863"/>
    <w:rsid w:val="00F009B5"/>
    <w:rsid w:val="00F00E34"/>
    <w:rsid w:val="00F0145B"/>
    <w:rsid w:val="00F01752"/>
    <w:rsid w:val="00F0190C"/>
    <w:rsid w:val="00F01BFF"/>
    <w:rsid w:val="00F021E6"/>
    <w:rsid w:val="00F023FB"/>
    <w:rsid w:val="00F0272C"/>
    <w:rsid w:val="00F0273D"/>
    <w:rsid w:val="00F028CC"/>
    <w:rsid w:val="00F02B95"/>
    <w:rsid w:val="00F035FD"/>
    <w:rsid w:val="00F04426"/>
    <w:rsid w:val="00F0459C"/>
    <w:rsid w:val="00F046AC"/>
    <w:rsid w:val="00F05E4D"/>
    <w:rsid w:val="00F05F34"/>
    <w:rsid w:val="00F063CF"/>
    <w:rsid w:val="00F0741C"/>
    <w:rsid w:val="00F07721"/>
    <w:rsid w:val="00F079CF"/>
    <w:rsid w:val="00F07D36"/>
    <w:rsid w:val="00F07FBE"/>
    <w:rsid w:val="00F11C0D"/>
    <w:rsid w:val="00F12AA6"/>
    <w:rsid w:val="00F12BA3"/>
    <w:rsid w:val="00F12DF8"/>
    <w:rsid w:val="00F132A3"/>
    <w:rsid w:val="00F13620"/>
    <w:rsid w:val="00F1399C"/>
    <w:rsid w:val="00F13AEA"/>
    <w:rsid w:val="00F13E21"/>
    <w:rsid w:val="00F14843"/>
    <w:rsid w:val="00F14A52"/>
    <w:rsid w:val="00F15138"/>
    <w:rsid w:val="00F151D5"/>
    <w:rsid w:val="00F15594"/>
    <w:rsid w:val="00F15AF7"/>
    <w:rsid w:val="00F15B38"/>
    <w:rsid w:val="00F16204"/>
    <w:rsid w:val="00F163B7"/>
    <w:rsid w:val="00F16464"/>
    <w:rsid w:val="00F16591"/>
    <w:rsid w:val="00F165BD"/>
    <w:rsid w:val="00F166BE"/>
    <w:rsid w:val="00F16EF7"/>
    <w:rsid w:val="00F17044"/>
    <w:rsid w:val="00F20C33"/>
    <w:rsid w:val="00F20EAA"/>
    <w:rsid w:val="00F20EFE"/>
    <w:rsid w:val="00F211AE"/>
    <w:rsid w:val="00F212EA"/>
    <w:rsid w:val="00F21AA6"/>
    <w:rsid w:val="00F21D3F"/>
    <w:rsid w:val="00F22051"/>
    <w:rsid w:val="00F223A9"/>
    <w:rsid w:val="00F236A3"/>
    <w:rsid w:val="00F24B53"/>
    <w:rsid w:val="00F24C8F"/>
    <w:rsid w:val="00F2543E"/>
    <w:rsid w:val="00F256B8"/>
    <w:rsid w:val="00F25CA9"/>
    <w:rsid w:val="00F2602A"/>
    <w:rsid w:val="00F26042"/>
    <w:rsid w:val="00F26865"/>
    <w:rsid w:val="00F3025C"/>
    <w:rsid w:val="00F32107"/>
    <w:rsid w:val="00F32250"/>
    <w:rsid w:val="00F32D95"/>
    <w:rsid w:val="00F32DE6"/>
    <w:rsid w:val="00F32EBB"/>
    <w:rsid w:val="00F32F5D"/>
    <w:rsid w:val="00F33296"/>
    <w:rsid w:val="00F3395E"/>
    <w:rsid w:val="00F344F1"/>
    <w:rsid w:val="00F34BC7"/>
    <w:rsid w:val="00F355B0"/>
    <w:rsid w:val="00F35A1E"/>
    <w:rsid w:val="00F35DA4"/>
    <w:rsid w:val="00F364AB"/>
    <w:rsid w:val="00F36641"/>
    <w:rsid w:val="00F36A61"/>
    <w:rsid w:val="00F4080E"/>
    <w:rsid w:val="00F408D0"/>
    <w:rsid w:val="00F4090C"/>
    <w:rsid w:val="00F40ACB"/>
    <w:rsid w:val="00F412FE"/>
    <w:rsid w:val="00F41393"/>
    <w:rsid w:val="00F415E1"/>
    <w:rsid w:val="00F41696"/>
    <w:rsid w:val="00F41703"/>
    <w:rsid w:val="00F4179C"/>
    <w:rsid w:val="00F42076"/>
    <w:rsid w:val="00F42E1C"/>
    <w:rsid w:val="00F43384"/>
    <w:rsid w:val="00F43C92"/>
    <w:rsid w:val="00F43DE8"/>
    <w:rsid w:val="00F441CA"/>
    <w:rsid w:val="00F442C7"/>
    <w:rsid w:val="00F44549"/>
    <w:rsid w:val="00F446A1"/>
    <w:rsid w:val="00F449C5"/>
    <w:rsid w:val="00F44A68"/>
    <w:rsid w:val="00F44DB6"/>
    <w:rsid w:val="00F45393"/>
    <w:rsid w:val="00F45669"/>
    <w:rsid w:val="00F464BC"/>
    <w:rsid w:val="00F46830"/>
    <w:rsid w:val="00F46FB8"/>
    <w:rsid w:val="00F513DF"/>
    <w:rsid w:val="00F51773"/>
    <w:rsid w:val="00F5268A"/>
    <w:rsid w:val="00F5272C"/>
    <w:rsid w:val="00F53D73"/>
    <w:rsid w:val="00F53EA0"/>
    <w:rsid w:val="00F545C2"/>
    <w:rsid w:val="00F55B5E"/>
    <w:rsid w:val="00F56068"/>
    <w:rsid w:val="00F570EB"/>
    <w:rsid w:val="00F57FE3"/>
    <w:rsid w:val="00F609B2"/>
    <w:rsid w:val="00F60AD2"/>
    <w:rsid w:val="00F613B3"/>
    <w:rsid w:val="00F61865"/>
    <w:rsid w:val="00F61C74"/>
    <w:rsid w:val="00F6209F"/>
    <w:rsid w:val="00F62D07"/>
    <w:rsid w:val="00F62D0B"/>
    <w:rsid w:val="00F645D2"/>
    <w:rsid w:val="00F6478B"/>
    <w:rsid w:val="00F654A9"/>
    <w:rsid w:val="00F654CF"/>
    <w:rsid w:val="00F663CC"/>
    <w:rsid w:val="00F667C5"/>
    <w:rsid w:val="00F67142"/>
    <w:rsid w:val="00F67C88"/>
    <w:rsid w:val="00F67D7E"/>
    <w:rsid w:val="00F67ECD"/>
    <w:rsid w:val="00F700A2"/>
    <w:rsid w:val="00F70126"/>
    <w:rsid w:val="00F70990"/>
    <w:rsid w:val="00F71304"/>
    <w:rsid w:val="00F7217F"/>
    <w:rsid w:val="00F721B4"/>
    <w:rsid w:val="00F7266C"/>
    <w:rsid w:val="00F727E5"/>
    <w:rsid w:val="00F72DEA"/>
    <w:rsid w:val="00F73DE3"/>
    <w:rsid w:val="00F74ABE"/>
    <w:rsid w:val="00F74B02"/>
    <w:rsid w:val="00F74EE7"/>
    <w:rsid w:val="00F7513B"/>
    <w:rsid w:val="00F75E87"/>
    <w:rsid w:val="00F76226"/>
    <w:rsid w:val="00F763BF"/>
    <w:rsid w:val="00F76E1C"/>
    <w:rsid w:val="00F7743F"/>
    <w:rsid w:val="00F77D32"/>
    <w:rsid w:val="00F77DC9"/>
    <w:rsid w:val="00F77F2F"/>
    <w:rsid w:val="00F77FA7"/>
    <w:rsid w:val="00F806AE"/>
    <w:rsid w:val="00F81B03"/>
    <w:rsid w:val="00F829D7"/>
    <w:rsid w:val="00F832AB"/>
    <w:rsid w:val="00F834F1"/>
    <w:rsid w:val="00F83D3B"/>
    <w:rsid w:val="00F85785"/>
    <w:rsid w:val="00F85F0F"/>
    <w:rsid w:val="00F86122"/>
    <w:rsid w:val="00F8649F"/>
    <w:rsid w:val="00F86888"/>
    <w:rsid w:val="00F86D3A"/>
    <w:rsid w:val="00F87465"/>
    <w:rsid w:val="00F87589"/>
    <w:rsid w:val="00F90954"/>
    <w:rsid w:val="00F90CD9"/>
    <w:rsid w:val="00F9109A"/>
    <w:rsid w:val="00F9261C"/>
    <w:rsid w:val="00F92FAD"/>
    <w:rsid w:val="00F931C1"/>
    <w:rsid w:val="00F93DEA"/>
    <w:rsid w:val="00F9569E"/>
    <w:rsid w:val="00F9586C"/>
    <w:rsid w:val="00F962EF"/>
    <w:rsid w:val="00F963EB"/>
    <w:rsid w:val="00F96416"/>
    <w:rsid w:val="00F96F86"/>
    <w:rsid w:val="00F971BB"/>
    <w:rsid w:val="00F97917"/>
    <w:rsid w:val="00F97BB0"/>
    <w:rsid w:val="00F97C94"/>
    <w:rsid w:val="00F97E36"/>
    <w:rsid w:val="00FA08ED"/>
    <w:rsid w:val="00FA0A8B"/>
    <w:rsid w:val="00FA1072"/>
    <w:rsid w:val="00FA1340"/>
    <w:rsid w:val="00FA17FE"/>
    <w:rsid w:val="00FA24E6"/>
    <w:rsid w:val="00FA2608"/>
    <w:rsid w:val="00FA3140"/>
    <w:rsid w:val="00FA3AA1"/>
    <w:rsid w:val="00FA4083"/>
    <w:rsid w:val="00FA448A"/>
    <w:rsid w:val="00FA4E0F"/>
    <w:rsid w:val="00FA5537"/>
    <w:rsid w:val="00FA6B48"/>
    <w:rsid w:val="00FA6C79"/>
    <w:rsid w:val="00FA6E99"/>
    <w:rsid w:val="00FA71E6"/>
    <w:rsid w:val="00FA7411"/>
    <w:rsid w:val="00FA7962"/>
    <w:rsid w:val="00FA7F09"/>
    <w:rsid w:val="00FB090E"/>
    <w:rsid w:val="00FB0D2F"/>
    <w:rsid w:val="00FB0D50"/>
    <w:rsid w:val="00FB1FAA"/>
    <w:rsid w:val="00FB22B0"/>
    <w:rsid w:val="00FB2383"/>
    <w:rsid w:val="00FB2473"/>
    <w:rsid w:val="00FB25CE"/>
    <w:rsid w:val="00FB27B3"/>
    <w:rsid w:val="00FB30B2"/>
    <w:rsid w:val="00FB3DCF"/>
    <w:rsid w:val="00FB3F9F"/>
    <w:rsid w:val="00FB437D"/>
    <w:rsid w:val="00FB44FB"/>
    <w:rsid w:val="00FB45AF"/>
    <w:rsid w:val="00FB4FD2"/>
    <w:rsid w:val="00FB521C"/>
    <w:rsid w:val="00FB5727"/>
    <w:rsid w:val="00FB741E"/>
    <w:rsid w:val="00FB7650"/>
    <w:rsid w:val="00FB787F"/>
    <w:rsid w:val="00FB78F9"/>
    <w:rsid w:val="00FB7FF8"/>
    <w:rsid w:val="00FC01B3"/>
    <w:rsid w:val="00FC059E"/>
    <w:rsid w:val="00FC1488"/>
    <w:rsid w:val="00FC1656"/>
    <w:rsid w:val="00FC1961"/>
    <w:rsid w:val="00FC1B86"/>
    <w:rsid w:val="00FC1D99"/>
    <w:rsid w:val="00FC2405"/>
    <w:rsid w:val="00FC24ED"/>
    <w:rsid w:val="00FC2C83"/>
    <w:rsid w:val="00FC2E5D"/>
    <w:rsid w:val="00FC2F6C"/>
    <w:rsid w:val="00FC33BC"/>
    <w:rsid w:val="00FC36F8"/>
    <w:rsid w:val="00FC3767"/>
    <w:rsid w:val="00FC38E0"/>
    <w:rsid w:val="00FC3C41"/>
    <w:rsid w:val="00FC4154"/>
    <w:rsid w:val="00FC4B8B"/>
    <w:rsid w:val="00FC4D40"/>
    <w:rsid w:val="00FC512F"/>
    <w:rsid w:val="00FC5D0E"/>
    <w:rsid w:val="00FC65E2"/>
    <w:rsid w:val="00FC6D90"/>
    <w:rsid w:val="00FC742A"/>
    <w:rsid w:val="00FC7E64"/>
    <w:rsid w:val="00FD08CF"/>
    <w:rsid w:val="00FD0931"/>
    <w:rsid w:val="00FD0B5F"/>
    <w:rsid w:val="00FD0BF6"/>
    <w:rsid w:val="00FD0E17"/>
    <w:rsid w:val="00FD25A3"/>
    <w:rsid w:val="00FD280F"/>
    <w:rsid w:val="00FD2915"/>
    <w:rsid w:val="00FD2A1A"/>
    <w:rsid w:val="00FD4217"/>
    <w:rsid w:val="00FD4E24"/>
    <w:rsid w:val="00FD5056"/>
    <w:rsid w:val="00FD50DF"/>
    <w:rsid w:val="00FD597D"/>
    <w:rsid w:val="00FD67D2"/>
    <w:rsid w:val="00FD6A2D"/>
    <w:rsid w:val="00FE0BD4"/>
    <w:rsid w:val="00FE12E9"/>
    <w:rsid w:val="00FE136B"/>
    <w:rsid w:val="00FE272C"/>
    <w:rsid w:val="00FE342A"/>
    <w:rsid w:val="00FE3986"/>
    <w:rsid w:val="00FE49B4"/>
    <w:rsid w:val="00FE4AC5"/>
    <w:rsid w:val="00FE4F2D"/>
    <w:rsid w:val="00FE5204"/>
    <w:rsid w:val="00FE5EFE"/>
    <w:rsid w:val="00FE7ABA"/>
    <w:rsid w:val="00FE7CD2"/>
    <w:rsid w:val="00FF071D"/>
    <w:rsid w:val="00FF10C1"/>
    <w:rsid w:val="00FF1F29"/>
    <w:rsid w:val="00FF2C28"/>
    <w:rsid w:val="00FF30BF"/>
    <w:rsid w:val="00FF3417"/>
    <w:rsid w:val="00FF3B62"/>
    <w:rsid w:val="00FF3D95"/>
    <w:rsid w:val="00FF486E"/>
    <w:rsid w:val="00FF53BF"/>
    <w:rsid w:val="00FF6986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43DE8"/>
    <w:rPr>
      <w:rFonts w:ascii="Tahoma" w:hAnsi="Tahoma" w:cs="Tahoma"/>
      <w:sz w:val="16"/>
      <w:szCs w:val="16"/>
    </w:rPr>
  </w:style>
  <w:style w:type="character" w:styleId="Hipersaitas">
    <w:name w:val="Hyperlink"/>
    <w:rsid w:val="005009C5"/>
    <w:rPr>
      <w:rFonts w:ascii="Arial" w:hAnsi="Arial" w:cs="Arial" w:hint="default"/>
      <w:color w:val="000000"/>
      <w:sz w:val="14"/>
      <w:szCs w:val="14"/>
      <w:u w:val="single"/>
    </w:rPr>
  </w:style>
  <w:style w:type="character" w:styleId="Grietas">
    <w:name w:val="Strong"/>
    <w:qFormat/>
    <w:rsid w:val="005009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43DE8"/>
    <w:rPr>
      <w:rFonts w:ascii="Tahoma" w:hAnsi="Tahoma" w:cs="Tahoma"/>
      <w:sz w:val="16"/>
      <w:szCs w:val="16"/>
    </w:rPr>
  </w:style>
  <w:style w:type="character" w:styleId="Hipersaitas">
    <w:name w:val="Hyperlink"/>
    <w:rsid w:val="005009C5"/>
    <w:rPr>
      <w:rFonts w:ascii="Arial" w:hAnsi="Arial" w:cs="Arial" w:hint="default"/>
      <w:color w:val="000000"/>
      <w:sz w:val="14"/>
      <w:szCs w:val="14"/>
      <w:u w:val="single"/>
    </w:rPr>
  </w:style>
  <w:style w:type="character" w:styleId="Grietas">
    <w:name w:val="Strong"/>
    <w:qFormat/>
    <w:rsid w:val="00500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A110-26DA-41E8-B3C8-1051DF93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9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>Kauno m. sav.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inakuna</dc:creator>
  <cp:lastModifiedBy>Ieva Tamošiūnienė</cp:lastModifiedBy>
  <cp:revision>2</cp:revision>
  <cp:lastPrinted>2017-05-02T05:41:00Z</cp:lastPrinted>
  <dcterms:created xsi:type="dcterms:W3CDTF">2018-09-03T11:53:00Z</dcterms:created>
  <dcterms:modified xsi:type="dcterms:W3CDTF">2018-09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3810067</vt:i4>
  </property>
</Properties>
</file>